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37" w:rsidRPr="00695A9C" w:rsidRDefault="008F64D4" w:rsidP="00CA1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A9C">
        <w:rPr>
          <w:rFonts w:ascii="Times New Roman" w:hAnsi="Times New Roman" w:cs="Times New Roman"/>
          <w:b/>
          <w:sz w:val="32"/>
          <w:szCs w:val="32"/>
        </w:rPr>
        <w:t>ПОРТФОЛИО</w:t>
      </w:r>
    </w:p>
    <w:p w:rsidR="008F64D4" w:rsidRPr="00695A9C" w:rsidRDefault="00344F46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5A9C">
        <w:rPr>
          <w:rFonts w:ascii="Times New Roman" w:hAnsi="Times New Roman" w:cs="Times New Roman"/>
          <w:sz w:val="28"/>
          <w:szCs w:val="28"/>
        </w:rPr>
        <w:t>п</w:t>
      </w:r>
      <w:r w:rsidR="008F64D4" w:rsidRPr="00695A9C">
        <w:rPr>
          <w:rFonts w:ascii="Times New Roman" w:hAnsi="Times New Roman" w:cs="Times New Roman"/>
          <w:sz w:val="28"/>
          <w:szCs w:val="28"/>
        </w:rPr>
        <w:t>реподавателя_</w:t>
      </w:r>
      <w:r w:rsidRPr="00695A9C">
        <w:rPr>
          <w:rFonts w:ascii="Times New Roman" w:hAnsi="Times New Roman" w:cs="Times New Roman"/>
          <w:sz w:val="28"/>
          <w:szCs w:val="28"/>
        </w:rPr>
        <w:t>_</w:t>
      </w:r>
      <w:r w:rsidR="008F64D4" w:rsidRPr="00695A9C">
        <w:rPr>
          <w:rFonts w:ascii="Times New Roman" w:hAnsi="Times New Roman" w:cs="Times New Roman"/>
          <w:sz w:val="28"/>
          <w:szCs w:val="28"/>
        </w:rPr>
        <w:t>_</w:t>
      </w:r>
      <w:r w:rsidR="00B12AED" w:rsidRPr="00381A9D">
        <w:rPr>
          <w:rFonts w:ascii="Times New Roman" w:hAnsi="Times New Roman" w:cs="Times New Roman"/>
          <w:b/>
          <w:sz w:val="28"/>
          <w:szCs w:val="28"/>
          <w:u w:val="single"/>
        </w:rPr>
        <w:t>Анниковой</w:t>
      </w:r>
      <w:proofErr w:type="spellEnd"/>
      <w:r w:rsidR="00B12AED" w:rsidRPr="00381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дмилы Викторовны</w:t>
      </w:r>
      <w:r w:rsidR="008F64D4" w:rsidRPr="00695A9C">
        <w:rPr>
          <w:rFonts w:ascii="Times New Roman" w:hAnsi="Times New Roman" w:cs="Times New Roman"/>
          <w:sz w:val="28"/>
          <w:szCs w:val="28"/>
        </w:rPr>
        <w:t>______</w:t>
      </w:r>
      <w:r w:rsidRPr="00695A9C">
        <w:rPr>
          <w:rFonts w:ascii="Times New Roman" w:hAnsi="Times New Roman" w:cs="Times New Roman"/>
          <w:sz w:val="28"/>
          <w:szCs w:val="28"/>
        </w:rPr>
        <w:t>___</w:t>
      </w:r>
      <w:r w:rsidR="008F64D4" w:rsidRPr="00695A9C">
        <w:rPr>
          <w:rFonts w:ascii="Times New Roman" w:hAnsi="Times New Roman" w:cs="Times New Roman"/>
          <w:sz w:val="28"/>
          <w:szCs w:val="28"/>
        </w:rPr>
        <w:t>___</w:t>
      </w:r>
    </w:p>
    <w:p w:rsidR="008F64D4" w:rsidRPr="00695A9C" w:rsidRDefault="00344F46" w:rsidP="00344F46">
      <w:pPr>
        <w:spacing w:after="0" w:line="240" w:lineRule="auto"/>
        <w:rPr>
          <w:rFonts w:ascii="Times New Roman" w:hAnsi="Times New Roman" w:cs="Times New Roman"/>
        </w:rPr>
      </w:pPr>
      <w:r w:rsidRPr="00695A9C">
        <w:rPr>
          <w:rFonts w:ascii="Times New Roman" w:hAnsi="Times New Roman" w:cs="Times New Roman"/>
        </w:rPr>
        <w:t xml:space="preserve">                                        </w:t>
      </w:r>
      <w:r w:rsidR="00695A9C">
        <w:rPr>
          <w:rFonts w:ascii="Times New Roman" w:hAnsi="Times New Roman" w:cs="Times New Roman"/>
        </w:rPr>
        <w:t xml:space="preserve">          </w:t>
      </w:r>
      <w:r w:rsidRPr="00695A9C">
        <w:rPr>
          <w:rFonts w:ascii="Times New Roman" w:hAnsi="Times New Roman" w:cs="Times New Roman"/>
        </w:rPr>
        <w:t xml:space="preserve"> </w:t>
      </w:r>
      <w:r w:rsidR="00381A9D">
        <w:rPr>
          <w:rFonts w:ascii="Times New Roman" w:hAnsi="Times New Roman" w:cs="Times New Roman"/>
        </w:rPr>
        <w:t xml:space="preserve">      </w:t>
      </w:r>
      <w:r w:rsidR="008F64D4" w:rsidRPr="00695A9C">
        <w:rPr>
          <w:rFonts w:ascii="Times New Roman" w:hAnsi="Times New Roman" w:cs="Times New Roman"/>
        </w:rPr>
        <w:t xml:space="preserve">(Фамилия Имя </w:t>
      </w:r>
      <w:r w:rsidR="00B12AED" w:rsidRPr="00695A9C">
        <w:rPr>
          <w:rFonts w:ascii="Times New Roman" w:hAnsi="Times New Roman" w:cs="Times New Roman"/>
        </w:rPr>
        <w:t>Отчество)</w:t>
      </w:r>
    </w:p>
    <w:p w:rsidR="00344F46" w:rsidRDefault="00344F46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9C" w:rsidRDefault="00695A9C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737" w:rsidRPr="00695A9C" w:rsidRDefault="00CA1737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AED" w:rsidRPr="00695A9C" w:rsidRDefault="00344F46" w:rsidP="00344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2278"/>
        <w:gridCol w:w="5164"/>
        <w:gridCol w:w="2330"/>
      </w:tblGrid>
      <w:tr w:rsidR="00B12AED" w:rsidRPr="00695A9C" w:rsidTr="00F41A29">
        <w:trPr>
          <w:trHeight w:val="358"/>
        </w:trPr>
        <w:tc>
          <w:tcPr>
            <w:tcW w:w="2282" w:type="dxa"/>
          </w:tcPr>
          <w:p w:rsidR="00B12AED" w:rsidRPr="00695A9C" w:rsidRDefault="00B12AED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0" w:type="dxa"/>
          </w:tcPr>
          <w:p w:rsidR="00B12AED" w:rsidRPr="00695A9C" w:rsidRDefault="00B12AED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05.11.1967</w:t>
            </w:r>
          </w:p>
        </w:tc>
        <w:tc>
          <w:tcPr>
            <w:tcW w:w="2280" w:type="dxa"/>
            <w:vMerge w:val="restart"/>
          </w:tcPr>
          <w:p w:rsidR="00B12AED" w:rsidRPr="00695A9C" w:rsidRDefault="00B12AED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F41A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7BA3F" wp14:editId="6AB0F945">
                  <wp:extent cx="1342663" cy="201399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au 06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04" cy="202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ED" w:rsidRPr="00695A9C" w:rsidTr="00F41A29">
        <w:trPr>
          <w:trHeight w:val="738"/>
        </w:trPr>
        <w:tc>
          <w:tcPr>
            <w:tcW w:w="228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210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Кафедра: «</w:t>
            </w:r>
            <w:r w:rsidR="00205C0E">
              <w:rPr>
                <w:rFonts w:ascii="Times New Roman" w:hAnsi="Times New Roman" w:cs="Times New Roman"/>
                <w:sz w:val="28"/>
                <w:szCs w:val="28"/>
              </w:rPr>
              <w:t>Болезни животных и ветеринарно-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ая </w:t>
            </w:r>
            <w:r w:rsidR="00205C0E" w:rsidRPr="00695A9C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  <w:vMerge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AED" w:rsidRPr="00695A9C" w:rsidTr="00F41A29">
        <w:trPr>
          <w:trHeight w:val="379"/>
        </w:trPr>
        <w:tc>
          <w:tcPr>
            <w:tcW w:w="228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10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280" w:type="dxa"/>
            <w:vMerge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AED" w:rsidRPr="00695A9C" w:rsidTr="00F41A29">
        <w:trPr>
          <w:trHeight w:val="358"/>
        </w:trPr>
        <w:tc>
          <w:tcPr>
            <w:tcW w:w="228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210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Кандидат ветеринарных наук</w:t>
            </w:r>
          </w:p>
        </w:tc>
        <w:tc>
          <w:tcPr>
            <w:tcW w:w="2280" w:type="dxa"/>
            <w:vMerge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AED" w:rsidRPr="00695A9C" w:rsidTr="00F41A29">
        <w:trPr>
          <w:trHeight w:val="1813"/>
        </w:trPr>
        <w:tc>
          <w:tcPr>
            <w:tcW w:w="228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210" w:type="dxa"/>
          </w:tcPr>
          <w:p w:rsidR="00B12AED" w:rsidRPr="00695A9C" w:rsidRDefault="0005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12AED" w:rsidRPr="00695A9C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  <w:tc>
          <w:tcPr>
            <w:tcW w:w="2280" w:type="dxa"/>
            <w:vMerge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AED" w:rsidRPr="00695A9C" w:rsidRDefault="00B12AED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2102"/>
        <w:gridCol w:w="1973"/>
      </w:tblGrid>
      <w:tr w:rsidR="00344F46" w:rsidRPr="00695A9C" w:rsidTr="00CA1737">
        <w:tc>
          <w:tcPr>
            <w:tcW w:w="675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Год окончания </w:t>
            </w:r>
          </w:p>
        </w:tc>
        <w:tc>
          <w:tcPr>
            <w:tcW w:w="340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Официальное название учебного заведения</w:t>
            </w:r>
          </w:p>
        </w:tc>
        <w:tc>
          <w:tcPr>
            <w:tcW w:w="2102" w:type="dxa"/>
          </w:tcPr>
          <w:p w:rsidR="00B12AED" w:rsidRPr="00695A9C" w:rsidRDefault="00B12AED" w:rsidP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973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344F46" w:rsidRPr="00695A9C" w:rsidTr="00CA1737">
        <w:tc>
          <w:tcPr>
            <w:tcW w:w="675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40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Вольский сельскохозяйственный техникум</w:t>
            </w:r>
          </w:p>
        </w:tc>
        <w:tc>
          <w:tcPr>
            <w:tcW w:w="210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1973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</w:tr>
      <w:tr w:rsidR="00344F46" w:rsidRPr="00695A9C" w:rsidTr="00723639">
        <w:trPr>
          <w:trHeight w:val="995"/>
        </w:trPr>
        <w:tc>
          <w:tcPr>
            <w:tcW w:w="675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40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зоотехнический институт</w:t>
            </w:r>
          </w:p>
        </w:tc>
        <w:tc>
          <w:tcPr>
            <w:tcW w:w="2102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</w:t>
            </w:r>
          </w:p>
        </w:tc>
        <w:tc>
          <w:tcPr>
            <w:tcW w:w="1973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</w:tr>
    </w:tbl>
    <w:p w:rsidR="00B12AED" w:rsidRPr="00695A9C" w:rsidRDefault="00B12AED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B12AED" w:rsidRPr="00695A9C" w:rsidTr="00CA1737">
        <w:tc>
          <w:tcPr>
            <w:tcW w:w="7338" w:type="dxa"/>
          </w:tcPr>
          <w:p w:rsidR="00B12AED" w:rsidRPr="00695A9C" w:rsidRDefault="00B12AED" w:rsidP="00CA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Название (ученая степень, специальность, тема)</w:t>
            </w:r>
          </w:p>
        </w:tc>
        <w:tc>
          <w:tcPr>
            <w:tcW w:w="2409" w:type="dxa"/>
          </w:tcPr>
          <w:p w:rsidR="00B12AED" w:rsidRPr="00695A9C" w:rsidRDefault="00B12AED" w:rsidP="00CA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Год защиты</w:t>
            </w:r>
          </w:p>
        </w:tc>
      </w:tr>
      <w:tr w:rsidR="00B12AED" w:rsidRPr="00695A9C" w:rsidTr="00CA1737">
        <w:trPr>
          <w:trHeight w:val="333"/>
        </w:trPr>
        <w:tc>
          <w:tcPr>
            <w:tcW w:w="7338" w:type="dxa"/>
          </w:tcPr>
          <w:p w:rsidR="00B12AED" w:rsidRPr="00695A9C" w:rsidRDefault="0005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раплевр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каиновой блокады при миокардите у собак (кандидат ветеринарных наук, 16.00.01</w:t>
            </w:r>
            <w:r w:rsidR="0001329D">
              <w:rPr>
                <w:rFonts w:ascii="Times New Roman" w:hAnsi="Times New Roman" w:cs="Times New Roman"/>
                <w:sz w:val="28"/>
                <w:szCs w:val="28"/>
              </w:rPr>
              <w:t>-диагностика и терапия животных.)</w:t>
            </w:r>
          </w:p>
        </w:tc>
        <w:tc>
          <w:tcPr>
            <w:tcW w:w="2409" w:type="dxa"/>
          </w:tcPr>
          <w:p w:rsidR="00B12AED" w:rsidRDefault="0001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1997</w:t>
            </w:r>
          </w:p>
          <w:p w:rsidR="0001329D" w:rsidRPr="00695A9C" w:rsidRDefault="0001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кандидата наук КТ № 031891</w:t>
            </w:r>
          </w:p>
        </w:tc>
      </w:tr>
    </w:tbl>
    <w:p w:rsidR="00CA1737" w:rsidRPr="002C5B24" w:rsidRDefault="00CA1737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5B24">
        <w:rPr>
          <w:rFonts w:ascii="Times New Roman" w:hAnsi="Times New Roman" w:cs="Times New Roman"/>
          <w:b/>
          <w:sz w:val="28"/>
          <w:szCs w:val="28"/>
        </w:rPr>
        <w:t>Диссертации</w:t>
      </w:r>
      <w:proofErr w:type="gramEnd"/>
      <w:r w:rsidRPr="002C5B24">
        <w:rPr>
          <w:rFonts w:ascii="Times New Roman" w:hAnsi="Times New Roman" w:cs="Times New Roman"/>
          <w:b/>
          <w:sz w:val="28"/>
          <w:szCs w:val="28"/>
        </w:rPr>
        <w:t xml:space="preserve"> защищенные под руководством препода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404"/>
        <w:gridCol w:w="3246"/>
        <w:gridCol w:w="2389"/>
      </w:tblGrid>
      <w:tr w:rsidR="00CA1737" w:rsidTr="00CA1737">
        <w:trPr>
          <w:trHeight w:val="888"/>
        </w:trPr>
        <w:tc>
          <w:tcPr>
            <w:tcW w:w="673" w:type="dxa"/>
          </w:tcPr>
          <w:p w:rsidR="00CA1737" w:rsidRPr="002C5B24" w:rsidRDefault="00CA1737" w:rsidP="00CA1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B24">
              <w:rPr>
                <w:sz w:val="28"/>
                <w:szCs w:val="28"/>
              </w:rPr>
              <w:t xml:space="preserve">№ </w:t>
            </w:r>
            <w:proofErr w:type="gramStart"/>
            <w:r w:rsidRPr="002C5B24">
              <w:rPr>
                <w:sz w:val="28"/>
                <w:szCs w:val="28"/>
              </w:rPr>
              <w:t>п</w:t>
            </w:r>
            <w:proofErr w:type="gramEnd"/>
            <w:r w:rsidRPr="002C5B24">
              <w:rPr>
                <w:sz w:val="28"/>
                <w:szCs w:val="28"/>
              </w:rPr>
              <w:t>/п</w:t>
            </w:r>
          </w:p>
        </w:tc>
        <w:tc>
          <w:tcPr>
            <w:tcW w:w="3404" w:type="dxa"/>
          </w:tcPr>
          <w:p w:rsidR="00CA1737" w:rsidRPr="002C5B24" w:rsidRDefault="00CA1737" w:rsidP="00CA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24">
              <w:rPr>
                <w:rFonts w:ascii="Times New Roman" w:hAnsi="Times New Roman" w:cs="Times New Roman"/>
                <w:sz w:val="28"/>
                <w:szCs w:val="28"/>
              </w:rPr>
              <w:t>Ф.И.О соискателя</w:t>
            </w:r>
          </w:p>
        </w:tc>
        <w:tc>
          <w:tcPr>
            <w:tcW w:w="3246" w:type="dxa"/>
          </w:tcPr>
          <w:p w:rsidR="00CA1737" w:rsidRPr="002C5B24" w:rsidRDefault="00CA1737" w:rsidP="00CA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24">
              <w:rPr>
                <w:rFonts w:ascii="Times New Roman" w:hAnsi="Times New Roman" w:cs="Times New Roman"/>
                <w:sz w:val="28"/>
                <w:szCs w:val="28"/>
              </w:rPr>
              <w:t>Название (ученая степень, социальность, тема)</w:t>
            </w:r>
          </w:p>
        </w:tc>
        <w:tc>
          <w:tcPr>
            <w:tcW w:w="2389" w:type="dxa"/>
          </w:tcPr>
          <w:p w:rsidR="00CA1737" w:rsidRPr="00CA1737" w:rsidRDefault="00CA1737" w:rsidP="00CA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24">
              <w:rPr>
                <w:rFonts w:ascii="Times New Roman" w:hAnsi="Times New Roman" w:cs="Times New Roman"/>
                <w:sz w:val="28"/>
                <w:szCs w:val="28"/>
              </w:rPr>
              <w:t>Год защиты</w:t>
            </w:r>
          </w:p>
        </w:tc>
      </w:tr>
      <w:tr w:rsidR="00CA1737" w:rsidTr="00CA1737">
        <w:tc>
          <w:tcPr>
            <w:tcW w:w="673" w:type="dxa"/>
          </w:tcPr>
          <w:p w:rsidR="00CA1737" w:rsidRDefault="00CA1737" w:rsidP="00695A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A1737" w:rsidRDefault="00CA1737" w:rsidP="00695A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CA1737" w:rsidRDefault="00CA1737" w:rsidP="00695A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CA1737" w:rsidRDefault="00CA1737" w:rsidP="00695A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AED" w:rsidRPr="00695A9C" w:rsidRDefault="00B12AED" w:rsidP="00CA173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2159"/>
      </w:tblGrid>
      <w:tr w:rsidR="00B12AED" w:rsidRPr="00695A9C" w:rsidTr="002618F6">
        <w:tc>
          <w:tcPr>
            <w:tcW w:w="675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ериод работы (годы)</w:t>
            </w:r>
          </w:p>
        </w:tc>
        <w:tc>
          <w:tcPr>
            <w:tcW w:w="4677" w:type="dxa"/>
          </w:tcPr>
          <w:p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4F46" w:rsidRPr="00695A9C">
              <w:rPr>
                <w:rFonts w:ascii="Times New Roman" w:hAnsi="Times New Roman" w:cs="Times New Roman"/>
                <w:sz w:val="28"/>
                <w:szCs w:val="28"/>
              </w:rPr>
              <w:t>фициальное название организации, структурное подразделение</w:t>
            </w:r>
          </w:p>
        </w:tc>
        <w:tc>
          <w:tcPr>
            <w:tcW w:w="2159" w:type="dxa"/>
          </w:tcPr>
          <w:p w:rsidR="00B12AED" w:rsidRPr="00695A9C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12AED" w:rsidRPr="00695A9C" w:rsidTr="002618F6">
        <w:tc>
          <w:tcPr>
            <w:tcW w:w="675" w:type="dxa"/>
          </w:tcPr>
          <w:p w:rsidR="00B12AED" w:rsidRPr="00695A9C" w:rsidRDefault="003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12AED" w:rsidRPr="00695A9C" w:rsidRDefault="003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1986</w:t>
            </w:r>
            <w:r w:rsidR="006042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6.08.1986</w:t>
            </w:r>
            <w:r w:rsidR="006042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ветеринарный 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1329D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каз №61 от 01.04.1986 г.</w:t>
            </w:r>
          </w:p>
        </w:tc>
        <w:tc>
          <w:tcPr>
            <w:tcW w:w="2159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ветеринарным участком.</w:t>
            </w:r>
          </w:p>
        </w:tc>
      </w:tr>
      <w:tr w:rsidR="00B12AED" w:rsidRPr="00695A9C" w:rsidTr="002618F6">
        <w:tc>
          <w:tcPr>
            <w:tcW w:w="675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1986 г. по 29.06.1991 г.</w:t>
            </w:r>
          </w:p>
        </w:tc>
        <w:tc>
          <w:tcPr>
            <w:tcW w:w="4677" w:type="dxa"/>
          </w:tcPr>
          <w:p w:rsidR="00B12AED" w:rsidRPr="00695A9C" w:rsidRDefault="006042AD" w:rsidP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329D">
              <w:rPr>
                <w:rFonts w:ascii="Times New Roman" w:hAnsi="Times New Roman" w:cs="Times New Roman"/>
                <w:sz w:val="28"/>
                <w:szCs w:val="28"/>
              </w:rPr>
              <w:t>ара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</w:t>
            </w:r>
            <w:r w:rsidR="0001329D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29D">
              <w:rPr>
                <w:rFonts w:ascii="Times New Roman" w:hAnsi="Times New Roman" w:cs="Times New Roman"/>
                <w:sz w:val="28"/>
                <w:szCs w:val="28"/>
              </w:rPr>
              <w:t>зоотехническо-ветеринарный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плом 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 xml:space="preserve">ФВ </w:t>
            </w:r>
            <w:r w:rsidR="00DB0492">
              <w:rPr>
                <w:rFonts w:ascii="Times New Roman" w:hAnsi="Times New Roman" w:cs="Times New Roman"/>
                <w:sz w:val="28"/>
                <w:szCs w:val="28"/>
              </w:rPr>
              <w:t>№150204 от 29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91 г.</w:t>
            </w:r>
          </w:p>
        </w:tc>
        <w:tc>
          <w:tcPr>
            <w:tcW w:w="2159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B12AED" w:rsidRPr="00695A9C" w:rsidTr="002618F6">
        <w:trPr>
          <w:trHeight w:val="1358"/>
        </w:trPr>
        <w:tc>
          <w:tcPr>
            <w:tcW w:w="675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8.1991г. по 29.12.1992 г.</w:t>
            </w:r>
          </w:p>
        </w:tc>
        <w:tc>
          <w:tcPr>
            <w:tcW w:w="4677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зоотехническо-ветеринарный институт. Приказ №198</w:t>
            </w:r>
            <w:proofErr w:type="gramStart"/>
            <w:r w:rsidR="00E37E8A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8.1991</w:t>
            </w:r>
          </w:p>
        </w:tc>
        <w:tc>
          <w:tcPr>
            <w:tcW w:w="2159" w:type="dxa"/>
          </w:tcPr>
          <w:p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лаборант кафедры хирургии</w:t>
            </w:r>
          </w:p>
        </w:tc>
      </w:tr>
      <w:tr w:rsidR="00E37E8A" w:rsidRPr="00695A9C" w:rsidTr="002618F6">
        <w:tc>
          <w:tcPr>
            <w:tcW w:w="675" w:type="dxa"/>
          </w:tcPr>
          <w:p w:rsidR="00E37E8A" w:rsidRDefault="00E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7E8A" w:rsidRPr="00950FCA" w:rsidRDefault="00E06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997г.</w:t>
            </w:r>
          </w:p>
        </w:tc>
        <w:tc>
          <w:tcPr>
            <w:tcW w:w="4677" w:type="dxa"/>
          </w:tcPr>
          <w:p w:rsidR="00E37E8A" w:rsidRPr="00950FCA" w:rsidRDefault="00950FCA" w:rsidP="0045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FC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государственный </w:t>
            </w:r>
            <w:proofErr w:type="spellStart"/>
            <w:r w:rsidR="00454FC3">
              <w:rPr>
                <w:rFonts w:ascii="Times New Roman" w:hAnsi="Times New Roman" w:cs="Times New Roman"/>
                <w:sz w:val="28"/>
                <w:szCs w:val="28"/>
              </w:rPr>
              <w:t>агроинженерный</w:t>
            </w:r>
            <w:proofErr w:type="spellEnd"/>
            <w:r w:rsidR="00454FC3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Саратовская государственная сельскохозяйственная академия Н.И. Вавилова Сар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FC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академия ветеринарной медицины и биотехнологии Реорганизованы в Саратовский государственный аграрный университет им. </w:t>
            </w:r>
            <w:proofErr w:type="spellStart"/>
            <w:r w:rsidR="00454FC3">
              <w:rPr>
                <w:rFonts w:ascii="Times New Roman" w:hAnsi="Times New Roman" w:cs="Times New Roman"/>
                <w:sz w:val="28"/>
                <w:szCs w:val="28"/>
              </w:rPr>
              <w:t>Н.И.Вавилова</w:t>
            </w:r>
            <w:proofErr w:type="spellEnd"/>
            <w:r w:rsidR="00454FC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Ф от 18.12.1997г. №1570 и Приказом </w:t>
            </w:r>
            <w:proofErr w:type="spellStart"/>
            <w:r w:rsidR="00454FC3">
              <w:rPr>
                <w:rFonts w:ascii="Times New Roman" w:hAnsi="Times New Roman" w:cs="Times New Roman"/>
                <w:sz w:val="28"/>
                <w:szCs w:val="28"/>
              </w:rPr>
              <w:t>Минсельхознрода</w:t>
            </w:r>
            <w:proofErr w:type="spellEnd"/>
            <w:r w:rsidR="00454FC3">
              <w:rPr>
                <w:rFonts w:ascii="Times New Roman" w:hAnsi="Times New Roman" w:cs="Times New Roman"/>
                <w:sz w:val="28"/>
                <w:szCs w:val="28"/>
              </w:rPr>
              <w:t xml:space="preserve"> РФ от 17.04.98 №220</w:t>
            </w:r>
          </w:p>
        </w:tc>
        <w:tc>
          <w:tcPr>
            <w:tcW w:w="2159" w:type="dxa"/>
          </w:tcPr>
          <w:p w:rsidR="00E37E8A" w:rsidRDefault="00E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2AD" w:rsidRPr="00695A9C" w:rsidTr="002618F6">
        <w:tc>
          <w:tcPr>
            <w:tcW w:w="675" w:type="dxa"/>
          </w:tcPr>
          <w:p w:rsidR="006042AD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042AD" w:rsidRDefault="0063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12.1992 г. по 30.12.1996 г.</w:t>
            </w:r>
          </w:p>
        </w:tc>
        <w:tc>
          <w:tcPr>
            <w:tcW w:w="4677" w:type="dxa"/>
          </w:tcPr>
          <w:p w:rsidR="006042AD" w:rsidRDefault="0063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государственная академия ветеринарной медицины и биотехнологий. </w:t>
            </w:r>
            <w:r w:rsidRPr="00632A58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2.1992 г.</w:t>
            </w:r>
          </w:p>
        </w:tc>
        <w:tc>
          <w:tcPr>
            <w:tcW w:w="2159" w:type="dxa"/>
          </w:tcPr>
          <w:p w:rsidR="006042AD" w:rsidRDefault="0063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ирант </w:t>
            </w:r>
          </w:p>
        </w:tc>
      </w:tr>
      <w:tr w:rsidR="00632A58" w:rsidRPr="00695A9C" w:rsidTr="002618F6">
        <w:tc>
          <w:tcPr>
            <w:tcW w:w="675" w:type="dxa"/>
          </w:tcPr>
          <w:p w:rsidR="00632A58" w:rsidRDefault="0063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32A58" w:rsidRDefault="0063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1.1997г. по 11.05.1998 г.</w:t>
            </w:r>
          </w:p>
        </w:tc>
        <w:tc>
          <w:tcPr>
            <w:tcW w:w="4677" w:type="dxa"/>
          </w:tcPr>
          <w:p w:rsidR="00632A58" w:rsidRPr="00632A58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1D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государственная академия ветеринарной медицины и биотехнологий.  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>Приказ №8</w:t>
            </w:r>
            <w:proofErr w:type="gramStart"/>
            <w:r w:rsidR="00E37E8A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  <w:proofErr w:type="gramEnd"/>
            <w:r w:rsidR="00A3603B">
              <w:rPr>
                <w:rFonts w:ascii="Times New Roman" w:hAnsi="Times New Roman" w:cs="Times New Roman"/>
                <w:sz w:val="28"/>
                <w:szCs w:val="28"/>
              </w:rPr>
              <w:t xml:space="preserve"> от 31.01.1997г.</w:t>
            </w:r>
          </w:p>
        </w:tc>
        <w:tc>
          <w:tcPr>
            <w:tcW w:w="2159" w:type="dxa"/>
          </w:tcPr>
          <w:p w:rsidR="00632A58" w:rsidRDefault="006C5E1D" w:rsidP="00E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>ая экология, физ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>токсикология»</w:t>
            </w:r>
          </w:p>
        </w:tc>
      </w:tr>
      <w:tr w:rsidR="00950FCA" w:rsidRPr="00695A9C" w:rsidTr="002618F6">
        <w:tc>
          <w:tcPr>
            <w:tcW w:w="675" w:type="dxa"/>
          </w:tcPr>
          <w:p w:rsidR="00950FCA" w:rsidRDefault="00950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50FCA" w:rsidRDefault="0095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5.1998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1998г.</w:t>
            </w:r>
          </w:p>
        </w:tc>
        <w:tc>
          <w:tcPr>
            <w:tcW w:w="4677" w:type="dxa"/>
          </w:tcPr>
          <w:p w:rsidR="00950FCA" w:rsidRPr="006C5E1D" w:rsidRDefault="0095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государственная </w:t>
            </w:r>
            <w:r w:rsidRPr="00950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я ветеринарной медицины и биотехнологий.  Приказ №</w:t>
            </w:r>
            <w:r w:rsidR="002618F6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proofErr w:type="gramStart"/>
            <w:r w:rsidR="002618F6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  <w:proofErr w:type="gramEnd"/>
            <w:r w:rsidR="002618F6">
              <w:rPr>
                <w:rFonts w:ascii="Times New Roman" w:hAnsi="Times New Roman" w:cs="Times New Roman"/>
                <w:sz w:val="28"/>
                <w:szCs w:val="28"/>
              </w:rPr>
              <w:t xml:space="preserve"> от 11.05.1998г.</w:t>
            </w:r>
          </w:p>
        </w:tc>
        <w:tc>
          <w:tcPr>
            <w:tcW w:w="2159" w:type="dxa"/>
          </w:tcPr>
          <w:p w:rsidR="00950FCA" w:rsidRDefault="002618F6" w:rsidP="00E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стент </w:t>
            </w:r>
            <w:r w:rsidRPr="00261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едры «Внутренние незаразные болезни и клиническая диагностика»</w:t>
            </w:r>
          </w:p>
        </w:tc>
      </w:tr>
      <w:tr w:rsidR="006C5E1D" w:rsidRPr="00695A9C" w:rsidTr="002618F6">
        <w:trPr>
          <w:trHeight w:val="2098"/>
        </w:trPr>
        <w:tc>
          <w:tcPr>
            <w:tcW w:w="675" w:type="dxa"/>
          </w:tcPr>
          <w:p w:rsidR="006C5E1D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6C5E1D" w:rsidRDefault="002618F6" w:rsidP="0095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FCA">
              <w:rPr>
                <w:rFonts w:ascii="Times New Roman" w:hAnsi="Times New Roman" w:cs="Times New Roman"/>
                <w:sz w:val="28"/>
                <w:szCs w:val="28"/>
              </w:rPr>
              <w:t>01.07.1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>99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9.12.2001г.</w:t>
            </w:r>
          </w:p>
        </w:tc>
        <w:tc>
          <w:tcPr>
            <w:tcW w:w="4677" w:type="dxa"/>
          </w:tcPr>
          <w:p w:rsidR="006C5E1D" w:rsidRPr="006C5E1D" w:rsidRDefault="002E7E30" w:rsidP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30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государственная академия ветеринарной медицины и биотехнологий.  </w:t>
            </w:r>
            <w:r w:rsidR="00A3603B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2618F6">
              <w:rPr>
                <w:rFonts w:ascii="Times New Roman" w:hAnsi="Times New Roman" w:cs="Times New Roman"/>
                <w:sz w:val="28"/>
                <w:szCs w:val="28"/>
              </w:rPr>
              <w:t>26Л</w:t>
            </w:r>
            <w:r w:rsidR="00A3603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618F6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A3603B">
              <w:rPr>
                <w:rFonts w:ascii="Times New Roman" w:hAnsi="Times New Roman" w:cs="Times New Roman"/>
                <w:sz w:val="28"/>
                <w:szCs w:val="28"/>
              </w:rPr>
              <w:t>.1998г.</w:t>
            </w:r>
          </w:p>
        </w:tc>
        <w:tc>
          <w:tcPr>
            <w:tcW w:w="2159" w:type="dxa"/>
          </w:tcPr>
          <w:p w:rsidR="006C5E1D" w:rsidRDefault="006C5E1D" w:rsidP="00E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>«Внутренние незаразные боле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линическ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>ая диагнос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5E1D" w:rsidRPr="00695A9C" w:rsidTr="002618F6">
        <w:tc>
          <w:tcPr>
            <w:tcW w:w="675" w:type="dxa"/>
          </w:tcPr>
          <w:p w:rsidR="006C5E1D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C5E1D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.12.2001г. по 29.12.2006 г.</w:t>
            </w:r>
          </w:p>
        </w:tc>
        <w:tc>
          <w:tcPr>
            <w:tcW w:w="4677" w:type="dxa"/>
          </w:tcPr>
          <w:p w:rsidR="006C5E1D" w:rsidRPr="006C5E1D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. Приказ №838 от 29.12.2001г.</w:t>
            </w:r>
          </w:p>
        </w:tc>
        <w:tc>
          <w:tcPr>
            <w:tcW w:w="2159" w:type="dxa"/>
          </w:tcPr>
          <w:p w:rsidR="006C5E1D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«Внутренние незаразные болезни и клиническая диагностика с/х животных»</w:t>
            </w:r>
          </w:p>
        </w:tc>
      </w:tr>
      <w:tr w:rsidR="002618F6" w:rsidRPr="00695A9C" w:rsidTr="002618F6">
        <w:tc>
          <w:tcPr>
            <w:tcW w:w="675" w:type="dxa"/>
          </w:tcPr>
          <w:p w:rsidR="002618F6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618F6" w:rsidRDefault="00E06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06г.</w:t>
            </w:r>
          </w:p>
        </w:tc>
        <w:tc>
          <w:tcPr>
            <w:tcW w:w="4677" w:type="dxa"/>
          </w:tcPr>
          <w:p w:rsidR="002618F6" w:rsidRPr="002618F6" w:rsidRDefault="00B93CAF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Министерства сельского хозяйства Российской Федерации </w:t>
            </w:r>
            <w:r w:rsidR="002618F6">
              <w:rPr>
                <w:rFonts w:ascii="Times New Roman" w:hAnsi="Times New Roman" w:cs="Times New Roman"/>
                <w:sz w:val="28"/>
                <w:szCs w:val="28"/>
              </w:rPr>
              <w:t>от 22 апреля 2002г. №428 «Саратовский государственный аграрный университет им. Н.И. Вавилова» переименован в Федеральное государственное образовательное учреждение высшего профессионального образования «Саратовский государственный аграрный университет имени Н.И. Вавилова»</w:t>
            </w:r>
          </w:p>
        </w:tc>
        <w:tc>
          <w:tcPr>
            <w:tcW w:w="2159" w:type="dxa"/>
          </w:tcPr>
          <w:p w:rsidR="002618F6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1D" w:rsidRPr="00711D8D" w:rsidTr="002618F6">
        <w:tc>
          <w:tcPr>
            <w:tcW w:w="675" w:type="dxa"/>
          </w:tcPr>
          <w:p w:rsidR="006C5E1D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5E1D" w:rsidRDefault="006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12.2007г. по 01.06.2009г.</w:t>
            </w:r>
          </w:p>
        </w:tc>
        <w:tc>
          <w:tcPr>
            <w:tcW w:w="4677" w:type="dxa"/>
          </w:tcPr>
          <w:p w:rsidR="006C5E1D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5E1D" w:rsidRPr="006C5E1D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5E1D" w:rsidRPr="006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E1D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4146-Л от 30.12.2007г.</w:t>
            </w:r>
          </w:p>
        </w:tc>
        <w:tc>
          <w:tcPr>
            <w:tcW w:w="2159" w:type="dxa"/>
          </w:tcPr>
          <w:p w:rsidR="006C5E1D" w:rsidRPr="00711D8D" w:rsidRDefault="003A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D8D">
              <w:rPr>
                <w:rFonts w:ascii="Times New Roman" w:hAnsi="Times New Roman" w:cs="Times New Roman"/>
                <w:sz w:val="28"/>
                <w:szCs w:val="28"/>
              </w:rPr>
              <w:t>Доцент кафедры «Внутренние незаразные болезни и клиническая диагностика животных»</w:t>
            </w:r>
          </w:p>
        </w:tc>
      </w:tr>
      <w:tr w:rsidR="003A74A5" w:rsidRPr="00695A9C" w:rsidTr="002618F6">
        <w:tc>
          <w:tcPr>
            <w:tcW w:w="675" w:type="dxa"/>
          </w:tcPr>
          <w:p w:rsidR="003A74A5" w:rsidRDefault="003A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4A5" w:rsidRDefault="003A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3A74A5" w:rsidRDefault="003A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09г. по 03.12.2010 г.</w:t>
            </w:r>
          </w:p>
        </w:tc>
        <w:tc>
          <w:tcPr>
            <w:tcW w:w="4677" w:type="dxa"/>
          </w:tcPr>
          <w:p w:rsidR="003A74A5" w:rsidRPr="006C5E1D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74A5" w:rsidRPr="003A74A5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74A5" w:rsidRPr="003A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4A5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837 Л от </w:t>
            </w:r>
            <w:r w:rsidR="003A7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09г.</w:t>
            </w:r>
          </w:p>
        </w:tc>
        <w:tc>
          <w:tcPr>
            <w:tcW w:w="2159" w:type="dxa"/>
          </w:tcPr>
          <w:p w:rsidR="003A74A5" w:rsidRDefault="003A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цент кафедры «Акушер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рургия и терапия животных».</w:t>
            </w:r>
          </w:p>
        </w:tc>
      </w:tr>
      <w:tr w:rsidR="003A74A5" w:rsidRPr="00695A9C" w:rsidTr="002618F6">
        <w:tc>
          <w:tcPr>
            <w:tcW w:w="675" w:type="dxa"/>
          </w:tcPr>
          <w:p w:rsidR="003A74A5" w:rsidRPr="00660522" w:rsidRDefault="003A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3A74A5" w:rsidRPr="00660522" w:rsidRDefault="00AA7EBB" w:rsidP="00B9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660522" w:rsidRPr="0066052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60522" w:rsidRPr="00660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CAF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660522" w:rsidRPr="00660522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  <w:r w:rsidR="00DB0492" w:rsidRPr="006605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</w:tcPr>
          <w:p w:rsidR="003A74A5" w:rsidRPr="00660522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0492" w:rsidRPr="00660522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0492" w:rsidRPr="0066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0522" w:rsidRPr="00660522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1577 Л от 05.10.2010 г.</w:t>
            </w:r>
          </w:p>
        </w:tc>
        <w:tc>
          <w:tcPr>
            <w:tcW w:w="2159" w:type="dxa"/>
          </w:tcPr>
          <w:p w:rsidR="003A74A5" w:rsidRPr="00660522" w:rsidRDefault="0066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522">
              <w:rPr>
                <w:rFonts w:ascii="Times New Roman" w:hAnsi="Times New Roman" w:cs="Times New Roman"/>
                <w:sz w:val="28"/>
                <w:szCs w:val="28"/>
              </w:rPr>
              <w:t>Доцент кафедры «Терапия, клиническая диагностика, фармакология и радиобиология»</w:t>
            </w:r>
          </w:p>
        </w:tc>
      </w:tr>
      <w:tr w:rsidR="002618F6" w:rsidRPr="00695A9C" w:rsidTr="002618F6">
        <w:tc>
          <w:tcPr>
            <w:tcW w:w="675" w:type="dxa"/>
          </w:tcPr>
          <w:p w:rsidR="002618F6" w:rsidRPr="00660522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618F6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1г.</w:t>
            </w:r>
          </w:p>
        </w:tc>
        <w:tc>
          <w:tcPr>
            <w:tcW w:w="4677" w:type="dxa"/>
          </w:tcPr>
          <w:p w:rsidR="002618F6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Министерства сельского хозяйства Российской Федерации от 23 мая 2011 года</w:t>
            </w:r>
            <w:r w:rsidR="00B93CAF">
              <w:rPr>
                <w:rFonts w:ascii="Times New Roman" w:hAnsi="Times New Roman" w:cs="Times New Roman"/>
                <w:sz w:val="28"/>
                <w:szCs w:val="28"/>
              </w:rPr>
              <w:t xml:space="preserve"> №132 Федеральное </w:t>
            </w:r>
            <w:r w:rsidR="00B93CAF" w:rsidRPr="00B93CAF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Саратовский государственный аграрный университет имени Н.И. Вавилова»</w:t>
            </w:r>
            <w:r w:rsidR="00B93CAF">
              <w:rPr>
                <w:rFonts w:ascii="Times New Roman" w:hAnsi="Times New Roman" w:cs="Times New Roman"/>
                <w:sz w:val="28"/>
                <w:szCs w:val="28"/>
              </w:rPr>
              <w:t xml:space="preserve"> переименован в Федеральное государственное бюджетное образовательное учреждение высшего профессионального образования «Саратовский государственный аграрный университет им. Н.И. Вавилова»</w:t>
            </w:r>
          </w:p>
        </w:tc>
        <w:tc>
          <w:tcPr>
            <w:tcW w:w="2159" w:type="dxa"/>
          </w:tcPr>
          <w:p w:rsidR="002618F6" w:rsidRPr="00660522" w:rsidRDefault="0026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9D" w:rsidRPr="00695A9C" w:rsidTr="002618F6">
        <w:tc>
          <w:tcPr>
            <w:tcW w:w="675" w:type="dxa"/>
          </w:tcPr>
          <w:p w:rsidR="0001329D" w:rsidRPr="00660522" w:rsidRDefault="0066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01329D" w:rsidRPr="00660522" w:rsidRDefault="00B9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AA7EBB">
              <w:rPr>
                <w:rFonts w:ascii="Times New Roman" w:hAnsi="Times New Roman" w:cs="Times New Roman"/>
                <w:sz w:val="28"/>
                <w:szCs w:val="28"/>
              </w:rPr>
              <w:t>.2011г.-01.07.2012 г.</w:t>
            </w:r>
          </w:p>
        </w:tc>
        <w:tc>
          <w:tcPr>
            <w:tcW w:w="4677" w:type="dxa"/>
          </w:tcPr>
          <w:p w:rsidR="0001329D" w:rsidRPr="00660522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BB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. 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5 Л от 29.12.2011 г.</w:t>
            </w:r>
          </w:p>
        </w:tc>
        <w:tc>
          <w:tcPr>
            <w:tcW w:w="2159" w:type="dxa"/>
          </w:tcPr>
          <w:p w:rsidR="0001329D" w:rsidRPr="00660522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BB">
              <w:rPr>
                <w:rFonts w:ascii="Times New Roman" w:hAnsi="Times New Roman" w:cs="Times New Roman"/>
                <w:sz w:val="28"/>
                <w:szCs w:val="28"/>
              </w:rPr>
              <w:t>Доцент кафедры «Терапия, клиническая диагностика, фармакология и радиобиология»</w:t>
            </w:r>
          </w:p>
        </w:tc>
      </w:tr>
      <w:tr w:rsidR="00AA7EBB" w:rsidRPr="00695A9C" w:rsidTr="002618F6">
        <w:tc>
          <w:tcPr>
            <w:tcW w:w="675" w:type="dxa"/>
          </w:tcPr>
          <w:p w:rsidR="00AA7EBB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AA7EBB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2г.-02.03.2015 г.</w:t>
            </w:r>
          </w:p>
        </w:tc>
        <w:tc>
          <w:tcPr>
            <w:tcW w:w="4677" w:type="dxa"/>
          </w:tcPr>
          <w:p w:rsidR="00AA7EBB" w:rsidRPr="00AA7EBB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BB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.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10 Л от 29.06.2012г.</w:t>
            </w:r>
          </w:p>
        </w:tc>
        <w:tc>
          <w:tcPr>
            <w:tcW w:w="2159" w:type="dxa"/>
          </w:tcPr>
          <w:p w:rsidR="00AA7EBB" w:rsidRPr="00AA7EBB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«Терапия, акушерство и фармакология»</w:t>
            </w:r>
          </w:p>
        </w:tc>
      </w:tr>
      <w:tr w:rsidR="00AA7EBB" w:rsidRPr="00695A9C" w:rsidTr="002618F6">
        <w:tc>
          <w:tcPr>
            <w:tcW w:w="675" w:type="dxa"/>
          </w:tcPr>
          <w:p w:rsidR="00AA7EBB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AA7EBB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5г.-01.07.2015г.</w:t>
            </w:r>
          </w:p>
        </w:tc>
        <w:tc>
          <w:tcPr>
            <w:tcW w:w="4677" w:type="dxa"/>
          </w:tcPr>
          <w:p w:rsidR="00AA7EBB" w:rsidRPr="00AA7EBB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BB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.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74 Л от 02.03.2015г.</w:t>
            </w:r>
          </w:p>
        </w:tc>
        <w:tc>
          <w:tcPr>
            <w:tcW w:w="2159" w:type="dxa"/>
          </w:tcPr>
          <w:p w:rsidR="00955347" w:rsidRDefault="00AA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«Болезни животных и ветеринарно-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ая </w:t>
            </w:r>
            <w:r w:rsidR="00E37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»</w:t>
            </w:r>
          </w:p>
        </w:tc>
      </w:tr>
      <w:tr w:rsidR="00955347" w:rsidRPr="00695A9C" w:rsidTr="002618F6">
        <w:tc>
          <w:tcPr>
            <w:tcW w:w="675" w:type="dxa"/>
          </w:tcPr>
          <w:p w:rsidR="00955347" w:rsidRDefault="00955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7" w:type="dxa"/>
          </w:tcPr>
          <w:p w:rsidR="00955347" w:rsidRDefault="008D5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5г.-</w:t>
            </w:r>
          </w:p>
          <w:p w:rsidR="008D5857" w:rsidRDefault="001C6E97" w:rsidP="0051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стоящее время</w:t>
            </w:r>
          </w:p>
        </w:tc>
        <w:tc>
          <w:tcPr>
            <w:tcW w:w="4677" w:type="dxa"/>
          </w:tcPr>
          <w:p w:rsidR="00955347" w:rsidRPr="00AA7EBB" w:rsidRDefault="008D5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BB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.</w:t>
            </w:r>
          </w:p>
        </w:tc>
        <w:tc>
          <w:tcPr>
            <w:tcW w:w="2159" w:type="dxa"/>
          </w:tcPr>
          <w:p w:rsidR="00955347" w:rsidRDefault="008D5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«Болезни животных и ветеринарно-санитарная экспертиза»</w:t>
            </w:r>
          </w:p>
        </w:tc>
      </w:tr>
    </w:tbl>
    <w:p w:rsidR="0001329D" w:rsidRDefault="000D6694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(за последние 5 лет): </w:t>
      </w:r>
      <w:bookmarkStart w:id="0" w:name="_GoBack"/>
      <w:bookmarkEnd w:id="0"/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850"/>
        <w:gridCol w:w="2694"/>
      </w:tblGrid>
      <w:tr w:rsidR="00CF325D" w:rsidTr="00C67FD6">
        <w:tc>
          <w:tcPr>
            <w:tcW w:w="1668" w:type="dxa"/>
          </w:tcPr>
          <w:p w:rsidR="00CF325D" w:rsidRDefault="00CF325D" w:rsidP="00695A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сроки</w:t>
            </w:r>
          </w:p>
        </w:tc>
        <w:tc>
          <w:tcPr>
            <w:tcW w:w="2409" w:type="dxa"/>
          </w:tcPr>
          <w:p w:rsidR="00CF325D" w:rsidRDefault="00CF325D" w:rsidP="00695A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/тема</w:t>
            </w:r>
          </w:p>
        </w:tc>
        <w:tc>
          <w:tcPr>
            <w:tcW w:w="1985" w:type="dxa"/>
          </w:tcPr>
          <w:p w:rsidR="00CF325D" w:rsidRDefault="00CF325D" w:rsidP="00695A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50" w:type="dxa"/>
          </w:tcPr>
          <w:p w:rsidR="00CF325D" w:rsidRDefault="00CF325D" w:rsidP="00CF32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</w:tcPr>
          <w:p w:rsidR="00CF325D" w:rsidRDefault="00CF325D" w:rsidP="00CF32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353F76" w:rsidTr="00C67FD6">
        <w:tc>
          <w:tcPr>
            <w:tcW w:w="1668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12 года</w:t>
            </w:r>
          </w:p>
        </w:tc>
        <w:tc>
          <w:tcPr>
            <w:tcW w:w="2409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ветеринарного дела. Диагностика, лечение и профилактика болезней животных»</w:t>
            </w:r>
          </w:p>
        </w:tc>
        <w:tc>
          <w:tcPr>
            <w:tcW w:w="1985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A74A5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53F76" w:rsidTr="005B6307">
        <w:trPr>
          <w:trHeight w:val="2606"/>
        </w:trPr>
        <w:tc>
          <w:tcPr>
            <w:tcW w:w="1668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12 года</w:t>
            </w:r>
          </w:p>
        </w:tc>
        <w:tc>
          <w:tcPr>
            <w:tcW w:w="2409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гностические методы в дерматологии»</w:t>
            </w:r>
          </w:p>
        </w:tc>
        <w:tc>
          <w:tcPr>
            <w:tcW w:w="1985" w:type="dxa"/>
          </w:tcPr>
          <w:p w:rsidR="005B6307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A7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CA40A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A40A7">
              <w:rPr>
                <w:rFonts w:ascii="Times New Roman" w:hAnsi="Times New Roman" w:cs="Times New Roman"/>
                <w:sz w:val="28"/>
                <w:szCs w:val="28"/>
              </w:rPr>
              <w:t xml:space="preserve"> «Саратовский государственный аграрный университет имени Н.И. Вавилова»</w:t>
            </w:r>
          </w:p>
        </w:tc>
        <w:tc>
          <w:tcPr>
            <w:tcW w:w="850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5B6307" w:rsidTr="00C67FD6">
        <w:trPr>
          <w:trHeight w:val="1021"/>
        </w:trPr>
        <w:tc>
          <w:tcPr>
            <w:tcW w:w="1668" w:type="dxa"/>
          </w:tcPr>
          <w:p w:rsidR="005B6307" w:rsidRDefault="005B6307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июля 2012года</w:t>
            </w:r>
          </w:p>
        </w:tc>
        <w:tc>
          <w:tcPr>
            <w:tcW w:w="2409" w:type="dxa"/>
          </w:tcPr>
          <w:p w:rsidR="005B6307" w:rsidRDefault="005B6307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ние хромоты у мелких домашних животных»</w:t>
            </w:r>
          </w:p>
        </w:tc>
        <w:tc>
          <w:tcPr>
            <w:tcW w:w="1985" w:type="dxa"/>
          </w:tcPr>
          <w:p w:rsidR="005B6307" w:rsidRPr="00CA40A7" w:rsidRDefault="005B6307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ской Национальный аграрный университет Центр ветеринарной медици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Украинская Ассоциация врачей ветерин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ы мелких домашних животных</w:t>
            </w:r>
          </w:p>
        </w:tc>
        <w:tc>
          <w:tcPr>
            <w:tcW w:w="850" w:type="dxa"/>
          </w:tcPr>
          <w:p w:rsidR="005B6307" w:rsidRDefault="005B6307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</w:tcPr>
          <w:p w:rsidR="005B6307" w:rsidRDefault="005B6307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53F76" w:rsidTr="00C67FD6">
        <w:tc>
          <w:tcPr>
            <w:tcW w:w="1668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3 по 14 марта 2013 года</w:t>
            </w:r>
          </w:p>
        </w:tc>
        <w:tc>
          <w:tcPr>
            <w:tcW w:w="2409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тони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лиз» «Опухоли желудочно-кишечного тракта у мелких домашних животных»          «Методы экстракорпорального лечения в ветеринарной практике» «Хирургические методы лечения в онкологии» «Цитологическая диагностика плевритов и асцитов» </w:t>
            </w:r>
          </w:p>
        </w:tc>
        <w:tc>
          <w:tcPr>
            <w:tcW w:w="1985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A7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CA40A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A40A7">
              <w:rPr>
                <w:rFonts w:ascii="Times New Roman" w:hAnsi="Times New Roman" w:cs="Times New Roman"/>
                <w:sz w:val="28"/>
                <w:szCs w:val="28"/>
              </w:rPr>
              <w:t xml:space="preserve"> «Саратовский государственный аграрный университет имени Н.И. Вавилова»</w:t>
            </w:r>
          </w:p>
        </w:tc>
        <w:tc>
          <w:tcPr>
            <w:tcW w:w="850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53F76" w:rsidTr="00C67FD6">
        <w:tc>
          <w:tcPr>
            <w:tcW w:w="1668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 по 22 апреля 2013 года</w:t>
            </w:r>
          </w:p>
        </w:tc>
        <w:tc>
          <w:tcPr>
            <w:tcW w:w="2409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ветеринарного дела. Диагностика, лечение и профилактика болезней животных»</w:t>
            </w:r>
          </w:p>
        </w:tc>
        <w:tc>
          <w:tcPr>
            <w:tcW w:w="1985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67FD6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ий ветеринарный конгресс. XXI</w:t>
            </w:r>
            <w:r w:rsidRPr="00C67FD6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международный ветеринарный конгресс</w:t>
            </w:r>
          </w:p>
        </w:tc>
        <w:tc>
          <w:tcPr>
            <w:tcW w:w="850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353F76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F325D" w:rsidTr="00C67FD6">
        <w:tc>
          <w:tcPr>
            <w:tcW w:w="1668" w:type="dxa"/>
          </w:tcPr>
          <w:p w:rsidR="00E4033E" w:rsidRPr="00E4033E" w:rsidRDefault="00E4033E" w:rsidP="00E403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4033E">
              <w:rPr>
                <w:rFonts w:ascii="Times New Roman" w:hAnsi="Times New Roman" w:cs="Times New Roman"/>
                <w:sz w:val="28"/>
                <w:szCs w:val="28"/>
              </w:rPr>
              <w:t>18 марта 2015 год</w:t>
            </w:r>
          </w:p>
          <w:p w:rsidR="00CF325D" w:rsidRPr="00E4033E" w:rsidRDefault="00CF325D" w:rsidP="00E403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25D" w:rsidRPr="00E4033E" w:rsidRDefault="00CF325D" w:rsidP="00E403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033E" w:rsidRPr="00E4033E" w:rsidRDefault="00E4033E" w:rsidP="00E403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40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4033E">
              <w:rPr>
                <w:rFonts w:ascii="Times New Roman" w:hAnsi="Times New Roman" w:cs="Times New Roman"/>
                <w:sz w:val="28"/>
                <w:szCs w:val="28"/>
              </w:rPr>
              <w:t>ро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знь почек у домашних животных» «Диетотерап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» «Симптомы патоло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ханизмы развития» «Современная ветеринарная нефрология» «Распространение патологий сердц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миопа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ек»</w:t>
            </w:r>
          </w:p>
        </w:tc>
        <w:tc>
          <w:tcPr>
            <w:tcW w:w="1985" w:type="dxa"/>
          </w:tcPr>
          <w:p w:rsidR="00CF325D" w:rsidRPr="00E4033E" w:rsidRDefault="00C67FD6" w:rsidP="00C67FD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A74A5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аграрный университет имени Н.И. Вав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CF325D" w:rsidRPr="00E4033E" w:rsidRDefault="00E4033E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403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CF325D" w:rsidRPr="00E4033E" w:rsidRDefault="00E4033E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F325D" w:rsidTr="00C67FD6">
        <w:tc>
          <w:tcPr>
            <w:tcW w:w="1668" w:type="dxa"/>
          </w:tcPr>
          <w:p w:rsidR="00CF325D" w:rsidRPr="00E4033E" w:rsidRDefault="00353F76" w:rsidP="00353F7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30 мая по 10 июня 2016 года</w:t>
            </w:r>
          </w:p>
        </w:tc>
        <w:tc>
          <w:tcPr>
            <w:tcW w:w="2409" w:type="dxa"/>
          </w:tcPr>
          <w:p w:rsidR="00CF325D" w:rsidRPr="00E4033E" w:rsidRDefault="00353F76" w:rsidP="00E403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компетентности в использовании экологически обоснованных и эффективных методов диагностики лечения и профилактики незаразных болезней животных»</w:t>
            </w:r>
          </w:p>
        </w:tc>
        <w:tc>
          <w:tcPr>
            <w:tcW w:w="1985" w:type="dxa"/>
          </w:tcPr>
          <w:p w:rsidR="00CF325D" w:rsidRPr="00E4033E" w:rsidRDefault="00353F76" w:rsidP="00C67FD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государственная академия ветеринарной медицины имени Н.Э. Баумана»</w:t>
            </w:r>
          </w:p>
        </w:tc>
        <w:tc>
          <w:tcPr>
            <w:tcW w:w="850" w:type="dxa"/>
          </w:tcPr>
          <w:p w:rsidR="00CF325D" w:rsidRPr="00E4033E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4" w:type="dxa"/>
          </w:tcPr>
          <w:p w:rsidR="00CF325D" w:rsidRPr="00E4033E" w:rsidRDefault="00353F76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краткосрочном повышении квалификации. Регистрационный номер 1546</w:t>
            </w:r>
          </w:p>
        </w:tc>
      </w:tr>
      <w:tr w:rsidR="002B11B5" w:rsidTr="00C67FD6">
        <w:tc>
          <w:tcPr>
            <w:tcW w:w="1668" w:type="dxa"/>
          </w:tcPr>
          <w:p w:rsidR="009365DE" w:rsidRDefault="009365DE" w:rsidP="009365D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12 апреля 2019 года</w:t>
            </w:r>
          </w:p>
          <w:p w:rsidR="002B11B5" w:rsidRDefault="002B11B5" w:rsidP="00353F7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11B5" w:rsidRDefault="009365DE" w:rsidP="00E403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C303C">
              <w:rPr>
                <w:rFonts w:ascii="Times New Roman" w:hAnsi="Times New Roman" w:cs="Times New Roman"/>
                <w:sz w:val="28"/>
                <w:szCs w:val="28"/>
              </w:rPr>
              <w:t>«Инновационные подходы в преподавании ветеринарных дисциплин и применение современных методов в диагностике, лечении и профилактике патологий домашних и экзотических животных»</w:t>
            </w:r>
          </w:p>
        </w:tc>
        <w:tc>
          <w:tcPr>
            <w:tcW w:w="1985" w:type="dxa"/>
          </w:tcPr>
          <w:p w:rsidR="009365DE" w:rsidRDefault="009365DE" w:rsidP="009365D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ГАУ</w:t>
            </w:r>
          </w:p>
          <w:p w:rsidR="002B11B5" w:rsidRDefault="002B11B5" w:rsidP="00C67FD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11B5" w:rsidRDefault="009365DE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4" w:type="dxa"/>
          </w:tcPr>
          <w:p w:rsidR="009365DE" w:rsidRDefault="009365DE" w:rsidP="009365D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C303C">
              <w:rPr>
                <w:rFonts w:ascii="Times New Roman" w:hAnsi="Times New Roman" w:cs="Times New Roman"/>
                <w:sz w:val="28"/>
                <w:szCs w:val="28"/>
              </w:rPr>
              <w:t>Удостоверение о краткосрочном повышении квалификации. 262407125971</w:t>
            </w:r>
          </w:p>
          <w:p w:rsidR="009365DE" w:rsidRPr="008C303C" w:rsidRDefault="009365DE" w:rsidP="009365D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C303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19-178</w:t>
            </w:r>
          </w:p>
          <w:p w:rsidR="002B11B5" w:rsidRDefault="002B11B5" w:rsidP="00CF325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AED" w:rsidRPr="00695A9C" w:rsidRDefault="00344F46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F46" w:rsidRPr="00695A9C" w:rsidTr="00344F46">
        <w:tc>
          <w:tcPr>
            <w:tcW w:w="9571" w:type="dxa"/>
          </w:tcPr>
          <w:p w:rsidR="00344F46" w:rsidRPr="00695A9C" w:rsidRDefault="00344F46" w:rsidP="0005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Наименование преподаваемых дисциплин</w:t>
            </w:r>
          </w:p>
        </w:tc>
      </w:tr>
      <w:tr w:rsidR="00344F46" w:rsidRPr="00695A9C" w:rsidTr="00344F46">
        <w:tc>
          <w:tcPr>
            <w:tcW w:w="9571" w:type="dxa"/>
          </w:tcPr>
          <w:p w:rsidR="00344F46" w:rsidRPr="00695A9C" w:rsidRDefault="002E7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диагностика</w:t>
            </w:r>
          </w:p>
        </w:tc>
      </w:tr>
      <w:tr w:rsidR="00804E52" w:rsidRPr="00695A9C" w:rsidTr="00344F46">
        <w:tc>
          <w:tcPr>
            <w:tcW w:w="9571" w:type="dxa"/>
          </w:tcPr>
          <w:p w:rsidR="00804E52" w:rsidRPr="00695A9C" w:rsidRDefault="002E7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ые методы диагностики</w:t>
            </w:r>
          </w:p>
        </w:tc>
      </w:tr>
      <w:tr w:rsidR="002E7E30" w:rsidRPr="00695A9C" w:rsidTr="00344F46">
        <w:tc>
          <w:tcPr>
            <w:tcW w:w="9571" w:type="dxa"/>
          </w:tcPr>
          <w:p w:rsidR="002E7E30" w:rsidRDefault="002E7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тология</w:t>
            </w:r>
          </w:p>
        </w:tc>
      </w:tr>
      <w:tr w:rsidR="002E7E30" w:rsidRPr="00695A9C" w:rsidTr="00344F46">
        <w:tc>
          <w:tcPr>
            <w:tcW w:w="9571" w:type="dxa"/>
          </w:tcPr>
          <w:p w:rsidR="002E7E30" w:rsidRDefault="002E7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</w:tr>
    </w:tbl>
    <w:p w:rsidR="00344F46" w:rsidRPr="00BA7EBF" w:rsidRDefault="00344F46" w:rsidP="00CA173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BF">
        <w:rPr>
          <w:rFonts w:ascii="Times New Roman" w:hAnsi="Times New Roman" w:cs="Times New Roman"/>
          <w:b/>
          <w:sz w:val="28"/>
          <w:szCs w:val="28"/>
        </w:rPr>
        <w:t>Инновационные образователь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934"/>
      </w:tblGrid>
      <w:tr w:rsidR="00344F46" w:rsidRPr="00695A9C" w:rsidTr="00695A9C">
        <w:tc>
          <w:tcPr>
            <w:tcW w:w="675" w:type="dxa"/>
          </w:tcPr>
          <w:p w:rsidR="00344F46" w:rsidRPr="00BA7EBF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7E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344F46" w:rsidRPr="00BA7EBF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BF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</w:t>
            </w:r>
            <w:proofErr w:type="gramStart"/>
            <w:r w:rsidRPr="00BA7EBF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BA7EBF">
              <w:rPr>
                <w:rFonts w:ascii="Times New Roman" w:hAnsi="Times New Roman" w:cs="Times New Roman"/>
                <w:sz w:val="28"/>
                <w:szCs w:val="28"/>
              </w:rPr>
              <w:t xml:space="preserve"> краткое описание</w:t>
            </w:r>
          </w:p>
        </w:tc>
        <w:tc>
          <w:tcPr>
            <w:tcW w:w="3934" w:type="dxa"/>
          </w:tcPr>
          <w:p w:rsidR="00344F46" w:rsidRPr="00695A9C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BF">
              <w:rPr>
                <w:rFonts w:ascii="Times New Roman" w:hAnsi="Times New Roman" w:cs="Times New Roman"/>
                <w:sz w:val="28"/>
                <w:szCs w:val="28"/>
              </w:rPr>
              <w:t>Дисциплина, в рамках которой используются инновационные образовательные технологии</w:t>
            </w:r>
          </w:p>
        </w:tc>
      </w:tr>
      <w:tr w:rsidR="00344F46" w:rsidRPr="00695A9C" w:rsidTr="00695A9C">
        <w:tc>
          <w:tcPr>
            <w:tcW w:w="675" w:type="dxa"/>
          </w:tcPr>
          <w:p w:rsidR="00344F46" w:rsidRPr="00695A9C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44F46" w:rsidRPr="00695A9C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4F46" w:rsidRPr="00695A9C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46" w:rsidRPr="00695A9C" w:rsidRDefault="00344F46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бласть научных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2"/>
      </w:tblGrid>
      <w:tr w:rsidR="00344F46" w:rsidRPr="00695A9C" w:rsidTr="00344F46">
        <w:tc>
          <w:tcPr>
            <w:tcW w:w="9712" w:type="dxa"/>
          </w:tcPr>
          <w:p w:rsidR="00344F46" w:rsidRPr="00695A9C" w:rsidRDefault="00344F46" w:rsidP="0005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 w:rsidR="007E1647" w:rsidRPr="00695A9C">
              <w:rPr>
                <w:rFonts w:ascii="Times New Roman" w:hAnsi="Times New Roman" w:cs="Times New Roman"/>
                <w:sz w:val="28"/>
                <w:szCs w:val="28"/>
              </w:rPr>
              <w:t>слова, характеризующие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 обла</w:t>
            </w:r>
            <w:r w:rsidR="007E1647" w:rsidRPr="00695A9C">
              <w:rPr>
                <w:rFonts w:ascii="Times New Roman" w:hAnsi="Times New Roman" w:cs="Times New Roman"/>
                <w:sz w:val="28"/>
                <w:szCs w:val="28"/>
              </w:rPr>
              <w:t>сть научных интересов</w:t>
            </w:r>
          </w:p>
        </w:tc>
      </w:tr>
      <w:tr w:rsidR="00344F46" w:rsidRPr="00695A9C" w:rsidTr="00344F46">
        <w:tc>
          <w:tcPr>
            <w:tcW w:w="9712" w:type="dxa"/>
          </w:tcPr>
          <w:p w:rsidR="00344F46" w:rsidRPr="00695A9C" w:rsidRDefault="00053ACB" w:rsidP="0005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, кардиология, ишемия, неврология, рефлексы, гематология.</w:t>
            </w:r>
          </w:p>
        </w:tc>
      </w:tr>
    </w:tbl>
    <w:p w:rsidR="00344F46" w:rsidRPr="00695A9C" w:rsidRDefault="007E1647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Научные про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2941"/>
      </w:tblGrid>
      <w:tr w:rsidR="007E1647" w:rsidRPr="00695A9C" w:rsidTr="00695A9C">
        <w:tc>
          <w:tcPr>
            <w:tcW w:w="675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Название проекта, гранта, контракта</w:t>
            </w:r>
          </w:p>
        </w:tc>
        <w:tc>
          <w:tcPr>
            <w:tcW w:w="1560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41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татус участника проекта</w:t>
            </w:r>
          </w:p>
        </w:tc>
      </w:tr>
      <w:tr w:rsidR="00723639" w:rsidRPr="00695A9C" w:rsidTr="00695A9C">
        <w:tc>
          <w:tcPr>
            <w:tcW w:w="675" w:type="dxa"/>
          </w:tcPr>
          <w:p w:rsidR="00723639" w:rsidRPr="00695A9C" w:rsidRDefault="007C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23639" w:rsidRPr="007C74C3" w:rsidRDefault="00723639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4C3">
              <w:rPr>
                <w:rFonts w:ascii="Times New Roman" w:hAnsi="Times New Roman" w:cs="Times New Roman"/>
                <w:sz w:val="28"/>
                <w:szCs w:val="28"/>
              </w:rPr>
              <w:t>Патент</w:t>
            </w:r>
            <w:r w:rsidR="007C74C3" w:rsidRPr="007C74C3">
              <w:rPr>
                <w:rFonts w:ascii="Times New Roman" w:hAnsi="Times New Roman" w:cs="Times New Roman"/>
                <w:sz w:val="28"/>
                <w:szCs w:val="28"/>
              </w:rPr>
              <w:t xml:space="preserve"> на полезную модель №70119 ОРТОДОНТИЧЕСКИЙ АППАРАТ ДЛЯ ИСПРАВЛЕНИЯ ДИСТОПИИ ЗУБОВ И АНОМАЛИИ ПРИКУСА У СОБАК</w:t>
            </w:r>
          </w:p>
        </w:tc>
        <w:tc>
          <w:tcPr>
            <w:tcW w:w="1560" w:type="dxa"/>
          </w:tcPr>
          <w:p w:rsidR="00723639" w:rsidRPr="007C74C3" w:rsidRDefault="007C74C3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41" w:type="dxa"/>
          </w:tcPr>
          <w:p w:rsidR="00723639" w:rsidRPr="007C74C3" w:rsidRDefault="0005550F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825981" w:rsidRPr="00695A9C" w:rsidTr="00695A9C">
        <w:tc>
          <w:tcPr>
            <w:tcW w:w="675" w:type="dxa"/>
          </w:tcPr>
          <w:p w:rsidR="00825981" w:rsidRDefault="008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25981" w:rsidRDefault="00FF6FE7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и опытно-конструкторская работа по договору № 9/14 «А» от 06.03.2014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ниторинг осно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й собак города Саратова» </w:t>
            </w:r>
          </w:p>
          <w:p w:rsidR="005475F4" w:rsidRPr="007C74C3" w:rsidRDefault="005475F4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о в бухгалтерию СГАУ им. Н.И. Вавилова двадцать тысяч рублей </w:t>
            </w:r>
          </w:p>
        </w:tc>
        <w:tc>
          <w:tcPr>
            <w:tcW w:w="1560" w:type="dxa"/>
          </w:tcPr>
          <w:p w:rsidR="00825981" w:rsidRDefault="00FF6FE7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941" w:type="dxa"/>
          </w:tcPr>
          <w:p w:rsidR="00825981" w:rsidRPr="007C74C3" w:rsidRDefault="00FF6FE7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мы</w:t>
            </w:r>
          </w:p>
        </w:tc>
      </w:tr>
      <w:tr w:rsidR="0005550F" w:rsidRPr="00695A9C" w:rsidTr="00695A9C">
        <w:tc>
          <w:tcPr>
            <w:tcW w:w="675" w:type="dxa"/>
          </w:tcPr>
          <w:p w:rsidR="0005550F" w:rsidRDefault="0005550F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5550F" w:rsidRDefault="0005550F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 на изобретение №2627446 ОПЫТ ЛЕЧЕНИЯ ОБСТРУКТИВНОГО БРОНХИТА У СОБАК</w:t>
            </w:r>
          </w:p>
        </w:tc>
        <w:tc>
          <w:tcPr>
            <w:tcW w:w="1560" w:type="dxa"/>
          </w:tcPr>
          <w:p w:rsidR="0005550F" w:rsidRDefault="0005550F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41" w:type="dxa"/>
          </w:tcPr>
          <w:p w:rsidR="0005550F" w:rsidRDefault="0005550F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</w:tbl>
    <w:p w:rsidR="007E1647" w:rsidRPr="00695A9C" w:rsidRDefault="007E1647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Конференции, семинары и т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417"/>
        <w:gridCol w:w="3546"/>
        <w:gridCol w:w="2125"/>
      </w:tblGrid>
      <w:tr w:rsidR="007E1647" w:rsidRPr="00695A9C" w:rsidTr="00E373BE">
        <w:tc>
          <w:tcPr>
            <w:tcW w:w="624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17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ференции, дата проведения, место проведения (страна, город, организация и </w:t>
            </w:r>
            <w:proofErr w:type="spell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6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2125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одокладчики</w:t>
            </w:r>
          </w:p>
        </w:tc>
      </w:tr>
      <w:tr w:rsidR="00C04600" w:rsidRPr="00695A9C" w:rsidTr="00E373BE">
        <w:tc>
          <w:tcPr>
            <w:tcW w:w="624" w:type="dxa"/>
          </w:tcPr>
          <w:p w:rsidR="00C04600" w:rsidRDefault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17" w:type="dxa"/>
          </w:tcPr>
          <w:p w:rsidR="00C04600" w:rsidRDefault="00C04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ая конференция кураторов (воспитателей) высший и средних профессиональных учебных заведений </w:t>
            </w:r>
          </w:p>
          <w:p w:rsidR="00E73F69" w:rsidRDefault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2013 год</w:t>
            </w:r>
          </w:p>
          <w:p w:rsidR="00E73F69" w:rsidRPr="00C04600" w:rsidRDefault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аратов , Саратовский государственный технический университет им. Гагарина Ю.А. </w:t>
            </w:r>
          </w:p>
        </w:tc>
        <w:tc>
          <w:tcPr>
            <w:tcW w:w="3546" w:type="dxa"/>
          </w:tcPr>
          <w:p w:rsidR="00C04600" w:rsidRDefault="00C0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04600" w:rsidRDefault="00C0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1AA" w:rsidRPr="00695A9C" w:rsidTr="00E373BE">
        <w:tc>
          <w:tcPr>
            <w:tcW w:w="624" w:type="dxa"/>
          </w:tcPr>
          <w:p w:rsidR="006B21AA" w:rsidRDefault="006B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6B21AA" w:rsidRDefault="006B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Современные концепции научных исследований»</w:t>
            </w:r>
          </w:p>
          <w:p w:rsidR="006B21AA" w:rsidRDefault="006B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-30.12.2014 год </w:t>
            </w:r>
          </w:p>
          <w:p w:rsidR="006B21AA" w:rsidRPr="006B21AA" w:rsidRDefault="006B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а </w:t>
            </w:r>
          </w:p>
        </w:tc>
        <w:tc>
          <w:tcPr>
            <w:tcW w:w="3546" w:type="dxa"/>
          </w:tcPr>
          <w:p w:rsidR="006B21AA" w:rsidRDefault="006B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о хрониче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руктив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нхите </w:t>
            </w:r>
            <w:r w:rsidR="00691D2C">
              <w:rPr>
                <w:rFonts w:ascii="Times New Roman" w:hAnsi="Times New Roman" w:cs="Times New Roman"/>
                <w:sz w:val="28"/>
                <w:szCs w:val="28"/>
              </w:rPr>
              <w:t>собак</w:t>
            </w:r>
          </w:p>
        </w:tc>
        <w:tc>
          <w:tcPr>
            <w:tcW w:w="2125" w:type="dxa"/>
          </w:tcPr>
          <w:p w:rsidR="006B21AA" w:rsidRDefault="006B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2C" w:rsidRPr="00695A9C" w:rsidTr="00E373BE">
        <w:tc>
          <w:tcPr>
            <w:tcW w:w="624" w:type="dxa"/>
          </w:tcPr>
          <w:p w:rsidR="00691D2C" w:rsidRDefault="0069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7" w:type="dxa"/>
          </w:tcPr>
          <w:p w:rsidR="00691D2C" w:rsidRDefault="00691D2C" w:rsidP="0069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Современные концепции научных исследований»</w:t>
            </w:r>
          </w:p>
          <w:p w:rsidR="00691D2C" w:rsidRDefault="00691D2C" w:rsidP="0069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-30.12.2014 год </w:t>
            </w:r>
          </w:p>
          <w:p w:rsidR="00691D2C" w:rsidRDefault="00691D2C" w:rsidP="00691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54B6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Москва </w:t>
            </w:r>
          </w:p>
        </w:tc>
        <w:tc>
          <w:tcPr>
            <w:tcW w:w="3546" w:type="dxa"/>
          </w:tcPr>
          <w:p w:rsidR="00691D2C" w:rsidRDefault="0069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офикс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ышен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интеграцио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ми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структур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оксида титана</w:t>
            </w:r>
          </w:p>
        </w:tc>
        <w:tc>
          <w:tcPr>
            <w:tcW w:w="2125" w:type="dxa"/>
          </w:tcPr>
          <w:p w:rsidR="00691D2C" w:rsidRDefault="0069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69" w:rsidRPr="00695A9C" w:rsidTr="00E373BE">
        <w:tc>
          <w:tcPr>
            <w:tcW w:w="624" w:type="dxa"/>
          </w:tcPr>
          <w:p w:rsidR="00E73F69" w:rsidRDefault="0069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3F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17" w:type="dxa"/>
          </w:tcPr>
          <w:p w:rsidR="00E73F69" w:rsidRDefault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</w:t>
            </w:r>
            <w:r w:rsidR="00825981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кураторов (воспитателей) образовательный организаций (высшего и среднего профессионального образования) </w:t>
            </w:r>
          </w:p>
          <w:p w:rsidR="00825981" w:rsidRDefault="008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2015 год </w:t>
            </w:r>
          </w:p>
          <w:p w:rsidR="00825981" w:rsidRPr="00E73F69" w:rsidRDefault="000A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г. Саратов</w:t>
            </w:r>
            <w:r w:rsidR="00825981">
              <w:rPr>
                <w:rFonts w:ascii="Times New Roman" w:hAnsi="Times New Roman" w:cs="Times New Roman"/>
                <w:sz w:val="28"/>
                <w:szCs w:val="28"/>
              </w:rPr>
              <w:t>, Саратовский государственный технический университет им. Гагарина Ю.А.</w:t>
            </w:r>
          </w:p>
        </w:tc>
        <w:tc>
          <w:tcPr>
            <w:tcW w:w="3546" w:type="dxa"/>
          </w:tcPr>
          <w:p w:rsidR="00E73F69" w:rsidRDefault="0082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куратора в вовлечении студентов к профессиональной деятельности </w:t>
            </w:r>
          </w:p>
        </w:tc>
        <w:tc>
          <w:tcPr>
            <w:tcW w:w="2125" w:type="dxa"/>
          </w:tcPr>
          <w:p w:rsidR="00E73F69" w:rsidRDefault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69" w:rsidRPr="00695A9C" w:rsidTr="00E373BE">
        <w:tc>
          <w:tcPr>
            <w:tcW w:w="624" w:type="dxa"/>
          </w:tcPr>
          <w:p w:rsidR="00E73F69" w:rsidRDefault="0069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E73F69" w:rsidRDefault="00E73F69" w:rsidP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й региональная научно-практическая конференция кур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оспитателей) образовательный организаций (высшего и среднего профессионального образования) «ПАТРИОТИЧЕСКОЕ ВОСПИТАНИЕ СТЕДЕНЧЕСКОЙ МОЛОДЕЖИ : ТРАДИЦИИ И ИННОВАЦИИ» </w:t>
            </w:r>
          </w:p>
          <w:p w:rsidR="00E73F69" w:rsidRDefault="00E73F69" w:rsidP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16 год</w:t>
            </w:r>
          </w:p>
          <w:p w:rsidR="00E73F69" w:rsidRPr="000A0F92" w:rsidRDefault="000A0F92" w:rsidP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г. Саратов</w:t>
            </w:r>
            <w:r w:rsidR="00E73F69">
              <w:rPr>
                <w:rFonts w:ascii="Times New Roman" w:hAnsi="Times New Roman" w:cs="Times New Roman"/>
                <w:sz w:val="28"/>
                <w:szCs w:val="28"/>
              </w:rPr>
              <w:t>, Саратовский государственный технический университет им. Гагарина Ю.А.</w:t>
            </w:r>
          </w:p>
        </w:tc>
        <w:tc>
          <w:tcPr>
            <w:tcW w:w="3546" w:type="dxa"/>
          </w:tcPr>
          <w:p w:rsidR="00E73F69" w:rsidRDefault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е методы патриотического воспитания в С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.И. Вавилова</w:t>
            </w:r>
          </w:p>
        </w:tc>
        <w:tc>
          <w:tcPr>
            <w:tcW w:w="2125" w:type="dxa"/>
          </w:tcPr>
          <w:p w:rsidR="00E73F69" w:rsidRDefault="00E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уль Сергей Валентинович</w:t>
            </w:r>
          </w:p>
        </w:tc>
      </w:tr>
      <w:tr w:rsidR="00430916" w:rsidRPr="00695A9C" w:rsidTr="00E373BE">
        <w:tc>
          <w:tcPr>
            <w:tcW w:w="624" w:type="dxa"/>
          </w:tcPr>
          <w:p w:rsidR="00430916" w:rsidRDefault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17" w:type="dxa"/>
          </w:tcPr>
          <w:p w:rsidR="00430916" w:rsidRPr="009959CE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9CE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</w:t>
            </w:r>
            <w:r w:rsidRPr="009959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Теория и практика клинической биохимии и лабораторной диагностики", </w:t>
            </w:r>
            <w:r w:rsidRPr="009959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вященной 100-летию кафедры биохимии и физиологии </w:t>
            </w:r>
            <w:proofErr w:type="spellStart"/>
            <w:r w:rsidRPr="009959CE">
              <w:rPr>
                <w:rFonts w:ascii="Times New Roman" w:hAnsi="Times New Roman" w:cs="Times New Roman"/>
                <w:sz w:val="28"/>
                <w:szCs w:val="28"/>
              </w:rPr>
              <w:t>СПбГАВМ</w:t>
            </w:r>
            <w:proofErr w:type="spellEnd"/>
            <w:r w:rsidRPr="009959CE">
              <w:rPr>
                <w:rFonts w:ascii="Times New Roman" w:hAnsi="Times New Roman" w:cs="Times New Roman"/>
                <w:sz w:val="28"/>
                <w:szCs w:val="28"/>
              </w:rPr>
              <w:t xml:space="preserve">. 20-21 марта. 2019г.  </w:t>
            </w:r>
          </w:p>
          <w:p w:rsidR="00430916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9CE">
              <w:rPr>
                <w:rFonts w:ascii="Times New Roman" w:hAnsi="Times New Roman" w:cs="Times New Roman"/>
                <w:sz w:val="28"/>
                <w:szCs w:val="28"/>
              </w:rPr>
              <w:t xml:space="preserve">Россия, Санкт-Петербург, </w:t>
            </w:r>
            <w:proofErr w:type="spellStart"/>
            <w:r w:rsidRPr="009959CE">
              <w:rPr>
                <w:rFonts w:ascii="Times New Roman" w:hAnsi="Times New Roman" w:cs="Times New Roman"/>
                <w:sz w:val="28"/>
                <w:szCs w:val="28"/>
              </w:rPr>
              <w:t>СПбГАВМ</w:t>
            </w:r>
            <w:proofErr w:type="spellEnd"/>
          </w:p>
          <w:p w:rsidR="00430916" w:rsidRDefault="00430916" w:rsidP="00E73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6" w:type="dxa"/>
          </w:tcPr>
          <w:p w:rsidR="00430916" w:rsidRDefault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некоторых биохимических показателей у собак, больных эндокардиозом </w:t>
            </w:r>
            <w:proofErr w:type="spellStart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антриовентрикулярных</w:t>
            </w:r>
            <w:proofErr w:type="spellEnd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 xml:space="preserve"> клапанов на доклинической стадии при использовании ингибитора АПФ и антагониста альдостерона.</w:t>
            </w:r>
          </w:p>
        </w:tc>
        <w:tc>
          <w:tcPr>
            <w:tcW w:w="2125" w:type="dxa"/>
          </w:tcPr>
          <w:p w:rsidR="00430916" w:rsidRPr="00734DA9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430916" w:rsidRPr="00734DA9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Анникова Л.В.,</w:t>
            </w:r>
          </w:p>
          <w:p w:rsidR="00430916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Платицына Е.</w:t>
            </w:r>
            <w:proofErr w:type="gramStart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30916" w:rsidRPr="00695A9C" w:rsidTr="00E373BE">
        <w:tc>
          <w:tcPr>
            <w:tcW w:w="624" w:type="dxa"/>
          </w:tcPr>
          <w:p w:rsidR="00430916" w:rsidRDefault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7" w:type="dxa"/>
          </w:tcPr>
          <w:p w:rsidR="00430916" w:rsidRPr="00734DA9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</w:t>
            </w:r>
            <w:r w:rsidRPr="00734D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Теория и практика клинической биохимии и лабораторной диагностики", </w:t>
            </w:r>
            <w:r w:rsidRPr="00734D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вященной 100-летию кафедры биохимии и физиологии </w:t>
            </w:r>
            <w:proofErr w:type="spellStart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СПбГАВМ</w:t>
            </w:r>
            <w:proofErr w:type="spellEnd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. 20-21 марта. 2019г.</w:t>
            </w:r>
          </w:p>
          <w:p w:rsidR="00430916" w:rsidRPr="00734DA9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 xml:space="preserve">Россия, Санкт-Петербург, </w:t>
            </w:r>
            <w:proofErr w:type="spellStart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СПбГАВМ</w:t>
            </w:r>
            <w:proofErr w:type="spellEnd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916" w:rsidRDefault="00430916" w:rsidP="00E73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6" w:type="dxa"/>
          </w:tcPr>
          <w:p w:rsidR="00430916" w:rsidRDefault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амика биохимических показателей при лечении собак, больных </w:t>
            </w:r>
            <w:proofErr w:type="spellStart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липидозом</w:t>
            </w:r>
            <w:proofErr w:type="spellEnd"/>
            <w:r w:rsidRPr="00734DA9">
              <w:rPr>
                <w:rFonts w:ascii="Times New Roman" w:hAnsi="Times New Roman" w:cs="Times New Roman"/>
                <w:sz w:val="28"/>
                <w:szCs w:val="28"/>
              </w:rPr>
              <w:t xml:space="preserve"> печени.</w:t>
            </w:r>
          </w:p>
        </w:tc>
        <w:tc>
          <w:tcPr>
            <w:tcW w:w="2125" w:type="dxa"/>
          </w:tcPr>
          <w:p w:rsidR="00430916" w:rsidRPr="00734DA9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430916" w:rsidRPr="00734DA9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Анникова Л.В.,</w:t>
            </w:r>
          </w:p>
          <w:p w:rsidR="00430916" w:rsidRPr="00734DA9" w:rsidRDefault="00430916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A9"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  <w:p w:rsidR="00430916" w:rsidRDefault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78" w:rsidRPr="00695A9C" w:rsidTr="00E373BE">
        <w:tc>
          <w:tcPr>
            <w:tcW w:w="624" w:type="dxa"/>
          </w:tcPr>
          <w:p w:rsidR="00E45778" w:rsidRDefault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17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СТИЖЕНИЯ И ПЕРСПЕКТИВЫ РАЗВИТИЯ БИОЛОГИЧЕСКОЙ И 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ЕРИНАРНОЙ НАУКИ», посвящённой памяти заслуженного деятеля науки РФ, доктора ветеринарных наук, профессора, </w:t>
            </w:r>
            <w:proofErr w:type="spellStart"/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Мешкова</w:t>
            </w:r>
            <w:proofErr w:type="spellEnd"/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Михайловича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6 декабря 2019 г.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 Россия</w:t>
            </w:r>
          </w:p>
          <w:p w:rsidR="00E45778" w:rsidRPr="00734DA9" w:rsidRDefault="00E45778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Оценка электрокардиографических изменений у собак с эндокардиозом атриовентрикулярных клапанов на доклинической стадии в процессе терапии и АПФ и антагонистом альдостерона. </w:t>
            </w:r>
          </w:p>
          <w:p w:rsidR="00E45778" w:rsidRPr="00734DA9" w:rsidRDefault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, Егунова А.В., 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Михалкин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А.С.,  Мануйлова Е.И.</w:t>
            </w:r>
          </w:p>
          <w:p w:rsidR="00E45778" w:rsidRPr="00734DA9" w:rsidRDefault="00E45778" w:rsidP="004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78" w:rsidRPr="00695A9C" w:rsidTr="00E373BE">
        <w:tc>
          <w:tcPr>
            <w:tcW w:w="624" w:type="dxa"/>
          </w:tcPr>
          <w:p w:rsidR="00E45778" w:rsidRPr="00E45778" w:rsidRDefault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СТИЖЕНИЯ И ПЕРСПЕКТИВЫ РАЗВИТИЯ БИОЛОГИЧЕСКОЙ И 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ВЕТЕРИНАРНОЙ НАУКИ»,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вящённой памяти заслуженного деятеля науки РФ, доктора ветеринарных наук, профессора, </w:t>
            </w:r>
            <w:proofErr w:type="spellStart"/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Мешкова</w:t>
            </w:r>
            <w:proofErr w:type="spellEnd"/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Михайловича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6 декабря 2019 г.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 Россия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й торакальных рентгенограмм у собак, больных эндокардиозом АВ-клапанов на доклинической стадии при терапии ингибитором АПФ и антагонистом альдостерона. 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, 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д.в.н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, Егунова А.В., </w:t>
            </w:r>
            <w:proofErr w:type="gram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к.б</w:t>
            </w:r>
            <w:proofErr w:type="gram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.н., доцент, 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Михалкин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А.С., соискатель, Мануйлова Е.И.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78" w:rsidRPr="00695A9C" w:rsidTr="00E373BE">
        <w:tc>
          <w:tcPr>
            <w:tcW w:w="624" w:type="dxa"/>
          </w:tcPr>
          <w:p w:rsidR="00E45778" w:rsidRPr="00E45778" w:rsidRDefault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17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по воспитательной работе «Традиции и инновации воспитательной работы в вузе». 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bCs/>
                <w:sz w:val="28"/>
                <w:szCs w:val="28"/>
              </w:rPr>
              <w:t>19 февраля в аудитории № 110 им. Б.З. Дворкина? Саратов, ГАУ</w:t>
            </w:r>
          </w:p>
          <w:p w:rsidR="00E45778" w:rsidRPr="00E45778" w:rsidRDefault="00E45778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E45778" w:rsidRPr="00E45778" w:rsidRDefault="00E45778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</w:t>
            </w: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  <w:p w:rsidR="00182FA1" w:rsidRPr="00E45778" w:rsidRDefault="00182FA1" w:rsidP="00E45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генеративных 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методов лечения повреждений сухожилий </w:t>
            </w:r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ей</w:t>
            </w:r>
            <w:proofErr w:type="gramEnd"/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. Анникова Л.В.,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д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 Козлов С.В.</w:t>
            </w:r>
            <w:r w:rsidRPr="0018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82FA1" w:rsidRPr="00E45778" w:rsidRDefault="00182FA1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анова В.Р. С-ВТ-401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Родзиховская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 С-ВТ 302</w:t>
            </w:r>
          </w:p>
          <w:p w:rsidR="00182FA1" w:rsidRPr="00E45778" w:rsidRDefault="00182FA1" w:rsidP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оудриоз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, туберкулез в ЮАР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д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 Анников В.В., Анникова Л.В.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Мохлала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нете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С-ВТ 404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Изменения параметров гомеостаза лошадей после хирургического лечения патологий желудочно-кишечного тракта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. рук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 Анникова Л.В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Лобанова В.Р. «СГАУ»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С-ВТ-401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</w:t>
            </w: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и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мые на практике в Марокко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. Анникова </w:t>
            </w:r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ири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ила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«СГАУ»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ВТ-50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мые на практике в Воронежской области, компании Эко-Нива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 Анникова Л.В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sz w:val="28"/>
                <w:szCs w:val="28"/>
              </w:rPr>
            </w:pPr>
            <w:proofErr w:type="spellStart"/>
            <w:r w:rsidRPr="00182FA1">
              <w:rPr>
                <w:sz w:val="28"/>
                <w:szCs w:val="28"/>
              </w:rPr>
              <w:t>Насири</w:t>
            </w:r>
            <w:proofErr w:type="spellEnd"/>
            <w:r w:rsidRPr="00182FA1">
              <w:rPr>
                <w:sz w:val="28"/>
                <w:szCs w:val="28"/>
              </w:rPr>
              <w:t xml:space="preserve"> </w:t>
            </w:r>
            <w:proofErr w:type="spellStart"/>
            <w:r w:rsidRPr="00182FA1">
              <w:rPr>
                <w:sz w:val="28"/>
                <w:szCs w:val="28"/>
              </w:rPr>
              <w:t>Наила</w:t>
            </w:r>
            <w:proofErr w:type="spellEnd"/>
            <w:r w:rsidRPr="00182FA1">
              <w:rPr>
                <w:sz w:val="28"/>
                <w:szCs w:val="28"/>
              </w:rPr>
              <w:t xml:space="preserve">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«СГАУ»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ВТ-50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екоторые паразитарные болезни ЮАР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д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 Анников В.В., Анникова Л.В.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sz w:val="28"/>
                <w:szCs w:val="28"/>
              </w:rPr>
            </w:pPr>
            <w:proofErr w:type="spellStart"/>
            <w:r w:rsidRPr="00182FA1">
              <w:rPr>
                <w:sz w:val="28"/>
                <w:szCs w:val="28"/>
              </w:rPr>
              <w:t>Мохлала</w:t>
            </w:r>
            <w:proofErr w:type="spellEnd"/>
            <w:r w:rsidRPr="00182FA1">
              <w:rPr>
                <w:sz w:val="28"/>
                <w:szCs w:val="28"/>
              </w:rPr>
              <w:t xml:space="preserve"> </w:t>
            </w:r>
            <w:proofErr w:type="spellStart"/>
            <w:r w:rsidRPr="00182FA1">
              <w:rPr>
                <w:sz w:val="28"/>
                <w:szCs w:val="28"/>
              </w:rPr>
              <w:t>Ннете</w:t>
            </w:r>
            <w:proofErr w:type="spellEnd"/>
            <w:r w:rsidRPr="00182FA1">
              <w:rPr>
                <w:sz w:val="28"/>
                <w:szCs w:val="28"/>
              </w:rPr>
              <w:t xml:space="preserve"> С-ВТ 404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</w:t>
            </w: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рит, болезнь Джона, африканская чума лошадей,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ордилобиоз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в ЮАР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д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 </w:t>
            </w:r>
            <w:r w:rsidRPr="0018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ников В.В., Анникова Л.В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sz w:val="28"/>
                <w:szCs w:val="28"/>
              </w:rPr>
            </w:pPr>
            <w:proofErr w:type="spellStart"/>
            <w:r w:rsidRPr="00182FA1">
              <w:rPr>
                <w:sz w:val="28"/>
                <w:szCs w:val="28"/>
              </w:rPr>
              <w:lastRenderedPageBreak/>
              <w:t>Нкоси</w:t>
            </w:r>
            <w:proofErr w:type="spellEnd"/>
            <w:r w:rsidRPr="00182FA1">
              <w:rPr>
                <w:sz w:val="28"/>
                <w:szCs w:val="28"/>
              </w:rPr>
              <w:t xml:space="preserve"> </w:t>
            </w:r>
            <w:proofErr w:type="spellStart"/>
            <w:r w:rsidRPr="00182FA1">
              <w:rPr>
                <w:sz w:val="28"/>
                <w:szCs w:val="28"/>
              </w:rPr>
              <w:t>Замахлуби</w:t>
            </w:r>
            <w:proofErr w:type="spellEnd"/>
            <w:r w:rsidRPr="00182FA1">
              <w:rPr>
                <w:sz w:val="28"/>
                <w:szCs w:val="28"/>
              </w:rPr>
              <w:t xml:space="preserve"> </w:t>
            </w:r>
            <w:proofErr w:type="spellStart"/>
            <w:r w:rsidRPr="00182FA1">
              <w:rPr>
                <w:sz w:val="28"/>
                <w:szCs w:val="28"/>
              </w:rPr>
              <w:t>Сандисиле</w:t>
            </w:r>
            <w:proofErr w:type="spellEnd"/>
            <w:r w:rsidRPr="00182FA1">
              <w:rPr>
                <w:sz w:val="28"/>
                <w:szCs w:val="28"/>
              </w:rPr>
              <w:t xml:space="preserve"> 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«СГАУ»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lastRenderedPageBreak/>
              <w:t>С-ВТ-304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Электрокардиографические показатели лошадей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. рук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 Анникова Л.В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Толстова Е.А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«СГАУ»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С-ВТ-302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Толстова И.А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«СГАУ»    С-ВТ-302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Этикет ветеринарных специалистов и их взаимодействие с владельцами животных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Науч. рук</w:t>
            </w:r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в.н</w:t>
            </w:r>
            <w:proofErr w:type="spellEnd"/>
            <w:r w:rsidRPr="00182FA1">
              <w:rPr>
                <w:rFonts w:ascii="Times New Roman" w:hAnsi="Times New Roman" w:cs="Times New Roman"/>
                <w:sz w:val="28"/>
                <w:szCs w:val="28"/>
              </w:rPr>
              <w:t>. Анникова Л.В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Толстова Е.А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«СГАУ»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С-ВТ-302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Толстова И.А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  <w:r w:rsidRPr="00182FA1">
              <w:rPr>
                <w:sz w:val="28"/>
                <w:szCs w:val="28"/>
              </w:rPr>
              <w:t>«СГАУ» С-ВТ-302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</w:p>
        </w:tc>
      </w:tr>
      <w:tr w:rsidR="00182FA1" w:rsidRPr="00695A9C" w:rsidTr="00E373BE">
        <w:tc>
          <w:tcPr>
            <w:tcW w:w="624" w:type="dxa"/>
          </w:tcPr>
          <w:p w:rsidR="00182FA1" w:rsidRDefault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17" w:type="dxa"/>
          </w:tcPr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и лечение ХСН.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рук: Анникова Л.В.</w:t>
            </w:r>
          </w:p>
          <w:p w:rsidR="00182FA1" w:rsidRPr="00182FA1" w:rsidRDefault="00182FA1" w:rsidP="00182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Кривоносова Арина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«СГАУ»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С-ВТ-101</w:t>
            </w:r>
          </w:p>
          <w:p w:rsidR="00182FA1" w:rsidRPr="00182FA1" w:rsidRDefault="00182FA1" w:rsidP="00182FA1">
            <w:pPr>
              <w:rPr>
                <w:sz w:val="28"/>
                <w:szCs w:val="28"/>
              </w:rPr>
            </w:pPr>
          </w:p>
        </w:tc>
      </w:tr>
      <w:tr w:rsidR="00BD0BF7" w:rsidRPr="00695A9C" w:rsidTr="00E373BE">
        <w:tc>
          <w:tcPr>
            <w:tcW w:w="624" w:type="dxa"/>
          </w:tcPr>
          <w:p w:rsidR="00BD0BF7" w:rsidRDefault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17" w:type="dxa"/>
          </w:tcPr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Клинико-рентгенологические изменения при </w:t>
            </w: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эндокардиозе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собак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рук: Анникова Л.В., </w:t>
            </w: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D0BF7" w:rsidRPr="00BD0BF7" w:rsidRDefault="00BD0BF7" w:rsidP="00BD0BF7">
            <w:pPr>
              <w:rPr>
                <w:sz w:val="28"/>
                <w:szCs w:val="28"/>
              </w:rPr>
            </w:pPr>
            <w:proofErr w:type="spellStart"/>
            <w:r w:rsidRPr="00BD0BF7">
              <w:rPr>
                <w:sz w:val="28"/>
                <w:szCs w:val="28"/>
              </w:rPr>
              <w:t>Санарова</w:t>
            </w:r>
            <w:proofErr w:type="spellEnd"/>
            <w:r w:rsidRPr="00BD0BF7">
              <w:rPr>
                <w:sz w:val="28"/>
                <w:szCs w:val="28"/>
              </w:rPr>
              <w:t xml:space="preserve"> А.Е.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«СГАУ»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С-ВТ-301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</w:p>
        </w:tc>
      </w:tr>
      <w:tr w:rsidR="00BD0BF7" w:rsidRPr="00695A9C" w:rsidTr="00E373BE">
        <w:tc>
          <w:tcPr>
            <w:tcW w:w="624" w:type="dxa"/>
          </w:tcPr>
          <w:p w:rsidR="00BD0BF7" w:rsidRDefault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17" w:type="dxa"/>
          </w:tcPr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Статистический</w:t>
            </w:r>
            <w:proofErr w:type="gram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данные и клиническое проявление  поражений роговицы у животных в Саратове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рук: Анникова Л.В., </w:t>
            </w: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D0BF7" w:rsidRPr="00BD0BF7" w:rsidRDefault="00BD0BF7" w:rsidP="00BD0BF7">
            <w:pPr>
              <w:rPr>
                <w:sz w:val="28"/>
                <w:szCs w:val="28"/>
              </w:rPr>
            </w:pPr>
            <w:proofErr w:type="spellStart"/>
            <w:r w:rsidRPr="00BD0BF7">
              <w:rPr>
                <w:sz w:val="28"/>
                <w:szCs w:val="28"/>
              </w:rPr>
              <w:t>Кремешняя</w:t>
            </w:r>
            <w:proofErr w:type="spellEnd"/>
            <w:r w:rsidRPr="00BD0BF7">
              <w:rPr>
                <w:sz w:val="28"/>
                <w:szCs w:val="28"/>
              </w:rPr>
              <w:t xml:space="preserve"> А.О.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«СГАУ»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С-ВТ-301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</w:p>
        </w:tc>
      </w:tr>
      <w:tr w:rsidR="00BD0BF7" w:rsidRPr="00695A9C" w:rsidTr="00E373BE">
        <w:tc>
          <w:tcPr>
            <w:tcW w:w="624" w:type="dxa"/>
          </w:tcPr>
          <w:p w:rsidR="00BD0BF7" w:rsidRDefault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17" w:type="dxa"/>
          </w:tcPr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ведения – </w:t>
            </w: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ГАУ им.Н.И. Вавилова» УК №3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ация методов диагностики и лечения гастрита у собак. </w:t>
            </w: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рук: Анникова Л.В.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Силина Е.В. СГАУ С-ВТ 101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</w:p>
        </w:tc>
      </w:tr>
      <w:tr w:rsidR="00BD0BF7" w:rsidRPr="00695A9C" w:rsidTr="00E373BE">
        <w:tc>
          <w:tcPr>
            <w:tcW w:w="624" w:type="dxa"/>
          </w:tcPr>
          <w:p w:rsidR="00BD0BF7" w:rsidRDefault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417" w:type="dxa"/>
          </w:tcPr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научно-практическая конференция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</w:t>
            </w:r>
            <w:proofErr w:type="spellEnd"/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 декабря 2019 года 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– «СГАУ им.Н.И. Вавилова» УК №3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FA1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</w:t>
            </w:r>
          </w:p>
        </w:tc>
        <w:tc>
          <w:tcPr>
            <w:tcW w:w="3546" w:type="dxa"/>
          </w:tcPr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лечение </w:t>
            </w: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эндокардиоза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у собак.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рук: Анникова Л.В.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D0BF7" w:rsidRPr="00BD0BF7" w:rsidRDefault="00BD0BF7" w:rsidP="00BD0BF7">
            <w:pPr>
              <w:rPr>
                <w:sz w:val="28"/>
                <w:szCs w:val="28"/>
              </w:rPr>
            </w:pPr>
            <w:r w:rsidRPr="00BD0BF7">
              <w:rPr>
                <w:sz w:val="28"/>
                <w:szCs w:val="28"/>
              </w:rPr>
              <w:t>Ведищева О.С. СГАУ С-ВТ 101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</w:p>
        </w:tc>
      </w:tr>
      <w:tr w:rsidR="00BD0BF7" w:rsidRPr="00695A9C" w:rsidTr="00E373BE">
        <w:tc>
          <w:tcPr>
            <w:tcW w:w="624" w:type="dxa"/>
          </w:tcPr>
          <w:p w:rsidR="00BD0BF7" w:rsidRDefault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17" w:type="dxa"/>
          </w:tcPr>
          <w:p w:rsidR="00BD0BF7" w:rsidRPr="00BD0BF7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bCs/>
                <w:sz w:val="28"/>
                <w:szCs w:val="28"/>
              </w:rPr>
              <w:t>12 по 13 марта  2020 года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студенческая научно-практическая конференция «Диагностика, лечение и профилактика незаразной патологии в промышленном животноводстве», посвящённая памяти Заслуженного деятеля науки РФ, доктора ветеринарных наук, профессора кафедры «Болезни животных и ВСЭ»  Тарасова Ивана Ивановича. </w:t>
            </w:r>
          </w:p>
          <w:p w:rsidR="00BD0BF7" w:rsidRPr="00182FA1" w:rsidRDefault="00BD0BF7" w:rsidP="00BD0B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:rsid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практики в ЮАР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Результаты прохождения клинической практики в ЮАР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распространенные болезни коров в провинции </w:t>
            </w: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Мпумаланга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 xml:space="preserve"> (город </w:t>
            </w:r>
            <w:proofErr w:type="spellStart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Мбомбела</w:t>
            </w:r>
            <w:proofErr w:type="spellEnd"/>
            <w:r w:rsidRPr="00BD0B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0BF7" w:rsidRPr="00BD0BF7" w:rsidRDefault="00BD0BF7" w:rsidP="00BD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BD0BF7" w:rsidRPr="00BD0BF7" w:rsidRDefault="00BD0BF7" w:rsidP="00BD0BF7">
            <w:pPr>
              <w:rPr>
                <w:sz w:val="28"/>
                <w:szCs w:val="28"/>
              </w:rPr>
            </w:pPr>
            <w:proofErr w:type="spellStart"/>
            <w:r w:rsidRPr="00BD0BF7">
              <w:rPr>
                <w:sz w:val="28"/>
                <w:szCs w:val="28"/>
              </w:rPr>
              <w:t>Мохлала</w:t>
            </w:r>
            <w:proofErr w:type="spellEnd"/>
            <w:r w:rsidRPr="00BD0BF7">
              <w:rPr>
                <w:sz w:val="28"/>
                <w:szCs w:val="28"/>
              </w:rPr>
              <w:t xml:space="preserve"> </w:t>
            </w:r>
            <w:proofErr w:type="spellStart"/>
            <w:r w:rsidRPr="00BD0BF7">
              <w:rPr>
                <w:sz w:val="28"/>
                <w:szCs w:val="28"/>
              </w:rPr>
              <w:t>Ннете</w:t>
            </w:r>
            <w:proofErr w:type="spellEnd"/>
            <w:r w:rsidRPr="00BD0BF7">
              <w:rPr>
                <w:sz w:val="28"/>
                <w:szCs w:val="28"/>
              </w:rPr>
              <w:t xml:space="preserve"> С-ВТ 404</w:t>
            </w:r>
          </w:p>
          <w:p w:rsidR="00BD0BF7" w:rsidRPr="00BD0BF7" w:rsidRDefault="00BD0BF7" w:rsidP="00BD0BF7">
            <w:pPr>
              <w:rPr>
                <w:sz w:val="28"/>
                <w:szCs w:val="28"/>
              </w:rPr>
            </w:pPr>
          </w:p>
        </w:tc>
      </w:tr>
    </w:tbl>
    <w:p w:rsidR="007E1647" w:rsidRPr="00695A9C" w:rsidRDefault="007E1647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сновные публикации</w:t>
      </w:r>
    </w:p>
    <w:p w:rsidR="007E1647" w:rsidRPr="00695A9C" w:rsidRDefault="00BA7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5</w:t>
      </w:r>
      <w:r w:rsidR="007E1647" w:rsidRPr="00695A9C">
        <w:rPr>
          <w:rFonts w:ascii="Times New Roman" w:hAnsi="Times New Roman" w:cs="Times New Roman"/>
          <w:sz w:val="28"/>
          <w:szCs w:val="28"/>
        </w:rPr>
        <w:t xml:space="preserve">г. </w:t>
      </w:r>
      <w:r w:rsidR="00695A9C">
        <w:rPr>
          <w:rFonts w:ascii="Times New Roman" w:hAnsi="Times New Roman" w:cs="Times New Roman"/>
          <w:sz w:val="28"/>
          <w:szCs w:val="28"/>
        </w:rPr>
        <w:t>и</w:t>
      </w:r>
      <w:r w:rsidR="007E1647" w:rsidRPr="00695A9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настоящее время опубликовано 145 </w:t>
      </w:r>
      <w:r w:rsidR="007E1647" w:rsidRPr="00695A9C">
        <w:rPr>
          <w:rFonts w:ascii="Times New Roman" w:hAnsi="Times New Roman" w:cs="Times New Roman"/>
          <w:sz w:val="28"/>
          <w:szCs w:val="28"/>
        </w:rPr>
        <w:t>научных и учебно-методических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124"/>
        <w:gridCol w:w="965"/>
        <w:gridCol w:w="2432"/>
        <w:gridCol w:w="1018"/>
        <w:gridCol w:w="1627"/>
      </w:tblGrid>
      <w:tr w:rsidR="007E1647" w:rsidRPr="00695A9C" w:rsidTr="00CC082A">
        <w:tc>
          <w:tcPr>
            <w:tcW w:w="581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1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Наименование работы, ее виды</w:t>
            </w:r>
          </w:p>
        </w:tc>
        <w:tc>
          <w:tcPr>
            <w:tcW w:w="962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Форма работ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2423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данные</w:t>
            </w:r>
          </w:p>
        </w:tc>
        <w:tc>
          <w:tcPr>
            <w:tcW w:w="1014" w:type="dxa"/>
          </w:tcPr>
          <w:p w:rsidR="007E1647" w:rsidRPr="00695A9C" w:rsidRDefault="007E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Объем в </w:t>
            </w:r>
            <w:proofErr w:type="spell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.л</w:t>
            </w:r>
            <w:proofErr w:type="spell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. или </w:t>
            </w:r>
            <w:proofErr w:type="gram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1" w:type="dxa"/>
          </w:tcPr>
          <w:p w:rsidR="007E1647" w:rsidRPr="00695A9C" w:rsidRDefault="00E4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1647" w:rsidRPr="00695A9C">
              <w:rPr>
                <w:rFonts w:ascii="Times New Roman" w:hAnsi="Times New Roman" w:cs="Times New Roman"/>
                <w:sz w:val="28"/>
                <w:szCs w:val="28"/>
              </w:rPr>
              <w:t>оавторы</w:t>
            </w:r>
          </w:p>
        </w:tc>
      </w:tr>
      <w:tr w:rsidR="007E1647" w:rsidRPr="00695A9C" w:rsidTr="00A57CD0">
        <w:tc>
          <w:tcPr>
            <w:tcW w:w="9712" w:type="dxa"/>
            <w:gridSpan w:val="6"/>
          </w:tcPr>
          <w:p w:rsidR="007E1647" w:rsidRPr="00695A9C" w:rsidRDefault="00B60265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учные работы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лектрокардиогра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фические изменения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траплевральной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овокаиновой блокаде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 собак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научно-производственной конференции профессорско-преподавательского состава, аспирантов,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ажеров и студентов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ГАВМиБ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- Изд-во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ГУ, Саратов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995.- С.53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1/0,3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урбанов </w:t>
            </w:r>
            <w:r w:rsidRPr="0052610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.З.,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алюжный </w:t>
            </w:r>
            <w:r w:rsidRPr="0052610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.И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ематологические и биохимические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казатели собак при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кспериментальном миокардите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зисы </w:t>
            </w:r>
            <w:proofErr w:type="gramStart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окладов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учной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нференции студентов вузов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спублики</w:t>
            </w:r>
            <w:proofErr w:type="gramEnd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атарстан. Изд-во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ВИ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ь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5.-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41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1/0,5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епихин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Э.Е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лектрокардиографи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ческие показатели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бак при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кспериментальном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окардите собак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зисы </w:t>
            </w:r>
            <w:proofErr w:type="gramStart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окладов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учной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нференции студентов вузов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  <w:proofErr w:type="gramEnd"/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атарстан. Изд-во </w:t>
            </w:r>
            <w:r w:rsidRPr="0052610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ГВИ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азань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995.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С.48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1/0,5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нце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Экспериментальный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иокардит у собак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научно-производственной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нференции по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блемам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етеринарии и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животноводства. Изд-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 КГВИ, Казань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995.- С.131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1/0,5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урбанов </w:t>
            </w:r>
            <w:r w:rsidRPr="0052610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.З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в крови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и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кспериментальном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миокардите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зисы докладов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ждународной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конференции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"Актуальные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блемы ветеринарно-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анитарного контроля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льскохозяйственной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дукции". Москва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995.- С.72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лектрокардиографические изменения у собак пр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кспери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окардите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б. научных трудов МГТИ.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.:Изд-в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ГТИ, 1994.- С.47-48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лияние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плевральной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каиновой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локады на организм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ых собак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илактика и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езаразные болезни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животных.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вузовский сборник научных </w:t>
            </w:r>
            <w:r w:rsidRPr="0052610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рудов.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зань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96.- С.17-19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химические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казатели собак при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альном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иокардите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зисы докладов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учно-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енной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нференции профессорско-преподавательского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става, аспирантов и </w:t>
            </w:r>
            <w:r w:rsidRPr="005261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жеров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96.- С.22-23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нников </w:t>
            </w:r>
            <w:r w:rsidRPr="0052610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собак при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кспериментальном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иокардите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зисы докладов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учно-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изводственной конференции профессорско-преподавательского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става, аспирантов и </w:t>
            </w:r>
            <w:r w:rsidRPr="005261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жеров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96.- С.23-25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нников </w:t>
            </w:r>
            <w:r w:rsidRPr="0052610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траплевральная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вокаиновая блокада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четании с </w:t>
            </w:r>
            <w:r w:rsidRPr="005261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радиционной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пией миокардита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 собак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Юбилейный сборник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учных статей (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свящ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150-летию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ооветинститут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).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999.- С.14-15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иагностика и лечение сердечной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едостаточности 1 и 2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епеней у собак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учная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ференция профессорско-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подавательского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става и аспирантов по итогам научно-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следовательской и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ебно-методической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ы з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2610D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998 г</w:t>
              </w:r>
            </w:smartTag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зд-во СГАУ,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999.- С.18-19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нников </w:t>
            </w:r>
            <w:r w:rsidRPr="0052610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траплевральная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овокаиновая блокада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сочетании с 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онной терапией миокардита </w:t>
            </w: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собак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Юбилейный сборник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учных статей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свящ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150-летию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ооветинститут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). </w:t>
            </w:r>
            <w:r w:rsidRPr="0052610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Изд-во СГАУ,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999.- С.32-33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нников </w:t>
            </w:r>
            <w:r w:rsidRPr="0052610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ффективность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траплевральной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овокаиновой блокады при миокардите у собак (диссертаци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укоп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28/128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Хроническая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ердечная недостаточность у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бак, диагностика и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ечение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ктуальные </w:t>
            </w: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блем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теринарной медицины мелких домашних и декоративных </w:t>
            </w: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животных. Изд-во им.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ыромолот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 -</w:t>
            </w:r>
            <w:r w:rsidRPr="005261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оицк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99.- С.15-</w:t>
            </w:r>
            <w:r w:rsidRPr="0052610D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17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ников </w:t>
            </w:r>
            <w:r w:rsidRPr="0052610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менение АСД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(фракции 2) при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ечении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едикаментозного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астрита у собаки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атериалы 3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еждународной конференции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"Актуальные проблем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теринарной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дицины мелких домашних животных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 Северном Кавказе" </w:t>
            </w: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19-20 октября. Изд-во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нГАУ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сиановский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1.</w:t>
            </w:r>
            <w:r w:rsidRPr="0052610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С.19-20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shd w:val="clear" w:color="auto" w:fill="FFFFFF"/>
              <w:ind w:left="29" w:right="67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ирофиляриоз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теперь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 в Саратове (статья).</w:t>
            </w:r>
          </w:p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Ветеринария </w:t>
            </w:r>
            <w:r w:rsidRPr="0052610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волжья» №3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002.- </w:t>
            </w:r>
            <w:r w:rsidRPr="0052610D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.19-21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shd w:val="clear" w:color="auto" w:fill="FFFFFF"/>
              <w:ind w:left="67" w:right="115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удинов </w:t>
            </w:r>
            <w:r w:rsidRPr="0052610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А.В.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shd w:val="clear" w:color="auto" w:fill="FFFFFF"/>
              <w:ind w:left="29" w:right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ирофиляриоз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 Саратове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учная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ференция профессорско-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подавательского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става и аспирантов по итогам научно-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сследовательской и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ебно-методической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ы з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2610D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2002 г</w:t>
              </w:r>
            </w:smartTag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5261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зд-во СГАУ,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3.- С.47-49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shd w:val="clear" w:color="auto" w:fill="FFFFFF"/>
              <w:ind w:left="67" w:right="115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ников В.В., Волков А.А.,</w:t>
            </w:r>
          </w:p>
          <w:p w:rsidR="00CC082A" w:rsidRPr="0052610D" w:rsidRDefault="00CC082A" w:rsidP="002C5B24">
            <w:pPr>
              <w:shd w:val="clear" w:color="auto" w:fill="FFFFFF"/>
              <w:ind w:left="67" w:right="115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удинов </w:t>
            </w:r>
            <w:r w:rsidRPr="0052610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А.В.</w:t>
            </w:r>
          </w:p>
          <w:p w:rsidR="00CC082A" w:rsidRPr="0052610D" w:rsidRDefault="00CC082A" w:rsidP="002C5B24">
            <w:pPr>
              <w:shd w:val="clear" w:color="auto" w:fill="FFFFFF"/>
              <w:ind w:left="67" w:right="115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елакан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как одно из средств лечения и профилактики патологий тазобедренных суставов у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борник статей. Материал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V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егиональной научно-практической конференции «Ветеринарная медицина. Современные проблемы и перспективы развития». Изд-во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атан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П.,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4.- С.21-23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 вопросу о применении гомеопатического препарата «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арсин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 при панлейкопении коше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борник статей. Материал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V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егиональной научно-практической конференции «Ветеринарная медицина. Современные проблемы и перспективы развития». Изд-во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атан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П.,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4.- С.41-42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Электронные лекции как один из методов повышения качества высшего образования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ктуальные проблемы процесса обучения: модернизация аграрного образования. Международная научно-практическая конференция. Тезисы докладов. Саратов, 22-24 апре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610D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2004 г</w:t>
              </w:r>
            </w:smartTag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 Часть 1.,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4.- С.26-28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нципы диагностики гипертрофии сердца у собак и коше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Ветеринария </w:t>
            </w:r>
            <w:r w:rsidRPr="0052610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волжья» №2(8)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004.- </w:t>
            </w:r>
            <w:r w:rsidRPr="0052610D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.20-2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рам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М.И., Фролова О.Н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лектрокардиографические показатели у телят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авиловские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чтения-2004. Материалы Всероссийской научно-практической конференции, посвященной 117-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й годовщине со дня рождения академика Николая Ивановича Вавилова, Саратов, 24-26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610D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2004 г</w:t>
              </w:r>
            </w:smartTag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 Секция ветеринарии и биотехнологии.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ГОУ ВПО «Саратовский государственный аграрный университет имени Н.И. Вавилова, Саратов, Театральная пл., 1,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4.- С.6-7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уровц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нтгенодиагностика заболеваний сердца собак и кошек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териалы второй осенней научно-практической конференции студентов, молодых ученых и специалистов Саратовского медицинского университета: «Медицина. Экология 2004». Изд-во Саратовского медицинского университета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4.- С.13-1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пова Э.Ю.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явление на ЭКГ гипертрофии сердца плотоядных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второй осенней научно-практической конференции студентов, молодых ученых и специалистов Саратовского медицинского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университета: «Медицина. Экология 2004». Изд-во Саратовского медицинского университета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4.- С.1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,5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рам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М.И.,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ролова О.Н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ердце собак при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ирофиляриозе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териалы второй осенней научно-практической конференции студентов, молодых ученых и специалистов Саратовского медицинского университета: «Медицина. Экология 2004». Изд-во Саратовского медицинского университета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4.- С.14-15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рам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М.И.,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ролова О.Н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лектрокардиографические признаки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ипокальциемии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у телят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ктуальные вопросы ветеринарной медицины. Материалы сибирского международного ветеринарного конгресса 3-4 марта Новосибирск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231-232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ФНОα на фоне оптимизаци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генез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ллоплант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 эксперименте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теринарная медицина. Современные проблемы и перспективы развития. Материалы 5 Всероссийской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аучно-практической конференции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21-2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Влияние генно-инженерного цитокина на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епаративны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генез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кспетиментальных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ереломах голени у кроликов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еринарная медицина. Современные проблемы и перспективы развития. Материалы 5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24-27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ников В.В.,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ессе И.Ю., Кучерявенков М.А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о диагностик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ндокардиоз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триовентрикулярных клапанов у плотоядных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еринарная медицина. Современные проблемы и перспективы развития. Материалы 5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24-27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олков А.А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Диетический рацион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LY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AC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патологии сердца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еринарная медицина. Современные проблемы и перспективы развития. Материалы 5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29-31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терюк Е.С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ритма сердца у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теринарная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едицина. Современные проблемы и перспективы развития. Материалы 5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31-33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Фролова </w:t>
            </w:r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О.Н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Инфаркт миокарда у добермана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еринарная медицина. Современные проблемы и перспективы развития. Материалы 5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33-3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рам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М.И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Уточнение некоторых рентгенанатомических особенностей сердечно-сосудистой системы у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еринарная медицина. Современные проблемы и перспективы развития. Материалы 5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45-46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олков А.А.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урче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.Н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о применени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роткодистанционно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рентгенотерапии в ветеринарной медицине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Ветеринария </w:t>
            </w:r>
            <w:r w:rsidRPr="0052610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оволжья» № 3 (9) – 1 (10), </w:t>
            </w: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ратов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005.- </w:t>
            </w:r>
            <w:r w:rsidRPr="0052610D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.36-37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олков А.А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орфометрическая характеристика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ного регенерата при его оптимизации с помощью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ллоплан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XIII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еждународного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осковского конгресса по болезням мелких домашних животных 23-25 апреля 2005 года, Москва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106-109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лесаренко Н.А.</w:t>
            </w:r>
          </w:p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поптоз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переломах и его коррекция с помощью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ллоплан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тезис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II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еждународной межвузовской научно-практической конференции аспирантов и соискателей «Предпосылки и эксперимент в науке».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нкт-Петербург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8-10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ематоды в сердце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II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сенней научно-практической конференции студентов и молодых ученых «Молодежь и наука: итоги и перспективы».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д-во СМУ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139-141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оисеева М.Н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атомо-хирургическое моделирование внешней стержневой фиксации переломов трубчатых костей передней конечности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еринарная медицина домашних животных. Сборник статей. Выпуск 2. Казань,</w:t>
            </w:r>
          </w:p>
          <w:p w:rsidR="00CC082A" w:rsidRPr="0052610D" w:rsidRDefault="00CC082A" w:rsidP="002C5B24">
            <w:pPr>
              <w:shd w:val="clear" w:color="auto" w:fill="FFFFFF"/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5.- С.22-2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лучай атриовентрикулярной блокады второй степени  типа «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обиц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» у лошади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6.- С.68-70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Храм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М.И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Лечебные мероприятия пр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желчекаменно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олезни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6.- С.70-73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лясов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Л.С.,</w:t>
            </w:r>
          </w:p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молина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Ю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лектрокардиографические признаки мерцательной аритмии у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6.- С.73-75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оловьева Е.М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егистрация ЭКГ у слонов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6.- С.75-76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Бердник М.И.,</w:t>
            </w:r>
          </w:p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оловьева Е.М.</w:t>
            </w:r>
          </w:p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Цитокиновы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офиль индуцированного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генез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XIV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еждународного Московского конгресса по болезням мелких домашних животных 22-24 апреля 2006 года, Москва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6.- С.83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диоресператорные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сердце собак под влиянием стероидных препаратов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V</w:t>
            </w: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еждународного  конгресса специалистов ветеринарной медицины 3-6 октября 2006 года, Киев, Украина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06.- С.33-3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Фролова О.Н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аспекты диагностики и лечения пр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ндокардиозе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овентрикулярных клапанов  у собак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V</w:t>
            </w: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еждународного  конгресса </w:t>
            </w: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специалистов ветеринарной медицины 3-6 октября 2006 года, Киев, Украина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06.- С.40-42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2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калия в сыворотке крови у собак с выраженными ЭКГ-признакам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V</w:t>
            </w: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еждународного  конгресса специалистов ветеринарной медицины 3-6 октября 2006 года, Киев, Украина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06.- С.46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Изменения на ЭКГ при рахите телят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 домашних животных. Сборник статей. Выпуск 3. Казань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6.- С.46-47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0,5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ердник М.И., Козлов С.В.,</w:t>
            </w:r>
          </w:p>
          <w:p w:rsidR="00CC082A" w:rsidRPr="0052610D" w:rsidRDefault="00CC082A" w:rsidP="002C5B24">
            <w:pPr>
              <w:ind w:left="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оловьева Е.М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оложение тела собак и кошек при записи ЭКГ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етеринарная медицина домашних животных. Сборник статей. Выпуск 3. Казань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6.- С.47-48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Е.М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екоторые особенности электрокардиограмм рысистых и верховых пород лошадей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7.- С.23-2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left="2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оловьева Е.М.</w:t>
            </w:r>
          </w:p>
        </w:tc>
      </w:tr>
      <w:tr w:rsidR="00CC082A" w:rsidRPr="00695A9C" w:rsidTr="00CC082A">
        <w:tc>
          <w:tcPr>
            <w:tcW w:w="581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1" w:type="dxa"/>
          </w:tcPr>
          <w:p w:rsidR="00CC082A" w:rsidRPr="0052610D" w:rsidRDefault="00CC082A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пределение наиболее приемлемого способа регистрации ЭКГ у лошадей (статья).</w:t>
            </w:r>
          </w:p>
        </w:tc>
        <w:tc>
          <w:tcPr>
            <w:tcW w:w="962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7.- С.24</w:t>
            </w:r>
          </w:p>
        </w:tc>
        <w:tc>
          <w:tcPr>
            <w:tcW w:w="1014" w:type="dxa"/>
          </w:tcPr>
          <w:p w:rsidR="00CC082A" w:rsidRPr="0052610D" w:rsidRDefault="00CC082A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/0,4</w:t>
            </w:r>
          </w:p>
        </w:tc>
        <w:tc>
          <w:tcPr>
            <w:tcW w:w="1621" w:type="dxa"/>
          </w:tcPr>
          <w:p w:rsidR="00CC082A" w:rsidRPr="0052610D" w:rsidRDefault="00CC082A" w:rsidP="002C5B2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оловьева Е.М., Бердник М.И.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992"/>
        <w:gridCol w:w="2633"/>
        <w:gridCol w:w="804"/>
        <w:gridCol w:w="1666"/>
      </w:tblGrid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Великий русский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цист, основатель знаменитой московской терапевтической школы – наш земляк Григорий Антонович Захарьин (статья)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7.- С.25-29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5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роблемы грудных отведений при регистрации ЭКГ у собак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7.- С.30-32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Л.С., Бердник М.И.</w:t>
            </w: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Гипертрофическа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диомиопатия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ротвейлера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7.- С.29-30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флюорографического исследования в одной из поликлиник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нгельског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. Саратов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7.- С.221-222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0,3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И.Ю., Куликов А.В., Кузнецов А.А.</w:t>
            </w: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тиология и диагностика болезней поджелудочной железы у собак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и наука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ека. 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й Всероссийской научно-практической конференции молодых ученых. Ульяновск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7.- С.32-34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,5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</w:t>
            </w: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й оси сердца (угол α) при расшифровке электрокардиограмм животных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е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устойчивого развития агропромышленного комплекса России.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ятой Всероссийской дистанционной научно-практической конференции студентов, аспирантов и молодых ученых. 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рсианов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, 2008.- С.64-65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1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нуил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Г.</w:t>
            </w: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мплексная диагностика миокардита у собак (статья).</w:t>
            </w:r>
          </w:p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устойчивого развития агропромышленного комплекса России.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ятой Всероссийской дистанционной научно-практической конференции студентов, аспирантов и молодых ученых. 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рсианов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, 2008.- С.53-55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асева Л.А.</w:t>
            </w: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а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чрезкостног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тержневого остеосинтеза в лечении животных с переломами трубчатых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ей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практической конференции. 12-20 сентября 2008 г.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8. Прага. Р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emy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uka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a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2008.-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78-84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/1,4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И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утов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К.Г.,</w:t>
            </w:r>
          </w:p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ова А.И.</w:t>
            </w:r>
          </w:p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-клиническая апробация покрытий, полученных методо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ермооксидирования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XVI Московского международного конгресса по болезням мелких домашних животных. Москва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8.- С.52-53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0,3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Хапр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Т.С., Родионов И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утов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К.Г., Карпова А.И.</w:t>
            </w:r>
          </w:p>
        </w:tc>
      </w:tr>
      <w:tr w:rsidR="00CC082A" w:rsidRPr="0052610D" w:rsidTr="00B60265">
        <w:tc>
          <w:tcPr>
            <w:tcW w:w="53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редварительные</w:t>
            </w:r>
          </w:p>
          <w:p w:rsidR="00CC082A" w:rsidRPr="0052610D" w:rsidRDefault="00CC082A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эффективност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-форте при бабезиозе собак (статья).</w:t>
            </w:r>
          </w:p>
        </w:tc>
        <w:tc>
          <w:tcPr>
            <w:tcW w:w="992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VIII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еждународной научно-практической ветеринарной конференции по болезням мелких животных.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деса «Феникс»,</w:t>
            </w:r>
          </w:p>
          <w:p w:rsidR="00CC082A" w:rsidRPr="0052610D" w:rsidRDefault="00CC082A" w:rsidP="002C5B24">
            <w:pPr>
              <w:spacing w:after="0"/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9.- С.29-31</w:t>
            </w:r>
          </w:p>
        </w:tc>
        <w:tc>
          <w:tcPr>
            <w:tcW w:w="804" w:type="dxa"/>
          </w:tcPr>
          <w:p w:rsidR="00CC082A" w:rsidRPr="0052610D" w:rsidRDefault="00CC082A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66" w:type="dxa"/>
          </w:tcPr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</w:t>
            </w:r>
          </w:p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.В.,</w:t>
            </w:r>
          </w:p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  <w:p w:rsidR="00CC082A" w:rsidRPr="0052610D" w:rsidRDefault="00CC082A" w:rsidP="002C5B2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47"/>
        <w:gridCol w:w="962"/>
        <w:gridCol w:w="2409"/>
        <w:gridCol w:w="1002"/>
        <w:gridCol w:w="1617"/>
      </w:tblGrid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pStyle w:val="4"/>
              <w:spacing w:line="276" w:lineRule="auto"/>
              <w:jc w:val="left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 xml:space="preserve">Клинико-биохимическое обоснование эффективности применения </w:t>
            </w:r>
            <w:proofErr w:type="spellStart"/>
            <w:r w:rsidRPr="0052610D">
              <w:rPr>
                <w:b w:val="0"/>
                <w:szCs w:val="28"/>
              </w:rPr>
              <w:t>гамавита</w:t>
            </w:r>
            <w:proofErr w:type="spellEnd"/>
            <w:r w:rsidRPr="0052610D">
              <w:rPr>
                <w:b w:val="0"/>
                <w:szCs w:val="28"/>
              </w:rPr>
              <w:t>-форте при бабезиозе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Печат</w:t>
            </w:r>
            <w:proofErr w:type="spellEnd"/>
            <w:r w:rsidRPr="0052610D">
              <w:rPr>
                <w:b w:val="0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Труды московского Международного ветеринарного конгресса, Москва, 2009.- С.21-2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1/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Анников В.В., Попова М.Е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ариабельность сердечного ритма (ВСР) у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VIII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еждународной научно-практической ветеринарной конференции по болезням мелких животных.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деса «Феникс»,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9.- С.159-161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нуил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Инцидентность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ечно-сосудистой патологии среди собак г. Волгограда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VIII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й научно-практической ветеринарной конференции по болезням мелких животных.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деса «Феникс»,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09.- С.161-16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Анников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,</w:t>
            </w:r>
          </w:p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оисеев Е.Н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линико-биохимическое обоснование эффективности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-форте при бабезиозе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руды московского Международного ветеринарного конгресса, Москва, 2009.- С.21-2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,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основных клинических показателей на фоне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форсен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переломах трубчатых костей у животных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 Ветеринарная медицина. Современные проблемы и перспективы развития. Саратов, 2010.- С.210-21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арпова А.И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нуил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азотоп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диомегалиях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 Ветеринарная медицина. Современные проблемы и перспективы развития.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,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0.- С.291-29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оисеев Е.Н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КГ обоснование отсутствия седативного эффекта от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спасим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кроликов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научно-практической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1-5 февраля.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,</w:t>
            </w:r>
          </w:p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0.- С.15-17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2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нуил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pStyle w:val="4"/>
              <w:spacing w:line="276" w:lineRule="auto"/>
              <w:jc w:val="left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 xml:space="preserve">Предварительные результаты оценки эффективности применения </w:t>
            </w:r>
            <w:proofErr w:type="spellStart"/>
            <w:r w:rsidRPr="0052610D">
              <w:rPr>
                <w:b w:val="0"/>
                <w:szCs w:val="28"/>
              </w:rPr>
              <w:t>рубенала</w:t>
            </w:r>
            <w:proofErr w:type="spellEnd"/>
            <w:r w:rsidRPr="0052610D">
              <w:rPr>
                <w:b w:val="0"/>
                <w:szCs w:val="28"/>
              </w:rPr>
              <w:t xml:space="preserve"> при хронической почечной недостаточности коше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Печат</w:t>
            </w:r>
            <w:proofErr w:type="spellEnd"/>
            <w:r w:rsidRPr="0052610D">
              <w:rPr>
                <w:b w:val="0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Вопросы нормативно-правового регулирования в ветеринарии № 4. – СПб,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2010.- С.149-151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1/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Виноградова О.Ю., 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линико-биохимическая оценка эффективности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убенал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хронической почечной недостаточности коше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Печат</w:t>
            </w:r>
            <w:proofErr w:type="spellEnd"/>
            <w:r w:rsidRPr="0052610D">
              <w:rPr>
                <w:b w:val="0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Материалы Международной научно-практической конференции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авиловские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чтения» том 2, Саратов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0.- С.120-121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/0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иноградова О.Ю., 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морфологического состава крови и костного мозга при установк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ермоксидны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, обогащенным лантаном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ind w:left="-54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конференции молодых ученых «Актуальные проблемы электрохимической технологии том 2».  Саратов СГТУ, 2011.- С.183-187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 Краснова Е.С., Родионов И.В., Попова С.С.</w:t>
            </w:r>
          </w:p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морфологического состава крови и костного мозга при установк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ермооксидны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, обогащенных лантаном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>«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>Нанотехнологии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>, наука и производство»</w:t>
            </w:r>
          </w:p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>2011.- №2. С.50-52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1/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Краснова Е.С., Анников В.В., Родионов И.В., Попова С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Влияние лантана в состав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ермооксидных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иосовместимых покрытий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на морфофункциональное состояни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равматологически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ольных животных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iCs/>
                <w:szCs w:val="28"/>
              </w:rPr>
            </w:pPr>
            <w:r w:rsidRPr="0052610D">
              <w:rPr>
                <w:b w:val="0"/>
                <w:iCs/>
                <w:szCs w:val="28"/>
              </w:rPr>
              <w:t>Материалы международной конференции молодых ученых «Актуальные проблемы электрохимической технологии». Энгельс,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iCs/>
                <w:szCs w:val="28"/>
              </w:rPr>
              <w:t>2011.- С.188-19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раснова Е.С., Анников В.В.,</w:t>
            </w:r>
          </w:p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злов С.В., Родионов И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гематологических показателей и цитологическая характеристика костного мозга при установк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ермооксидны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, обогащенным лантаном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Материалы международного научно-практического симпозиума. «Ветеринарная медицина». Саратов,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2011.- С.158-161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1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раснова Е.С., 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Иммунологическая оценка эффективности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форте при лечении больных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арвовирусны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энтеритом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Материалы V –ой Международной научно-практической конференции «Современные тенденции развития медицины, ветеринарии и фармакологии». Великобритания (Лондон) и Украина (Киев), 21 мая-2 июня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2011.- С.56-58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Чермошенц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Г.В., Анников В.В.,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убенал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ранней стадии хронической почечной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сти кошек</w:t>
            </w:r>
          </w:p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 xml:space="preserve">Материалы V –ой Международной </w:t>
            </w:r>
            <w:r w:rsidRPr="0052610D">
              <w:rPr>
                <w:b w:val="0"/>
                <w:szCs w:val="28"/>
              </w:rPr>
              <w:lastRenderedPageBreak/>
              <w:t>научно-практической конференции «Современные тенденции развития медицины, ветеринарии и фармакологии». Великобритания (Лондон) и Украина (Киев), 21 мая-2 июня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2011.- С.59-62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1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О.Ю., Анников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Иммунологические показатели эффективности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форте при лечении больных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ебезиоз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обак с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епатопривны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индромом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Material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VII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mezinarodni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vedecko-prakticka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conference “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Vedeck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okrok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na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relomu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tysyachalet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2011”. –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Dil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20. – Praha,</w:t>
            </w:r>
          </w:p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2011.- </w:t>
            </w:r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</w:t>
            </w: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>.55-59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2/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Чермошенцева</w:t>
            </w:r>
            <w:proofErr w:type="spellEnd"/>
            <w:r w:rsidRPr="0052610D">
              <w:rPr>
                <w:b w:val="0"/>
                <w:szCs w:val="28"/>
              </w:rPr>
              <w:t xml:space="preserve"> Г.В.,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едико-биологическое исследование изменения морфологического состава крови и костного мозга при имплантации стержневых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лантаносодержащими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-термическими оксидными покрытиями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Material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VII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mezinarodni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vedecko-prakticka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conference “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Vedeck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okrok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na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relomu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tysyachalet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2011”. –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Dil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20. – Praha,</w:t>
            </w:r>
          </w:p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2011.- </w:t>
            </w:r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</w:t>
            </w: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>.59-62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1/4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Родионов И.В., Краснова Е.С., 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убенал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лечении на ранних стадиях хронической почечной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сти коше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Material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VII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mezinarodni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vedecko-prakticka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conference </w:t>
            </w:r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lastRenderedPageBreak/>
              <w:t>“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Vedeck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okrok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na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relomu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tysyachalety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– 2011”. – </w:t>
            </w:r>
            <w:proofErr w:type="spellStart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Dil</w:t>
            </w:r>
            <w:proofErr w:type="spellEnd"/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 xml:space="preserve"> 20. – Praha,</w:t>
            </w:r>
          </w:p>
          <w:p w:rsidR="00B60265" w:rsidRPr="0052610D" w:rsidRDefault="00B60265" w:rsidP="002C5B24">
            <w:pPr>
              <w:pStyle w:val="5"/>
              <w:spacing w:line="276" w:lineRule="auto"/>
              <w:ind w:firstLine="34"/>
              <w:outlineLvl w:val="4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2011.- </w:t>
            </w:r>
            <w:r w:rsidRPr="0052610D">
              <w:rPr>
                <w:rFonts w:eastAsia="Times New Roman"/>
                <w:b w:val="0"/>
                <w:sz w:val="28"/>
                <w:szCs w:val="28"/>
                <w:lang w:val="en-US"/>
              </w:rPr>
              <w:t>P</w:t>
            </w:r>
            <w:r w:rsidRPr="0052610D">
              <w:rPr>
                <w:rFonts w:eastAsia="Times New Roman"/>
                <w:b w:val="0"/>
                <w:sz w:val="28"/>
                <w:szCs w:val="28"/>
                <w:lang w:val="ru-RU"/>
              </w:rPr>
              <w:t>.48-52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lastRenderedPageBreak/>
              <w:t>2/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Виноградова О.Ю.,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Оценка иммунной реакции кроликов при имплантаци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ермооксидных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«Вестник ветеринарии». - №63 (4/2012). Ставрополь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.118-121.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расников А.В., Краснова Е.С., Анников В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о лечени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ртропат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1.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4. С.3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0,7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Якимчук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Е.А., Анников В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Пигарева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Ю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Дилатационная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диомиопатия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Ветеринарная медицина XXI века. Инновации, обмен опытом и перспективы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азвитияМатериалы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Международной научно-практической конференции. Под редакцией А.А. Волкова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2.- С.12-1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Нешко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Н.А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жирение у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Ветеринарная медицина XXI века. Инновации, обмен опытом и перспективы развития Материалы Международной научно-практической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>конференции. Под редакцией А.А. Волкова.</w:t>
            </w:r>
          </w:p>
          <w:p w:rsidR="00B60265" w:rsidRPr="0052610D" w:rsidRDefault="00B60265" w:rsidP="002C5B24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2.- С.330-332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1,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Уланова И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ислотно-основное состояние у здоровых и больных диспепсией телят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грарный научный журнал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2.-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 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4. С.3-5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Винников Н.Т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Домницкий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И.Ю., Федоров</w:t>
            </w:r>
            <w:r w:rsidRPr="0052610D">
              <w:rPr>
                <w:rFonts w:ascii="Times New Roman" w:hAnsi="Times New Roman" w:cs="Times New Roman"/>
                <w:i/>
                <w:iCs/>
                <w:color w:val="00008F"/>
                <w:sz w:val="28"/>
                <w:szCs w:val="28"/>
                <w:shd w:val="clear" w:color="auto" w:fill="F5F5F5"/>
              </w:rPr>
              <w:t xml:space="preserve"> </w:t>
            </w: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Ю.Н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рапевтической эффективности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ипакитин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хронической почечной недостаточности кошек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грарный научный журнал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2.-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 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1. С.8-10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0,7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Анников В.В., Виноградова О.Ю., Винников Н.Т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клинико-биохимических показателей крови животных при имплантации и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обогащенных медью и серебром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Международный вестник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2.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-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2. С.20-25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Анников В.В., Карпов С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Пигарева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Ю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047" w:type="dxa"/>
          </w:tcPr>
          <w:p w:rsidR="00B60265" w:rsidRPr="0052610D" w:rsidRDefault="00E45778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60265" w:rsidRPr="0052610D">
                <w:rPr>
                  <w:rStyle w:val="a7"/>
                  <w:rFonts w:ascii="Times New Roman" w:hAnsi="Times New Roman" w:cs="Times New Roman"/>
                  <w:color w:val="000000"/>
                  <w:sz w:val="28"/>
                  <w:szCs w:val="28"/>
                </w:rPr>
                <w:t>Роль и функции куратора в воспитательном процессе</w:t>
              </w:r>
            </w:hyperlink>
            <w:r w:rsidR="00B60265" w:rsidRPr="0052610D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0265" w:rsidRPr="0052610D">
              <w:rPr>
                <w:rFonts w:ascii="Times New Roman" w:hAnsi="Times New Roman" w:cs="Times New Roman"/>
                <w:sz w:val="28"/>
                <w:szCs w:val="28"/>
              </w:rPr>
              <w:t>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I областной научно-практической конференции кураторов (воспитателей) высших и средних учебных заведений</w:t>
            </w:r>
          </w:p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3 апреля 2013г.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нико-гематологическая оценка </w:t>
            </w:r>
            <w:proofErr w:type="spellStart"/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вит</w:t>
            </w:r>
            <w:proofErr w:type="spellEnd"/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те при лечении собак, больных бабезиозом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тник </w:t>
            </w:r>
            <w:proofErr w:type="spellStart"/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овского</w:t>
            </w:r>
            <w:proofErr w:type="spellEnd"/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ниверситета им. </w:t>
            </w:r>
            <w:proofErr w:type="spellStart"/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Н.И.Вавилова</w:t>
            </w:r>
            <w:proofErr w:type="spellEnd"/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. 2013.- №5. С.7-10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лимано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.Н., 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фиксаторы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ным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иоинтеграционными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ми на основ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ноструктурированног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диоксида титана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9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й научно-практической конференции «Современные концепции научных исследований», часть 8. Ветеринарные науки. М.:</w:t>
            </w:r>
          </w:p>
          <w:p w:rsidR="00B60265" w:rsidRPr="0052610D" w:rsidRDefault="00B60265" w:rsidP="002C5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4.- С.115-117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lastRenderedPageBreak/>
              <w:t>3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Деревянче</w:t>
            </w:r>
            <w:r w:rsidRPr="0052610D">
              <w:rPr>
                <w:b w:val="0"/>
                <w:szCs w:val="28"/>
              </w:rPr>
              <w:lastRenderedPageBreak/>
              <w:t>нко</w:t>
            </w:r>
            <w:proofErr w:type="spellEnd"/>
            <w:r w:rsidRPr="0052610D">
              <w:rPr>
                <w:b w:val="0"/>
                <w:szCs w:val="28"/>
              </w:rPr>
              <w:t xml:space="preserve"> В.В., 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емобиохимическая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оценка терапевтической эффективности некоторых стимуляторов обмена веществ при бабезиозе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9 Международной научно-практической конференции «Современные концепции научных исследований», часть 8. Ветеринарны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ки.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60265" w:rsidRPr="0052610D" w:rsidRDefault="00B60265" w:rsidP="002C5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4.- С.122-12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3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Калиманов</w:t>
            </w:r>
            <w:proofErr w:type="spellEnd"/>
            <w:r w:rsidRPr="0052610D">
              <w:rPr>
                <w:b w:val="0"/>
                <w:szCs w:val="28"/>
              </w:rPr>
              <w:t xml:space="preserve"> С.Н., Анников В.В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о хроническо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бструктивн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ронхите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9 Международной научно-практической конференции «Современные концепции научных исследований», часть 8. Ветеринарные науки, М.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4.- С.138-140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3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Широбокова</w:t>
            </w:r>
            <w:proofErr w:type="spellEnd"/>
            <w:r w:rsidRPr="0052610D">
              <w:rPr>
                <w:b w:val="0"/>
                <w:szCs w:val="28"/>
              </w:rPr>
              <w:t xml:space="preserve"> Д.А., Анников В.В., </w:t>
            </w:r>
            <w:proofErr w:type="spellStart"/>
            <w:r w:rsidRPr="0052610D">
              <w:rPr>
                <w:b w:val="0"/>
                <w:szCs w:val="28"/>
              </w:rPr>
              <w:t>Гневина</w:t>
            </w:r>
            <w:proofErr w:type="spellEnd"/>
            <w:r w:rsidRPr="0052610D">
              <w:rPr>
                <w:b w:val="0"/>
                <w:szCs w:val="28"/>
              </w:rPr>
              <w:t xml:space="preserve"> Е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тиологические аспекты и клинико- электрокардиографические изменения пр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бструктивн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ронхите собак</w:t>
            </w: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5.-№3.С.101-10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1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Анников В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Широбокова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Д.А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Терапия собак, больных жировой дистрофией печени, сопряженной с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иперлипидемие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Ветеринарного Конгресса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istambul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-2015. Санкт- Петербург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5.- С.71-72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2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Беляева М.В., Анников В.В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P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й лечения животных с асептическим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стеоартрозами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грарный научный журнал.</w:t>
            </w:r>
          </w:p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5.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 3. С.3-6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Анников В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Пигарева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Ю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Рыхлов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А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сердечная недостаточность, как причина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бструктивног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ронхита собак и клинико-электрокардиографические изменения при данном заболевании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Ветеринарного Конгресса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istambul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-2015. Санкт- Петербург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5.- С.395-396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4/0.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proofErr w:type="spellStart"/>
            <w:r w:rsidRPr="0052610D">
              <w:rPr>
                <w:b w:val="0"/>
                <w:szCs w:val="28"/>
              </w:rPr>
              <w:t>Широбокова</w:t>
            </w:r>
            <w:proofErr w:type="spellEnd"/>
            <w:r w:rsidRPr="0052610D">
              <w:rPr>
                <w:b w:val="0"/>
                <w:szCs w:val="28"/>
              </w:rPr>
              <w:t xml:space="preserve"> Д.А., Анников В.В., </w:t>
            </w:r>
            <w:proofErr w:type="spellStart"/>
            <w:r w:rsidRPr="0052610D">
              <w:rPr>
                <w:b w:val="0"/>
                <w:szCs w:val="28"/>
              </w:rPr>
              <w:t>Гневина</w:t>
            </w:r>
            <w:proofErr w:type="spellEnd"/>
            <w:r w:rsidRPr="0052610D">
              <w:rPr>
                <w:b w:val="0"/>
                <w:szCs w:val="28"/>
              </w:rPr>
              <w:t xml:space="preserve"> Е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тиологические аспекты и клинико- электрокардиографические изменения пр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бструктивн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ронхите соба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5.- №3.СПб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. 101-10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4/1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 xml:space="preserve">Анников В.В., </w:t>
            </w:r>
            <w:proofErr w:type="spellStart"/>
            <w:r w:rsidRPr="0052610D">
              <w:rPr>
                <w:b w:val="0"/>
                <w:szCs w:val="28"/>
              </w:rPr>
              <w:t>Широбокова</w:t>
            </w:r>
            <w:proofErr w:type="spellEnd"/>
            <w:r w:rsidRPr="0052610D">
              <w:rPr>
                <w:b w:val="0"/>
                <w:szCs w:val="28"/>
              </w:rPr>
              <w:t xml:space="preserve"> Д.А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ая диагностика язвенной болезни желудка у собак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Актуальные проблемы ветеринарной хирургии онкологии и </w:t>
            </w:r>
            <w:proofErr w:type="spellStart"/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террапии</w:t>
            </w:r>
            <w:proofErr w:type="spellEnd"/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Материалы Международной научно-практической конференции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6.- С.31-3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4/1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Волкова А.П., Никулин И.А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о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диомиопат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животных с использование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иомаркер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 xml:space="preserve">Актуальные 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 xml:space="preserve">проблемы ветеринарной хирургии онкологии и </w:t>
            </w:r>
            <w:proofErr w:type="spellStart"/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террапии</w:t>
            </w:r>
            <w:proofErr w:type="spellEnd"/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Материалы Международной научно-практической конференции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6.- С.49-53.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1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Давтян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Э.С., </w:t>
            </w: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lastRenderedPageBreak/>
              <w:t>Рогачёв А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рименение коллоидных частиц серебра в медицине и ветеринарии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Актуальные проблемы ветеринарной хирургии онкологии и терапии.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Материалы Международной научно-практической конференции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. 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6.- С.109-115.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6/1,5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</w:pP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Мариничев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К.О., Кривенко Д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Кашутина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Т.А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Коннова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С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овышает продукцию соматотропного гормона и прирост массы тела у подсосных поросят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етеринария.</w:t>
            </w:r>
          </w:p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6.-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 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4. С.56-58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0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Санин А.В., Пронин А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А.Н., Деева А.В. Кожевникова Т.Н., Санина В.Ю., Тимофеева Т.Ю., Анников В.В., Кудинов А.В., Ларина Е.К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выработки соматотропного гормона у ягнят и поросят под действие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етеринария Кубани.</w:t>
            </w:r>
          </w:p>
          <w:p w:rsidR="00B60265" w:rsidRPr="0052610D" w:rsidRDefault="00B60265" w:rsidP="002C5B24">
            <w:pPr>
              <w:keepNext/>
              <w:keepLines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2016.</w:t>
            </w:r>
            <w:r w:rsidRPr="0052610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№2. С.15-17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3/0,3</w:t>
            </w:r>
          </w:p>
        </w:tc>
        <w:tc>
          <w:tcPr>
            <w:tcW w:w="1617" w:type="dxa"/>
          </w:tcPr>
          <w:p w:rsidR="00B60265" w:rsidRPr="0052610D" w:rsidRDefault="00B60265" w:rsidP="002C5B24">
            <w:pPr>
              <w:ind w:left="-106" w:right="-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</w:pP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Санин А.В., Деева А.В., </w:t>
            </w:r>
            <w:proofErr w:type="spellStart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t xml:space="preserve"> А.Н., Пронин А.В., Санина В.Ю., </w:t>
            </w:r>
            <w:r w:rsidRPr="005261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5F5F5"/>
              </w:rPr>
              <w:lastRenderedPageBreak/>
              <w:t>Тимофеева Т.Ю., Кудинов А.В., Ларина Е.А., Кожевникова Т.Н.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17"/>
        <w:gridCol w:w="1052"/>
        <w:gridCol w:w="2633"/>
        <w:gridCol w:w="804"/>
        <w:gridCol w:w="1666"/>
      </w:tblGrid>
      <w:tr w:rsidR="00B60265" w:rsidRPr="0052610D" w:rsidTr="00B60265">
        <w:trPr>
          <w:trHeight w:val="2730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1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фоспренил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терапии панкреатита у собак (статья)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етеринария Кубани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: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Хорпол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, 2017.- №2. С.24-27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1666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 xml:space="preserve">Санин А.В., </w:t>
            </w:r>
            <w:proofErr w:type="spellStart"/>
            <w:r w:rsidRPr="0052610D">
              <w:rPr>
                <w:b w:val="0"/>
                <w:szCs w:val="28"/>
              </w:rPr>
              <w:t>Наровлянский</w:t>
            </w:r>
            <w:proofErr w:type="spellEnd"/>
            <w:r w:rsidRPr="0052610D">
              <w:rPr>
                <w:b w:val="0"/>
                <w:szCs w:val="28"/>
              </w:rPr>
              <w:t xml:space="preserve"> А.Н., Пронин А.В., Кожевникова Т. Н., Анников В.В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Изместь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60265" w:rsidRPr="0052610D" w:rsidTr="00B60265">
        <w:trPr>
          <w:trHeight w:val="2700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овышает эффективность терапи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емобартенеллез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емоплазмоз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) у кошек: контролируемое исследование (статья)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оссийский ветеринарный журнал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.: Логос-Пресс, 2017.- №3. С.28-32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6/2</w:t>
            </w:r>
          </w:p>
        </w:tc>
        <w:tc>
          <w:tcPr>
            <w:tcW w:w="1666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 xml:space="preserve">Санин А.В., </w:t>
            </w:r>
            <w:proofErr w:type="spellStart"/>
            <w:r w:rsidRPr="0052610D">
              <w:rPr>
                <w:b w:val="0"/>
                <w:szCs w:val="28"/>
              </w:rPr>
              <w:t>Наровлянский</w:t>
            </w:r>
            <w:proofErr w:type="spellEnd"/>
            <w:r w:rsidRPr="0052610D">
              <w:rPr>
                <w:b w:val="0"/>
                <w:szCs w:val="28"/>
              </w:rPr>
              <w:t xml:space="preserve"> А.Н., Пронин А.В., Кожевникова Т. Н., Анников В.В.</w:t>
            </w:r>
          </w:p>
        </w:tc>
      </w:tr>
      <w:tr w:rsidR="00B60265" w:rsidRPr="0052610D" w:rsidTr="00B60265">
        <w:trPr>
          <w:trHeight w:val="3285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тимуляция продукции гормона</w:t>
            </w:r>
          </w:p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роста у ягнят и поросят</w:t>
            </w:r>
          </w:p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под действие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(статья).</w:t>
            </w:r>
          </w:p>
          <w:p w:rsidR="00B60265" w:rsidRPr="0052610D" w:rsidRDefault="00B60265" w:rsidP="002C5B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існик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ЛНУВМБТ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.З.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Ґжицьког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, 2017, т 19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77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.63- 66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4/1</w:t>
            </w: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нин А.В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Деева А.В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Н., Пронин А.В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.А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жевникова Т.Н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</w:t>
            </w:r>
          </w:p>
        </w:tc>
      </w:tr>
      <w:tr w:rsidR="00B60265" w:rsidRPr="0052610D" w:rsidTr="00B60265">
        <w:trPr>
          <w:trHeight w:val="4365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4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азового состава крови при терапии собак с хронически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бструктивны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ронхитом (статья)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ind w:left="-79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. Актуальные вопросы ветеринарной медицины, пищевых и биотехнологий. Саратов. Экспресс-тиражирование.</w:t>
            </w:r>
          </w:p>
          <w:p w:rsidR="00B60265" w:rsidRPr="0052610D" w:rsidRDefault="00B60265" w:rsidP="002C5B24">
            <w:pPr>
              <w:spacing w:after="0"/>
              <w:ind w:left="-79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7.- С.1-9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9/2</w:t>
            </w: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60265" w:rsidRPr="0052610D" w:rsidTr="00B60265">
        <w:trPr>
          <w:trHeight w:val="4380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ерапии собаки и кошек при хроническо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обструктивн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бронхите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хламидийно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этиологии (статья)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ind w:left="-79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. Актуальные вопросы ветеринарной медицины, пищевых и биотехнологий. Саратов. Экспресс-тиражирование.</w:t>
            </w:r>
          </w:p>
          <w:p w:rsidR="00B60265" w:rsidRPr="0052610D" w:rsidRDefault="00B60265" w:rsidP="002C5B24">
            <w:pPr>
              <w:spacing w:after="0"/>
              <w:ind w:left="-79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7.- С.10-14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5/2</w:t>
            </w: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60265" w:rsidRPr="0052610D" w:rsidTr="00B60265">
        <w:trPr>
          <w:trHeight w:val="113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овышает эффективность терапии бабезиоза собак: контролируемое исследование (статья)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етеринарный журнал Беларуси. 2017.- №1(6)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.39-42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5/1</w:t>
            </w: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нин А.В., Кожевникова Т.Н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гафонова А.Д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52610D" w:rsidTr="00B60265">
        <w:trPr>
          <w:trHeight w:val="113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орфофункциональные изменения эритроцитов у кошек и собак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инарной медицины, пищевых и биотехнологий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7.- С.179-181.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итнин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60265" w:rsidRPr="0052610D" w:rsidTr="00B60265">
        <w:trPr>
          <w:trHeight w:val="113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8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лектрокардиографические, гематологические и биохимические показатели у телят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ветеринарной медицины, пищевых и биотехнологий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7.- С.288-291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ниесон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.Э.</w:t>
            </w:r>
          </w:p>
        </w:tc>
      </w:tr>
      <w:tr w:rsidR="00B60265" w:rsidRPr="0052610D" w:rsidTr="00B60265">
        <w:trPr>
          <w:trHeight w:val="113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ая эффективность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фоспернила</w:t>
            </w:r>
            <w:proofErr w:type="spellEnd"/>
          </w:p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ри лечении больных панкреатитом собак (статья)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ский ГАУ, 2018.- С.15-19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5/1</w:t>
            </w: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, Санин А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B60265" w:rsidRPr="0052610D" w:rsidTr="00B60265">
        <w:trPr>
          <w:trHeight w:val="113"/>
        </w:trPr>
        <w:tc>
          <w:tcPr>
            <w:tcW w:w="675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917" w:type="dxa"/>
          </w:tcPr>
          <w:p w:rsidR="00B60265" w:rsidRPr="0052610D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естественной резистентности у собак группового содержания с помощью препарата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ксидин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0,4.</w:t>
            </w:r>
          </w:p>
        </w:tc>
        <w:tc>
          <w:tcPr>
            <w:tcW w:w="1052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Труды Всероссийского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ой ветеринарии им Коваленко Я.Р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80.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№2. С.25-30</w:t>
            </w:r>
          </w:p>
        </w:tc>
        <w:tc>
          <w:tcPr>
            <w:tcW w:w="804" w:type="dxa"/>
          </w:tcPr>
          <w:p w:rsidR="00B60265" w:rsidRPr="0052610D" w:rsidRDefault="00B60265" w:rsidP="002C5B24">
            <w:pPr>
              <w:pStyle w:val="4"/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1666" w:type="dxa"/>
          </w:tcPr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латицына Е.С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жевникова Т.Н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ронин А.В.,</w:t>
            </w:r>
          </w:p>
          <w:p w:rsidR="00B60265" w:rsidRPr="0052610D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нин А.В.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047"/>
        <w:gridCol w:w="962"/>
        <w:gridCol w:w="2409"/>
        <w:gridCol w:w="1002"/>
        <w:gridCol w:w="1652"/>
      </w:tblGrid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1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именения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ксидин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0,4 в составе комплексной терапии при лечении респираторных инфекций кошек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руды Всероссийского НИИ экспериментальной ветеринарии им Коваленко Я.Р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.80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№2. С.18-2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имохин Д.И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жевникова Т.Н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нин А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гомеостаза при терапии больных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емоплазмоз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кошек (статья).</w:t>
            </w:r>
          </w:p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ский ГАУ, 2018.- С.20-2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6/1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, Санин А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Н., Пронин А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нина А.А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Эффективость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терапи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оррелиоз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собак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етеринария Кубан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№4. С.15-18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нин А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ронин А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нина В.Ю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жевникова Т.Н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ри терапии больных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оррелиоз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к (статья).</w:t>
            </w:r>
          </w:p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конференции. Актуальные проблемы ветеринарной медицины, пищевых и биотехнологий. Саратов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ский ГАУ, 2018.- С.23-26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lastRenderedPageBreak/>
              <w:t>4/0,5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, Санин А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Н., Пронин А.В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5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клинических и гематологических показателей крови лошадей верховых и рысистых пород лошадей Саратовского ипподрома в зависимости от интенсивности физических нагрузо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ский ГАУ, 2018.- С.286-290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5/1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Лобанова В.Р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ониесон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.Э., Лукашова Д.О., Козлов С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равнительные биохимические и гематологические показатели крови лошадей Саратовского ипподрома (Россия) и конного поло-клуба Акры (Гана)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. Актуальные проблемы ветеринарной медицины, пищевых и биотехнологий. Саратов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ский ГАУ, 2018.- С.298-303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5/1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Лобанова В.Р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ониесон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.Э., Лукашова Д.О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биохимических показателей крови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ей верховых и рысистых пород Саратовского ипподрома в зависимости от интенсивности физических нагрузок (статья)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конференции. Актуальные проблемы ветеринарной медицины, пищевых и биотехнологий. Саратов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ский ГАУ, 2018.- С.291-29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lastRenderedPageBreak/>
              <w:t>6/3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Лобанова В.Р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8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лияние физических нагрузок на показатели крови лошадей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и перспективы развития агропромышленного комплекса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аратов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С.142-144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Лобанова. В.Р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ардиопатологии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обак в южной части Московской области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№2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Пб.- С.64-65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3/1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ихалкин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Нозологический профиль основных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ератопат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у собак</w:t>
            </w:r>
          </w:p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 городе Саратове.</w:t>
            </w:r>
          </w:p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№2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Пб.- С.69-72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4/1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эффективность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прен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</w:t>
            </w:r>
            <w:r w:rsidRPr="00526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ри панлейкопении кошек: контролируемое исследование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етеринария и кормление. М.: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№5. С.45-48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  <w:r w:rsidRPr="0052610D">
              <w:rPr>
                <w:b w:val="0"/>
                <w:szCs w:val="28"/>
              </w:rPr>
              <w:t>4/1</w:t>
            </w: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Санин А.В., Анников В.В.,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Наровлянски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Н., Пронин А.В., Сосновская О.Ю., Кожевникова Т.Н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2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мплексной терапии кошек на второй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зотэмическо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тадии хронической почечной недостаточности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вого регулирования в ветеринарии. №1-2019.- №1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ПБ.- С.85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рапевтической эффективности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гамавит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комплексной терапии при лечении кошек на второй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зотэмической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стадии хронической почечной недостаточности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руды Всероссийского НИИ экспериментальной ветеринарии им Коваленко Я.Р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Т.80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8.- №20. С.14-17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Кольдяев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Динамика биохимических</w:t>
            </w:r>
          </w:p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при лечении собак, больных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липидозом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печени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9.- №1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ПБ.- С.91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Биохимический компонент в структурно-функциональном мониторинге нозологической оценки псевдоартроза трубчатых костей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9.- №1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.123-126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тарченко Н.Ю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некоторых биохимических показателей у собак, больных эндокардиозо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триовентрикулярных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клапанов на доклинической стадии при использовании ингибитора АПФ и антагониста аль-201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достерона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вого регулирования в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9.- №1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. 201-203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ихалкин</w:t>
            </w:r>
            <w:proofErr w:type="spellEnd"/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.С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7</w:t>
            </w:r>
          </w:p>
        </w:tc>
        <w:tc>
          <w:tcPr>
            <w:tcW w:w="3047" w:type="dxa"/>
          </w:tcPr>
          <w:p w:rsidR="00B60265" w:rsidRPr="0052610D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биохимических изменений у собак, больных эндокардиозом </w:t>
            </w: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-клапанов на доклинической стадии при терапии ингибитором АПФ и антагонистом альдостерона.</w:t>
            </w:r>
          </w:p>
        </w:tc>
        <w:tc>
          <w:tcPr>
            <w:tcW w:w="96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еждународный вестник ветеринарии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2019.- №1.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С.133-139</w:t>
            </w:r>
          </w:p>
        </w:tc>
        <w:tc>
          <w:tcPr>
            <w:tcW w:w="1002" w:type="dxa"/>
          </w:tcPr>
          <w:p w:rsidR="00B60265" w:rsidRPr="0052610D" w:rsidRDefault="00B60265" w:rsidP="002C5B24">
            <w:pPr>
              <w:pStyle w:val="4"/>
              <w:spacing w:line="276" w:lineRule="auto"/>
              <w:outlineLvl w:val="3"/>
              <w:rPr>
                <w:b w:val="0"/>
                <w:szCs w:val="28"/>
              </w:rPr>
            </w:pPr>
          </w:p>
        </w:tc>
        <w:tc>
          <w:tcPr>
            <w:tcW w:w="1652" w:type="dxa"/>
          </w:tcPr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Анников В.В.,</w:t>
            </w:r>
          </w:p>
          <w:p w:rsidR="00B60265" w:rsidRPr="0052610D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>Михалкин</w:t>
            </w:r>
            <w:proofErr w:type="spellEnd"/>
            <w:r w:rsidRPr="0052610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60265" w:rsidRPr="00695A9C" w:rsidTr="00B60265">
        <w:tc>
          <w:tcPr>
            <w:tcW w:w="9747" w:type="dxa"/>
            <w:gridSpan w:val="6"/>
          </w:tcPr>
          <w:p w:rsidR="00B60265" w:rsidRPr="00695A9C" w:rsidRDefault="00B60265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ские свидетельства, дипломы и рацпредложения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17"/>
        <w:gridCol w:w="1081"/>
        <w:gridCol w:w="2604"/>
        <w:gridCol w:w="804"/>
        <w:gridCol w:w="1666"/>
      </w:tblGrid>
      <w:tr w:rsidR="00B60265" w:rsidRPr="00471554" w:rsidTr="00B60265">
        <w:trPr>
          <w:trHeight w:val="644"/>
        </w:trPr>
        <w:tc>
          <w:tcPr>
            <w:tcW w:w="675" w:type="dxa"/>
          </w:tcPr>
          <w:p w:rsidR="00B60265" w:rsidRPr="00471554" w:rsidRDefault="00B60265" w:rsidP="002C5B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7" w:type="dxa"/>
          </w:tcPr>
          <w:p w:rsidR="00B60265" w:rsidRPr="00471554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Применение лизоцима</w:t>
            </w:r>
          </w:p>
          <w:p w:rsidR="00B60265" w:rsidRPr="00471554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при маститах у коров.</w:t>
            </w:r>
          </w:p>
        </w:tc>
        <w:tc>
          <w:tcPr>
            <w:tcW w:w="1081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. листок</w:t>
            </w:r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Сарат.ЦНТИ№157-</w:t>
            </w:r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68, 1991г.</w:t>
            </w:r>
          </w:p>
        </w:tc>
        <w:tc>
          <w:tcPr>
            <w:tcW w:w="8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1/0,5</w:t>
            </w:r>
          </w:p>
        </w:tc>
        <w:tc>
          <w:tcPr>
            <w:tcW w:w="1666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Оркин</w:t>
            </w:r>
            <w:proofErr w:type="spellEnd"/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</w:p>
        </w:tc>
      </w:tr>
      <w:tr w:rsidR="00B60265" w:rsidRPr="00471554" w:rsidTr="00B60265">
        <w:trPr>
          <w:trHeight w:val="1303"/>
        </w:trPr>
        <w:tc>
          <w:tcPr>
            <w:tcW w:w="675" w:type="dxa"/>
          </w:tcPr>
          <w:p w:rsidR="00B60265" w:rsidRPr="00471554" w:rsidRDefault="00B60265" w:rsidP="002C5B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17" w:type="dxa"/>
          </w:tcPr>
          <w:p w:rsidR="00B60265" w:rsidRPr="00471554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B60265" w:rsidRPr="00471554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терапии мастита у</w:t>
            </w:r>
          </w:p>
          <w:p w:rsidR="00B60265" w:rsidRPr="00471554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коров.</w:t>
            </w:r>
          </w:p>
        </w:tc>
        <w:tc>
          <w:tcPr>
            <w:tcW w:w="1081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. листок</w:t>
            </w:r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Сарат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. ЦНТИ №243-</w:t>
            </w:r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91,1991г</w:t>
            </w:r>
          </w:p>
        </w:tc>
        <w:tc>
          <w:tcPr>
            <w:tcW w:w="8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1/0,3</w:t>
            </w:r>
          </w:p>
        </w:tc>
        <w:tc>
          <w:tcPr>
            <w:tcW w:w="1666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Оркин</w:t>
            </w:r>
            <w:proofErr w:type="spellEnd"/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Анников</w:t>
            </w:r>
          </w:p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B60265" w:rsidRPr="00471554" w:rsidTr="00B60265">
        <w:trPr>
          <w:trHeight w:val="1740"/>
        </w:trPr>
        <w:tc>
          <w:tcPr>
            <w:tcW w:w="675" w:type="dxa"/>
          </w:tcPr>
          <w:p w:rsidR="00B60265" w:rsidRPr="00471554" w:rsidRDefault="00B60265" w:rsidP="002C5B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7" w:type="dxa"/>
          </w:tcPr>
          <w:p w:rsidR="00B60265" w:rsidRPr="00471554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Способ коррекции деформаций костей предплечья у животных.</w:t>
            </w:r>
          </w:p>
        </w:tc>
        <w:tc>
          <w:tcPr>
            <w:tcW w:w="1081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Заявка на изобретение № 020595 от 21.05.07, приоритет 2007118907 от 21.05.07</w:t>
            </w:r>
          </w:p>
        </w:tc>
        <w:tc>
          <w:tcPr>
            <w:tcW w:w="8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 </w:t>
            </w: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Хапрова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B60265" w:rsidRPr="00471554" w:rsidTr="00B60265">
        <w:trPr>
          <w:trHeight w:val="180"/>
        </w:trPr>
        <w:tc>
          <w:tcPr>
            <w:tcW w:w="675" w:type="dxa"/>
          </w:tcPr>
          <w:p w:rsidR="00B60265" w:rsidRPr="00471554" w:rsidRDefault="00B60265" w:rsidP="002C5B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17" w:type="dxa"/>
          </w:tcPr>
          <w:p w:rsidR="00B60265" w:rsidRPr="00471554" w:rsidRDefault="00B60265" w:rsidP="002C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 xml:space="preserve">Способ лечения </w:t>
            </w: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обструктивного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 xml:space="preserve"> бронхита у собак</w:t>
            </w:r>
          </w:p>
        </w:tc>
        <w:tc>
          <w:tcPr>
            <w:tcW w:w="1081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Патент № 2627446 от 8 августа 2017</w:t>
            </w:r>
          </w:p>
        </w:tc>
        <w:tc>
          <w:tcPr>
            <w:tcW w:w="804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60265" w:rsidRPr="00471554" w:rsidRDefault="00B60265" w:rsidP="002C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sz w:val="28"/>
                <w:szCs w:val="28"/>
              </w:rPr>
              <w:t xml:space="preserve">Анников В.В., </w:t>
            </w: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Широбова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>Клюкин</w:t>
            </w:r>
            <w:proofErr w:type="spellEnd"/>
            <w:r w:rsidRPr="00471554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047"/>
        <w:gridCol w:w="962"/>
        <w:gridCol w:w="2409"/>
        <w:gridCol w:w="1002"/>
        <w:gridCol w:w="1652"/>
      </w:tblGrid>
      <w:tr w:rsidR="00B60265" w:rsidRPr="00695A9C" w:rsidTr="00B60265">
        <w:tc>
          <w:tcPr>
            <w:tcW w:w="9747" w:type="dxa"/>
            <w:gridSpan w:val="6"/>
          </w:tcPr>
          <w:p w:rsidR="00B60265" w:rsidRPr="00695A9C" w:rsidRDefault="00B60265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ие работы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"Основы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й</w:t>
            </w:r>
          </w:p>
          <w:p w:rsidR="00B60265" w:rsidRPr="003814E7" w:rsidRDefault="00B60265" w:rsidP="002C5B24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лектрокардиографии"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ические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азания по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инической</w:t>
            </w:r>
          </w:p>
          <w:p w:rsidR="00B60265" w:rsidRPr="003814E7" w:rsidRDefault="00B60265" w:rsidP="002C5B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иагностике. Изд-во </w:t>
            </w: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Фиеста», - Саратов,</w:t>
            </w: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B60265" w:rsidRPr="003814E7" w:rsidRDefault="00B60265" w:rsidP="002C5B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01г. 22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22/22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ические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казания по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следованию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дефекации и кала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вотных (для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ов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го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акультета очного и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очного отделений)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тодические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азания по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следованию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дефекации и кала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вотных (для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ов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го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акультета очного и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очного отделений).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д-во «Фиеста»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Саратов, 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02г.</w:t>
            </w: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4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/12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инников</w:t>
            </w:r>
          </w:p>
          <w:p w:rsidR="00B60265" w:rsidRPr="003814E7" w:rsidRDefault="00B60265" w:rsidP="002C5B2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.Т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грамма учебной практики. Методические указания для студентов 3 курса специальности 310800 «Ветеринария» 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ГОУ ВПО «Саратовский государственный аграрный университет имени Н.И. Вавилова, Саратов, Театральная пл., 1, Саратов, 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4г, 8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нников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.Т.,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Катаранов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А.Н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етодические указания к курсовой работе по дисциплине «Клиническая диагностика» для </w:t>
            </w: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уденов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3 курса специальности «Ветеринария» </w:t>
            </w: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ГОУ ВПО «Саратовский государственный аграрный университет имени Н.И. Вавилова, Саратов, Театральная пл., 1, Саратов, 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4г, 12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2/6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нников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.Т.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написанию истории болезни</w:t>
            </w:r>
            <w:r w:rsidRPr="003814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о дисциплине «Клиническая диагностика» для студентов 4 курса заочного отделения, специальности «Ветеринария» </w:t>
            </w: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ГОУ ВПО «Саратовский государственный аграрный университет имени Н.И. Вавилова, Саратов, Театральная пл., 1, Саратов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4г, 16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6/8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нников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.Т.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</w:t>
            </w: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Методические указания к самостоятельному изучению дисциплины для студентов 3, 4 курсов очной и заочной форм обучения специальности 310800 – «Ветеринария» </w:t>
            </w: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ГОУ ВПО </w:t>
            </w: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«Саратовский государственный аграрный университет имени Н.И. Вавилова, Саратов, Театральная пл., 1, Саратов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4г, 47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/15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нников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lastRenderedPageBreak/>
              <w:t>Н.Т.,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Катаранов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А.Н.,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Суровцова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И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диагностика Методические указания к самостоятельной аудиторной работе для студентов 3, 4 курсов очной и заочной форм обучения специальности 310800 – «Ветеринария» </w:t>
            </w: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ГОУ ВПО «Саратовский государственный аграрный университет имени Н.И. Вавилова, Саратов, Театральная пл., 1, Саратов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5г, 45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45/15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нников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.Т.,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Катаранов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А.Н.,</w:t>
            </w:r>
          </w:p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Суровцова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И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Фитотоксикозы</w:t>
            </w:r>
            <w:proofErr w:type="spellEnd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 xml:space="preserve"> у животных, диагностика и лечение в клинической ветеринарии 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аратов, Пугачевская, 161, Саратов, 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7г, 40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40/8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ind w:right="-92" w:firstLine="29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оробов А.В., </w:t>
            </w: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вакаянц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Б.М., Шабанов А.М., Благонравов М.С., </w:t>
            </w: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лясова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Л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История болезни у собак с интерпретацией анализов крови и мочи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ратов, Театральная пл., 1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аратов, 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08г, 52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52/26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ind w:left="-143" w:right="-92" w:firstLine="143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злов С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Этиология, диагностика и профилактика железодефицитной анемии поросят 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ГОУ ВПО «Саратовский государственный аграрный университет имени Н.И. Вавилова, Саратов, </w:t>
            </w: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Театральная пл., 1, Саратов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10г, 40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/33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ind w:right="-92" w:firstLine="29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нников Н.Т., Фомин А.С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Программа учебной практики по дисциплине: «Ветеринарная пропедевтика болезней животных для студентов 3 курса специальности 1105-01 –ветеринарно-санитарная экспертиза» 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ind w:hanging="4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ГОУ ВПО «Саратовский государственный аграрный университет имени Н.И. Вавилова, Саратов, Театральная пл., 1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ратов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11г, 6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нников Н.Т.,   Козлов С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Программа учебной практики по дисциплине: «Ветеринарная пропедевтика болезней животных для студентов 3 курса специальности 1105-00 –ветеринарно-санитарная экспертиза» 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ind w:right="-162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ГОУ ВПО «Саратовский государственный аграрный университет имени Н.И. Вавилова, Саратов, Театральная пл., 1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ратов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11г, 9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инников Н.Т., </w:t>
            </w:r>
          </w:p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злов С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Инструментальные методы диагностики: метод. указания по выполнению лабораторных работ для студентов специальности 36.05.01 Ветеринария 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ГОУ ВО «Саратовский государственный аграрный университет имени Н.И. Вавилова, Саратов, Театральная пл., 1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ратов ,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16г, 156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4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56/52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удинов А.В., </w:t>
            </w:r>
          </w:p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злов С.В.</w:t>
            </w:r>
          </w:p>
        </w:tc>
      </w:tr>
      <w:tr w:rsidR="00B60265" w:rsidRPr="00695A9C" w:rsidTr="00B60265">
        <w:tc>
          <w:tcPr>
            <w:tcW w:w="675" w:type="dxa"/>
          </w:tcPr>
          <w:p w:rsidR="00B60265" w:rsidRPr="003814E7" w:rsidRDefault="00B60265" w:rsidP="002C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047" w:type="dxa"/>
          </w:tcPr>
          <w:p w:rsidR="00B60265" w:rsidRPr="003814E7" w:rsidRDefault="00B60265" w:rsidP="002C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диагностика: учебно-методическое пособие к лабораторным занятиям для студентов специальности 36.05.01 </w:t>
            </w:r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инария (брошюра).</w:t>
            </w:r>
          </w:p>
        </w:tc>
        <w:tc>
          <w:tcPr>
            <w:tcW w:w="962" w:type="dxa"/>
          </w:tcPr>
          <w:p w:rsidR="00B60265" w:rsidRPr="003814E7" w:rsidRDefault="00B60265" w:rsidP="002C5B24">
            <w:pPr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</w:t>
            </w:r>
            <w:proofErr w:type="spellEnd"/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ГОУ ВО Саратовский ГАУ -Саратов: ИЦ «Наука», </w:t>
            </w:r>
          </w:p>
          <w:p w:rsidR="00B60265" w:rsidRPr="003814E7" w:rsidRDefault="00B60265" w:rsidP="002C5B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17г. - 122с.</w:t>
            </w:r>
          </w:p>
        </w:tc>
        <w:tc>
          <w:tcPr>
            <w:tcW w:w="1002" w:type="dxa"/>
          </w:tcPr>
          <w:p w:rsidR="00B60265" w:rsidRPr="003814E7" w:rsidRDefault="00B60265" w:rsidP="002C5B24">
            <w:pPr>
              <w:ind w:left="-5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sz w:val="28"/>
                <w:szCs w:val="28"/>
              </w:rPr>
              <w:t>122/30</w:t>
            </w:r>
          </w:p>
        </w:tc>
        <w:tc>
          <w:tcPr>
            <w:tcW w:w="1652" w:type="dxa"/>
          </w:tcPr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озлов С.В., </w:t>
            </w: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аранцова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Е.А., </w:t>
            </w:r>
            <w:proofErr w:type="spellStart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рогов</w:t>
            </w:r>
            <w:proofErr w:type="spellEnd"/>
            <w:r w:rsidRPr="003814E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В.В.</w:t>
            </w:r>
          </w:p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B60265" w:rsidRPr="003814E7" w:rsidRDefault="00B60265" w:rsidP="002C5B24">
            <w:pPr>
              <w:shd w:val="clear" w:color="auto" w:fill="FFFFFF"/>
              <w:ind w:right="-9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E1647" w:rsidRPr="00695A9C" w:rsidRDefault="007E1647">
      <w:pPr>
        <w:rPr>
          <w:rFonts w:ascii="Times New Roman" w:hAnsi="Times New Roman" w:cs="Times New Roman"/>
          <w:sz w:val="28"/>
          <w:szCs w:val="28"/>
        </w:rPr>
      </w:pPr>
    </w:p>
    <w:p w:rsidR="007E1647" w:rsidRPr="000D6694" w:rsidRDefault="000D6694" w:rsidP="000D6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647" w:rsidRPr="00695A9C">
        <w:rPr>
          <w:rFonts w:ascii="Times New Roman" w:hAnsi="Times New Roman" w:cs="Times New Roman"/>
          <w:b/>
          <w:sz w:val="28"/>
          <w:szCs w:val="28"/>
        </w:rPr>
        <w:t>Общественная деятельность (членство в диссертационных советах, редакционных советах, ученых советах, экспертных сообществах и п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374"/>
      </w:tblGrid>
      <w:tr w:rsidR="007E1647" w:rsidRPr="00695A9C" w:rsidTr="00695A9C">
        <w:tc>
          <w:tcPr>
            <w:tcW w:w="675" w:type="dxa"/>
          </w:tcPr>
          <w:p w:rsidR="007E1647" w:rsidRPr="00695A9C" w:rsidRDefault="007E1647" w:rsidP="007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7E1647" w:rsidRPr="00695A9C" w:rsidRDefault="007E1647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Статус (член, эксперт и </w:t>
            </w:r>
            <w:r w:rsidR="00205C0E" w:rsidRPr="00695A9C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) название совета, сообщества</w:t>
            </w:r>
          </w:p>
        </w:tc>
        <w:tc>
          <w:tcPr>
            <w:tcW w:w="2374" w:type="dxa"/>
          </w:tcPr>
          <w:p w:rsidR="007E1647" w:rsidRPr="00695A9C" w:rsidRDefault="007E1647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ериод участия (годы)</w:t>
            </w:r>
          </w:p>
        </w:tc>
      </w:tr>
      <w:tr w:rsidR="007E1647" w:rsidRPr="00695A9C" w:rsidTr="00695A9C">
        <w:tc>
          <w:tcPr>
            <w:tcW w:w="675" w:type="dxa"/>
          </w:tcPr>
          <w:p w:rsidR="007E1647" w:rsidRPr="00695A9C" w:rsidRDefault="007E1647" w:rsidP="007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1647" w:rsidRPr="00695A9C" w:rsidRDefault="007E1647" w:rsidP="007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7E1647" w:rsidRPr="00695A9C" w:rsidRDefault="007E1647" w:rsidP="007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1628" w:rsidRDefault="00381A9D" w:rsidP="00381A9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оты, благодарности, нагр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3190"/>
        <w:gridCol w:w="1666"/>
      </w:tblGrid>
      <w:tr w:rsidR="00A41628" w:rsidRPr="00A41628" w:rsidTr="00A41628">
        <w:tc>
          <w:tcPr>
            <w:tcW w:w="675" w:type="dxa"/>
          </w:tcPr>
          <w:p w:rsidR="00A41628" w:rsidRPr="00A41628" w:rsidRDefault="00A41628" w:rsidP="0038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1" w:type="dxa"/>
          </w:tcPr>
          <w:p w:rsidR="00A41628" w:rsidRPr="00A41628" w:rsidRDefault="00A41628" w:rsidP="0038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A41628" w:rsidRPr="00A41628" w:rsidRDefault="00A41628" w:rsidP="0038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выдавшей грамоту, награду</w:t>
            </w:r>
          </w:p>
        </w:tc>
        <w:tc>
          <w:tcPr>
            <w:tcW w:w="1666" w:type="dxa"/>
          </w:tcPr>
          <w:p w:rsidR="00A41628" w:rsidRPr="00A41628" w:rsidRDefault="00A41628" w:rsidP="0038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8">
              <w:rPr>
                <w:rFonts w:ascii="Times New Roman" w:hAnsi="Times New Roman" w:cs="Times New Roman"/>
                <w:sz w:val="28"/>
                <w:szCs w:val="28"/>
              </w:rPr>
              <w:t>Год присвоения</w:t>
            </w:r>
          </w:p>
        </w:tc>
      </w:tr>
      <w:tr w:rsidR="00336F57" w:rsidTr="00A41628">
        <w:tc>
          <w:tcPr>
            <w:tcW w:w="675" w:type="dxa"/>
          </w:tcPr>
          <w:p w:rsidR="00336F57" w:rsidRDefault="00336F57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1" w:type="dxa"/>
          </w:tcPr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1 научно- практической совместной конференции кардиологического ветеринарного сообщества</w:t>
            </w:r>
          </w:p>
        </w:tc>
        <w:tc>
          <w:tcPr>
            <w:tcW w:w="3190" w:type="dxa"/>
          </w:tcPr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Кардиологическое ветеринарное общество Ветеринарное общество визуальной диагностики Ассоциация практикующих врачей</w:t>
            </w:r>
          </w:p>
        </w:tc>
        <w:tc>
          <w:tcPr>
            <w:tcW w:w="1666" w:type="dxa"/>
          </w:tcPr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336F57" w:rsidTr="00A41628">
        <w:tc>
          <w:tcPr>
            <w:tcW w:w="675" w:type="dxa"/>
          </w:tcPr>
          <w:p w:rsidR="00336F57" w:rsidRPr="00E6225A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F57" w:rsidRPr="00E6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1" w:type="dxa"/>
          </w:tcPr>
          <w:p w:rsidR="00336F57" w:rsidRPr="00F77208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диплом за научное руководство и активное участие в работе студенческой секции</w:t>
            </w:r>
          </w:p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132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го международного ветеринарного конгресса</w:t>
            </w:r>
          </w:p>
        </w:tc>
        <w:tc>
          <w:tcPr>
            <w:tcW w:w="3190" w:type="dxa"/>
          </w:tcPr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Государственная Академия Ветеринарной Медицины и биотехнологии им. К.И Скрябина</w:t>
            </w:r>
          </w:p>
        </w:tc>
        <w:tc>
          <w:tcPr>
            <w:tcW w:w="1666" w:type="dxa"/>
          </w:tcPr>
          <w:p w:rsidR="00336F57" w:rsidRPr="00D87901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6F57" w:rsidTr="00A41628">
        <w:tc>
          <w:tcPr>
            <w:tcW w:w="675" w:type="dxa"/>
          </w:tcPr>
          <w:p w:rsidR="00336F57" w:rsidRPr="00E6225A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6F57" w:rsidRPr="00E6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1" w:type="dxa"/>
          </w:tcPr>
          <w:p w:rsidR="00336F57" w:rsidRPr="00132161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диплом за научное руководство и активное участие в работе студенческой секции</w:t>
            </w:r>
          </w:p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132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го международного ветеринарного конгресса</w:t>
            </w:r>
          </w:p>
        </w:tc>
        <w:tc>
          <w:tcPr>
            <w:tcW w:w="3190" w:type="dxa"/>
          </w:tcPr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Государственная Академия Ветеринарной Медицины и биотехнологии им. К.И Скрябина</w:t>
            </w:r>
          </w:p>
        </w:tc>
        <w:tc>
          <w:tcPr>
            <w:tcW w:w="1666" w:type="dxa"/>
          </w:tcPr>
          <w:p w:rsidR="00336F57" w:rsidRPr="00D87901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F57" w:rsidTr="00A41628">
        <w:tc>
          <w:tcPr>
            <w:tcW w:w="675" w:type="dxa"/>
          </w:tcPr>
          <w:p w:rsidR="00336F57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6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1" w:type="dxa"/>
          </w:tcPr>
          <w:p w:rsidR="00336F57" w:rsidRPr="00132161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диплом за научное руководство и активное участие в работе студенческой секции</w:t>
            </w:r>
          </w:p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го международного ветеринарного конгресса</w:t>
            </w:r>
          </w:p>
        </w:tc>
        <w:tc>
          <w:tcPr>
            <w:tcW w:w="3190" w:type="dxa"/>
          </w:tcPr>
          <w:p w:rsidR="00336F57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Государственная Академия Ветеринарной Медицины и биотехнологии им. К.И Скрябина</w:t>
            </w:r>
          </w:p>
        </w:tc>
        <w:tc>
          <w:tcPr>
            <w:tcW w:w="1666" w:type="dxa"/>
          </w:tcPr>
          <w:p w:rsidR="00336F57" w:rsidRPr="00D87901" w:rsidRDefault="00336F57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81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достигнутые успехи и высокие результаты в рейтинговой оценке деятельности по итогам 2005 года, победителю в номин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ий преподаватель» университета в квалификационной категории «Доценты»</w:t>
            </w:r>
          </w:p>
        </w:tc>
        <w:tc>
          <w:tcPr>
            <w:tcW w:w="3190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У ВПО «Саратовский государственный аграрный университет имени Н.И Вавилова»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81" w:type="dxa"/>
          </w:tcPr>
          <w:p w:rsidR="00BD5010" w:rsidRPr="00A3603B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ия в работе Конгресса по теме: </w:t>
            </w:r>
          </w:p>
          <w:p w:rsidR="00BD5010" w:rsidRPr="00A3603B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межрегиональной научно-практической конференции «Реабилитационные технологии 21 века»</w:t>
            </w:r>
          </w:p>
        </w:tc>
        <w:tc>
          <w:tcPr>
            <w:tcW w:w="3190" w:type="dxa"/>
          </w:tcPr>
          <w:p w:rsidR="00BD5010" w:rsidRPr="00A3603B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81" w:type="dxa"/>
          </w:tcPr>
          <w:p w:rsidR="00BD5010" w:rsidRPr="0003030B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й диплом за научное руководство и активное участие в работе студен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го международного ветеринарного конгресса</w:t>
            </w:r>
          </w:p>
        </w:tc>
        <w:tc>
          <w:tcPr>
            <w:tcW w:w="3190" w:type="dxa"/>
          </w:tcPr>
          <w:p w:rsidR="00BD5010" w:rsidRPr="00A41628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Государственная Академия Ветеринарной Медицины и биотехнологии им. К.И Скрябина</w:t>
            </w:r>
          </w:p>
        </w:tc>
        <w:tc>
          <w:tcPr>
            <w:tcW w:w="1666" w:type="dxa"/>
          </w:tcPr>
          <w:p w:rsidR="00BD5010" w:rsidRPr="00D87901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за успехи и высокие результаты рейтинговой оценки деятельности по итогам 2006 года победитель в номинации « Лучший преподаватель» университета в квалификационной работе </w:t>
            </w:r>
          </w:p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доцент»  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АУ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Вавилова</w:t>
            </w:r>
            <w:proofErr w:type="spellEnd"/>
          </w:p>
        </w:tc>
        <w:tc>
          <w:tcPr>
            <w:tcW w:w="1666" w:type="dxa"/>
          </w:tcPr>
          <w:p w:rsidR="00BD5010" w:rsidRPr="009B5BDC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81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большой вклад в подготовку и проведение студенческих конференций по дисциплинам кафедры за 2007/2008 учебный год в рамках мероприятий посвященных 90-летию Саратовского государственного зоотехническо-ветеринарного института</w:t>
            </w:r>
          </w:p>
        </w:tc>
        <w:tc>
          <w:tcPr>
            <w:tcW w:w="3190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E7">
              <w:rPr>
                <w:rFonts w:ascii="Times New Roman" w:hAnsi="Times New Roman" w:cs="Times New Roman"/>
                <w:sz w:val="28"/>
                <w:szCs w:val="28"/>
              </w:rPr>
              <w:t>ФГОУ ВПО «Саратовский государственный аграрный университет имени Н.И Вавилова»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б участии в научно-практической конференции: « Ветеринарная медицина: современные проблемы и перспективы развития.»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.</w:t>
            </w:r>
          </w:p>
        </w:tc>
        <w:tc>
          <w:tcPr>
            <w:tcW w:w="1666" w:type="dxa"/>
          </w:tcPr>
          <w:p w:rsidR="00BD5010" w:rsidRPr="009B5BDC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й диплом за подвижничество в преподавательской работе  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практикующий ветеринарных врачей.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BD5010" w:rsidRPr="00A41628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в работе международной научно-практической конференции «Ветеринарная медицина- теория, практика, обучение»</w:t>
            </w:r>
          </w:p>
        </w:tc>
        <w:tc>
          <w:tcPr>
            <w:tcW w:w="3190" w:type="dxa"/>
          </w:tcPr>
          <w:p w:rsidR="00BD5010" w:rsidRPr="00A41628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 ВПО «Санкт-Петербургская государственная академия ветеринарной медицины»</w:t>
            </w:r>
          </w:p>
        </w:tc>
        <w:tc>
          <w:tcPr>
            <w:tcW w:w="1666" w:type="dxa"/>
          </w:tcPr>
          <w:p w:rsidR="00BD5010" w:rsidRPr="00A41628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81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в работе комиссии Всероссийского конкурса по ПФО на лучшую научную работу среди студентов, аспирантов и  молодых ученых</w:t>
            </w:r>
          </w:p>
        </w:tc>
        <w:tc>
          <w:tcPr>
            <w:tcW w:w="3190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 ВПО «Казанская государственная академия ветеринарной медицины имени Н.Э Баумана»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81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работе Международного дерматологического симпозиума « Актуальные вопросы ветеринарной дерматологии»</w:t>
            </w:r>
          </w:p>
        </w:tc>
        <w:tc>
          <w:tcPr>
            <w:tcW w:w="3190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4B9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победителю в номинации « Лучший преподаватель» университета  в квалификационной работе «доцента»  СГАУ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Ва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 ВПО «Саратовский государственный аграрный университет имени Н.И Вавилова»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81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ия в Международной конференции и мастер-классах «Малоинвазив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о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ветеринарной медицине»</w:t>
            </w:r>
          </w:p>
        </w:tc>
        <w:tc>
          <w:tcPr>
            <w:tcW w:w="3190" w:type="dxa"/>
          </w:tcPr>
          <w:p w:rsidR="00BD5010" w:rsidRPr="008824B9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4B9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81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об участии в секции « Ортопедия»</w:t>
            </w:r>
          </w:p>
          <w:p w:rsidR="00BD5010" w:rsidRPr="00D87901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го международного ветеринарного конгресса </w:t>
            </w:r>
          </w:p>
        </w:tc>
        <w:tc>
          <w:tcPr>
            <w:tcW w:w="3190" w:type="dxa"/>
          </w:tcPr>
          <w:p w:rsidR="00BD5010" w:rsidRPr="00D87901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ветеринарный конгресс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81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в Сумской ежегодной научно-практической конференции по проблемам мелких домашних животных «Диагностика и лечение патологий опорно-двигательного аппарата и неврологических расстройств»</w:t>
            </w:r>
          </w:p>
        </w:tc>
        <w:tc>
          <w:tcPr>
            <w:tcW w:w="3190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ской Национальный Аграрный Университет </w:t>
            </w:r>
          </w:p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ветеринарный центр «10 ДРУЗЕЙ» </w:t>
            </w:r>
          </w:p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ветеринарной хирургии доктора Бережного</w:t>
            </w:r>
          </w:p>
        </w:tc>
        <w:tc>
          <w:tcPr>
            <w:tcW w:w="1666" w:type="dxa"/>
          </w:tcPr>
          <w:p w:rsidR="00BD5010" w:rsidRDefault="00BD5010" w:rsidP="00E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81" w:type="dxa"/>
          </w:tcPr>
          <w:p w:rsidR="00BD5010" w:rsidRPr="00A41628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сопровождение участников областного интеллект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Будущее в наших руках»</w:t>
            </w:r>
          </w:p>
        </w:tc>
        <w:tc>
          <w:tcPr>
            <w:tcW w:w="3190" w:type="dxa"/>
          </w:tcPr>
          <w:p w:rsidR="00BD5010" w:rsidRPr="00A41628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ОУ ВПО «Саратовский государственный </w:t>
            </w:r>
            <w:r w:rsidRPr="002F3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арный университет имени Н.И Вавилова»</w:t>
            </w:r>
          </w:p>
        </w:tc>
        <w:tc>
          <w:tcPr>
            <w:tcW w:w="1666" w:type="dxa"/>
          </w:tcPr>
          <w:p w:rsidR="00BD5010" w:rsidRPr="00A41628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работе Международной научно-практической конференции «Современные проблемы ветеринарной онкологии и иммунологии»</w:t>
            </w:r>
          </w:p>
        </w:tc>
        <w:tc>
          <w:tcPr>
            <w:tcW w:w="3190" w:type="dxa"/>
          </w:tcPr>
          <w:p w:rsidR="00BD5010" w:rsidRPr="008824B9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4B9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BD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работе Конгресса по теме: «Организация ветеринарного дела. Диагностика, лечение и профилактика болезней животных»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ветеринарный конгресс. </w:t>
            </w:r>
          </w:p>
          <w:p w:rsidR="00BD5010" w:rsidRPr="008824B9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международный ветеринарный конгресс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BD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нявшая 2 место в рамках «Спартакиады здоровья» среди профессорско-преподавательского состава образовательных организаций высшего образования Саратовской области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Саратовской области Министерство молодежной политики, спорта и туризма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 в составе экспертного жюри Всероссийского конкурса на лучшую научную работу среди студентов, аспирантов и молодых ученых высших учебных заведений МСХ России по ПФО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государственная академия ветеринарной медицины имени Н.Э. Баумана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BD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2 место во Всероссийском конкурсе на лучшую научную работу среди студентов, аспирантов и молодых ученых высших учебных заведений Минсельхоза Ро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округа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30B">
              <w:rPr>
                <w:rFonts w:ascii="Times New Roman" w:hAnsi="Times New Roman" w:cs="Times New Roman"/>
                <w:sz w:val="28"/>
                <w:szCs w:val="28"/>
              </w:rPr>
              <w:t>Казанская государственная академия ветеринарной медицины имени Н.Э. Баумана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81" w:type="dxa"/>
          </w:tcPr>
          <w:p w:rsidR="00BD5010" w:rsidRPr="00132161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участ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й региональной научно-практической конференции кураторов ( воспитателей) образовательных организаций высшего и среднего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триотическое воспитание студенческой молодежи: традиции и инновации»</w:t>
            </w:r>
          </w:p>
        </w:tc>
        <w:tc>
          <w:tcPr>
            <w:tcW w:w="3190" w:type="dxa"/>
          </w:tcPr>
          <w:p w:rsidR="00BD5010" w:rsidRPr="0003030B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ратовский государственный технический университет имени Гагарина Ю.А.»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б участии в работе конференции по ветеринарной медицине мелких домашних животных в объёме 8 часов, в рамках программы последипломного образования заочно.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ильдия практикующих ветеринарных врачей» 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6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сопровождение участников интеллектуального конкурса «Будущее в ваших руках»,  </w:t>
            </w:r>
          </w:p>
        </w:tc>
        <w:tc>
          <w:tcPr>
            <w:tcW w:w="3190" w:type="dxa"/>
          </w:tcPr>
          <w:p w:rsidR="00BD5010" w:rsidRPr="0003030B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м государственным университетом им. Н.И. Вавилова совместно с проводимом Министерством образования Саратовской области. 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за успехи в научно-педагогической деятельности и работе по эстетическому воспитанию студентов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E7">
              <w:rPr>
                <w:rFonts w:ascii="Times New Roman" w:hAnsi="Times New Roman" w:cs="Times New Roman"/>
                <w:sz w:val="28"/>
                <w:szCs w:val="28"/>
              </w:rPr>
              <w:t>ФГОУ ВПО «Саратовский государственный аграрный университет имени Н.И Вавилова»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81" w:type="dxa"/>
          </w:tcPr>
          <w:p w:rsidR="00BD5010" w:rsidRPr="00F77208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б участии  в семинаре по вопросам ОСН и нарушении ритма в рамках программы последипломного образования ветеринарных врачей. 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практикующих ветеринарных врачей </w:t>
            </w:r>
          </w:p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ое ветеринар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рдиологическое ветеринарное общество </w:t>
            </w:r>
          </w:p>
          <w:p w:rsidR="00BD5010" w:rsidRPr="002F3533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е общество визуальной диагностики.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10" w:rsidTr="00A41628">
        <w:tc>
          <w:tcPr>
            <w:tcW w:w="675" w:type="dxa"/>
          </w:tcPr>
          <w:p w:rsidR="00BD5010" w:rsidRDefault="00BD5010" w:rsidP="00BD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б участии в научно-практической конференции: «Ветеринарная медицина: современные проблемы и перспективы развития.»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.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10" w:rsidTr="00A41628">
        <w:tc>
          <w:tcPr>
            <w:tcW w:w="675" w:type="dxa"/>
          </w:tcPr>
          <w:p w:rsidR="00BD5010" w:rsidRDefault="00BD5010" w:rsidP="00BD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ропаганду японского языка, культуры и искусства. 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о-европейский лицей.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81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за успехи в научно-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работе по эстетическому воспитанию студентов</w:t>
            </w:r>
          </w:p>
        </w:tc>
        <w:tc>
          <w:tcPr>
            <w:tcW w:w="3190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АУ им. Н.И. Вавилова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10" w:rsidTr="00A41628">
        <w:tc>
          <w:tcPr>
            <w:tcW w:w="675" w:type="dxa"/>
          </w:tcPr>
          <w:p w:rsidR="00BD5010" w:rsidRDefault="00BD5010" w:rsidP="00A4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Pr="00E6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1" w:type="dxa"/>
          </w:tcPr>
          <w:p w:rsidR="00BD5010" w:rsidRPr="00D40B9E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одготовку участника 2-го этапа Всероссийского конкурса на лучшую научную работу среди студентов, аспирантов и молодых ученых высших учебных заведений МСХ РФ по Приволжскому федеральному округу в номинации «Ветеринария» для студентов ректором ФГБОУ ВО Казанская ГАВМ, професс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Х.</w:t>
            </w:r>
          </w:p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5010" w:rsidRDefault="00962C3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30B">
              <w:rPr>
                <w:rFonts w:ascii="Times New Roman" w:hAnsi="Times New Roman" w:cs="Times New Roman"/>
                <w:sz w:val="28"/>
                <w:szCs w:val="28"/>
              </w:rPr>
              <w:t>Казанская государственная академия ветеринарной медицины имени Н.Э. Баумана</w:t>
            </w:r>
          </w:p>
        </w:tc>
        <w:tc>
          <w:tcPr>
            <w:tcW w:w="1666" w:type="dxa"/>
          </w:tcPr>
          <w:p w:rsidR="00BD5010" w:rsidRDefault="00BD5010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A41628" w:rsidRDefault="00A41628" w:rsidP="00336F57">
      <w:pPr>
        <w:rPr>
          <w:rFonts w:ascii="Times New Roman" w:hAnsi="Times New Roman" w:cs="Times New Roman"/>
          <w:b/>
          <w:sz w:val="28"/>
          <w:szCs w:val="28"/>
        </w:rPr>
      </w:pPr>
    </w:p>
    <w:p w:rsidR="007E1647" w:rsidRPr="00695A9C" w:rsidRDefault="00695A9C" w:rsidP="00A41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Достижения студентов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959"/>
        <w:gridCol w:w="2694"/>
        <w:gridCol w:w="4677"/>
        <w:gridCol w:w="1666"/>
      </w:tblGrid>
      <w:tr w:rsidR="00695A9C" w:rsidRPr="00695A9C" w:rsidTr="00A57CD0">
        <w:tc>
          <w:tcPr>
            <w:tcW w:w="959" w:type="dxa"/>
          </w:tcPr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студента(</w:t>
            </w:r>
            <w:proofErr w:type="spellStart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(награды полученные студентами под руководством преподавателя на конкурсах, олимпиадах, выставках и </w:t>
            </w:r>
            <w:r w:rsidR="00205C0E" w:rsidRPr="00695A9C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Год получения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Pr="00695A9C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677" w:type="dxa"/>
          </w:tcPr>
          <w:p w:rsidR="00A57CD0" w:rsidRPr="00695A9C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активное участие Международной научно-практической конференции «Современные проблемы ветеринарии, зоотехнии и биотехнологии» в студенческой секции с докладом «Диагностика болезней органов грудной клетки»</w:t>
            </w:r>
          </w:p>
        </w:tc>
        <w:tc>
          <w:tcPr>
            <w:tcW w:w="1666" w:type="dxa"/>
          </w:tcPr>
          <w:p w:rsidR="00A57CD0" w:rsidRPr="00695A9C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М.С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работе конференции посвященной Дню космонавтики, тема доклада: «Дальнейшая жизнь Гагарина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284" w:hanging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работе конференции посвященной Дню космонавтики, тема доклада: «Вклад русских ученых в развитие космонавтики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.С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активное участие в конференции «Современные методы диагностики болезней нер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» доклад на тему: «Инсульт у собак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ч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конференции «Современные методы диагностики болезней нервной системы» доклад на тему: «Поражение нервной системы при отравлениях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м В.Ю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конференции «Современные методы диагностики болезней нервной системы» доклад на тему: «Исследование вегетативной нервной системы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E4035C">
            <w:pPr>
              <w:pStyle w:val="a6"/>
              <w:numPr>
                <w:ilvl w:val="0"/>
                <w:numId w:val="1"/>
              </w:numPr>
              <w:ind w:left="284" w:right="-108" w:hanging="3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конференции «Современные методы диагностики болезней нервной системы» доклад на тему: «Рефлексы головного мозга. Пути рефлекса.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284" w:hanging="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хм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3 место в конференции «Современные методы диагностики болезней нервной системы» доклад на тему: «Параличи и порезы животных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.А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3 место в конференции «Современные методы диагностики болезней нервной системы» доклад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ста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ы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Д.Д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2 место в конференции «Современные методы диагностики болезней нервной системы» доклад на тему: «Дифференциальная диагностика болезней нервной системы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2 место в конференции «Современные методы диагностики болезней нервной системы» доклад на тему: «Эпилепсия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3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о Всероссийском конкурсе на лучшую научную работу среди студентов, аспирантов и молодых уче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их учебных заведений Минсельхоза России Приволжского Федерального округа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Pr="00695A9C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А.К.</w:t>
            </w:r>
          </w:p>
        </w:tc>
        <w:tc>
          <w:tcPr>
            <w:tcW w:w="4677" w:type="dxa"/>
          </w:tcPr>
          <w:p w:rsidR="00A57CD0" w:rsidRPr="00013B07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фотоконкурсе по дисциплине «Клиническая диагностика»</w:t>
            </w:r>
          </w:p>
        </w:tc>
        <w:tc>
          <w:tcPr>
            <w:tcW w:w="1666" w:type="dxa"/>
          </w:tcPr>
          <w:p w:rsidR="00A57CD0" w:rsidRPr="00695A9C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ер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4677" w:type="dxa"/>
          </w:tcPr>
          <w:p w:rsidR="00A57CD0" w:rsidRPr="00442529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организацию олимпиады по дисциплине: «Клиническая диагностика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организацию олимпиады по дисциплине: «Клиническая диагностика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Д.О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деловой игре «Исследование нервной системы» в конкурсе капитанов по дисциплине: «Клиническая диагностика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В.В</w:t>
            </w:r>
          </w:p>
        </w:tc>
        <w:tc>
          <w:tcPr>
            <w:tcW w:w="4677" w:type="dxa"/>
          </w:tcPr>
          <w:p w:rsidR="00A57CD0" w:rsidRPr="00442529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за организацию и проведение деловой игры «Исследование нервной системы» по дисциплине: «Клиническая диагностика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Ю.А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межвузовской научно-практической конференции по дисциплине: «Клиническая диагностика» посвященной памяти Н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клад по теме: «Диагностика мочекаменной болезни у кошек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В.В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межвузовской научно-практической конференции по дисциплине: «Клиническая диагностика» посвященной памяти Н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клад по теме: «Рентгенологические признаки рахита у котят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межвузовской научно-практической конференции по дисциплине: «Клиническая диагностика» посвященной памяти Н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клад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менение эритроцитов при различных патологиях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е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Э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межвузовской научно-практической конференции по дисциплине: «Клиническая диагностика» посвященной памяти Н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клад по теме: «Электрокардиографические показатели телят стационара СГАУ им Н.И. Вавилова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межвузовской научно-практической конференции по дисциплине: «Клиническая диагностика» посвященной памяти Н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клад по теме: «Техника проведения неврологического просмотра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м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нг» 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Р.М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беду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из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бовц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беду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Н.О 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беду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В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побе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</w:pPr>
            <w:r w:rsidRPr="004A1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В.Р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 (гранд ректора)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57CD0" w:rsidRPr="004A1091" w:rsidRDefault="00A57CD0" w:rsidP="00A5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е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3A"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епени </w:t>
            </w:r>
          </w:p>
          <w:p w:rsidR="00A57CD0" w:rsidRPr="00D0003A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3A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"Актуальные проблемы ветеринарной медицины, пищевых и биотехнологий"</w:t>
            </w:r>
          </w:p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.</w:t>
            </w:r>
          </w:p>
          <w:p w:rsidR="00A57CD0" w:rsidRDefault="00A57CD0" w:rsidP="00A57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. </w:t>
            </w:r>
            <w:r w:rsidRPr="008A053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го конкурса научно-инновационных работ среди студентов, аспирантов и молодых ученых университета, направление «Биологические науки» в номинации «Студенческая наука»</w:t>
            </w:r>
          </w:p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A57CD0" w:rsidRPr="00D0003A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57CD0" w:rsidRPr="00695A9C" w:rsidTr="00A57CD0">
        <w:tc>
          <w:tcPr>
            <w:tcW w:w="959" w:type="dxa"/>
          </w:tcPr>
          <w:p w:rsidR="00A57CD0" w:rsidRPr="002533FF" w:rsidRDefault="00A57CD0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</w:tc>
        <w:tc>
          <w:tcPr>
            <w:tcW w:w="4677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57CD0" w:rsidRDefault="00A57CD0" w:rsidP="00A57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.</w:t>
            </w:r>
            <w:r w:rsidRPr="008A0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 на лучшую научную работу среди студентов, аспирантов и молодых ученых высших учебных заведений МСХ РФ по Приволжскому федеральному округу в но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«Ветеринария» для студентов </w:t>
            </w:r>
          </w:p>
          <w:p w:rsidR="00A57CD0" w:rsidRPr="00D0003A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есто.</w:t>
            </w:r>
          </w:p>
        </w:tc>
        <w:tc>
          <w:tcPr>
            <w:tcW w:w="1666" w:type="dxa"/>
          </w:tcPr>
          <w:p w:rsidR="00A57CD0" w:rsidRDefault="00A57CD0" w:rsidP="00A5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43218" w:rsidRPr="00695A9C" w:rsidTr="00A57CD0">
        <w:tc>
          <w:tcPr>
            <w:tcW w:w="959" w:type="dxa"/>
          </w:tcPr>
          <w:p w:rsidR="00A43218" w:rsidRPr="002533FF" w:rsidRDefault="00A43218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3218" w:rsidRDefault="00A43218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ицына Е.С.</w:t>
            </w:r>
          </w:p>
        </w:tc>
        <w:tc>
          <w:tcPr>
            <w:tcW w:w="4677" w:type="dxa"/>
          </w:tcPr>
          <w:p w:rsidR="00A43218" w:rsidRDefault="00A43218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A43218" w:rsidRPr="00D0003A" w:rsidRDefault="00A43218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этап.</w:t>
            </w:r>
            <w:r w:rsidRPr="008A0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ла сертификат </w:t>
            </w:r>
            <w:r w:rsidRPr="008A053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</w:t>
            </w:r>
            <w:r w:rsidRPr="008A053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0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</w:t>
            </w:r>
            <w:r w:rsidRPr="008A0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0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учшую научную работу среди студентов, аспирантов и молодых научных вузов Минсельхоза России номинация «Ветеринар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43218" w:rsidRDefault="00A43218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2595C" w:rsidRPr="00695A9C" w:rsidTr="00A57CD0">
        <w:tc>
          <w:tcPr>
            <w:tcW w:w="959" w:type="dxa"/>
          </w:tcPr>
          <w:p w:rsidR="0032595C" w:rsidRPr="002533FF" w:rsidRDefault="0032595C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2595C" w:rsidRDefault="0032595C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В.Р.</w:t>
            </w:r>
          </w:p>
        </w:tc>
        <w:tc>
          <w:tcPr>
            <w:tcW w:w="4677" w:type="dxa"/>
          </w:tcPr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11 декабря 2019 года </w:t>
            </w:r>
          </w:p>
          <w:p w:rsidR="0032595C" w:rsidRDefault="0032595C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595C" w:rsidRDefault="0032595C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2595C" w:rsidRPr="00695A9C" w:rsidTr="00A57CD0">
        <w:tc>
          <w:tcPr>
            <w:tcW w:w="959" w:type="dxa"/>
          </w:tcPr>
          <w:p w:rsidR="0032595C" w:rsidRPr="002533FF" w:rsidRDefault="0032595C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2595C" w:rsidRDefault="0032595C" w:rsidP="002C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Мохлала</w:t>
            </w:r>
            <w:proofErr w:type="spellEnd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Ннете</w:t>
            </w:r>
            <w:proofErr w:type="spellEnd"/>
          </w:p>
        </w:tc>
        <w:tc>
          <w:tcPr>
            <w:tcW w:w="4677" w:type="dxa"/>
          </w:tcPr>
          <w:p w:rsidR="0032595C" w:rsidRP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епени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5C" w:rsidRP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11 декабря 2019 года </w:t>
            </w:r>
          </w:p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2595C" w:rsidRPr="00695A9C" w:rsidTr="00A57CD0">
        <w:tc>
          <w:tcPr>
            <w:tcW w:w="959" w:type="dxa"/>
          </w:tcPr>
          <w:p w:rsidR="0032595C" w:rsidRPr="002533FF" w:rsidRDefault="0032595C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2595C" w:rsidRPr="0032595C" w:rsidRDefault="0032595C" w:rsidP="0032595C">
            <w:pPr>
              <w:pStyle w:val="a8"/>
              <w:rPr>
                <w:sz w:val="28"/>
                <w:szCs w:val="28"/>
              </w:rPr>
            </w:pPr>
            <w:r w:rsidRPr="0032595C">
              <w:rPr>
                <w:sz w:val="28"/>
                <w:szCs w:val="28"/>
              </w:rPr>
              <w:t>Толстова Е.А</w:t>
            </w:r>
          </w:p>
          <w:p w:rsidR="0032595C" w:rsidRDefault="0032595C" w:rsidP="0032595C">
            <w:pPr>
              <w:pStyle w:val="a8"/>
              <w:rPr>
                <w:rFonts w:ascii="Arial" w:hAnsi="Arial" w:cs="Arial"/>
                <w:sz w:val="36"/>
                <w:szCs w:val="36"/>
              </w:rPr>
            </w:pPr>
            <w:r w:rsidRPr="0032595C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4677" w:type="dxa"/>
          </w:tcPr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11 декабря 2019 года </w:t>
            </w:r>
          </w:p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2595C" w:rsidRPr="00695A9C" w:rsidTr="00A57CD0">
        <w:tc>
          <w:tcPr>
            <w:tcW w:w="959" w:type="dxa"/>
          </w:tcPr>
          <w:p w:rsidR="0032595C" w:rsidRPr="002533FF" w:rsidRDefault="0032595C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2595C" w:rsidRPr="0032595C" w:rsidRDefault="0032595C" w:rsidP="0032595C">
            <w:pPr>
              <w:pStyle w:val="a8"/>
              <w:rPr>
                <w:sz w:val="28"/>
                <w:szCs w:val="28"/>
              </w:rPr>
            </w:pPr>
            <w:r w:rsidRPr="0032595C">
              <w:rPr>
                <w:sz w:val="28"/>
                <w:szCs w:val="28"/>
              </w:rPr>
              <w:t>Толстова И.А</w:t>
            </w:r>
          </w:p>
          <w:p w:rsidR="0032595C" w:rsidRDefault="0032595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Толстова Е.А</w:t>
            </w:r>
          </w:p>
          <w:p w:rsidR="0032595C" w:rsidRDefault="0032595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«СГАУ»</w:t>
            </w:r>
          </w:p>
          <w:p w:rsidR="0032595C" w:rsidRDefault="0032595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С-ВТ-302</w:t>
            </w:r>
          </w:p>
          <w:p w:rsidR="0032595C" w:rsidRDefault="0032595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Толстова И.А</w:t>
            </w:r>
          </w:p>
          <w:p w:rsidR="0032595C" w:rsidRDefault="0032595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«СГАУ» С-ВТ-302</w:t>
            </w:r>
          </w:p>
        </w:tc>
        <w:tc>
          <w:tcPr>
            <w:tcW w:w="4677" w:type="dxa"/>
          </w:tcPr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11 декабря 2019 года </w:t>
            </w:r>
          </w:p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2595C" w:rsidRPr="00695A9C" w:rsidTr="00A57CD0">
        <w:tc>
          <w:tcPr>
            <w:tcW w:w="959" w:type="dxa"/>
          </w:tcPr>
          <w:p w:rsidR="0032595C" w:rsidRPr="002533FF" w:rsidRDefault="0032595C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2595C" w:rsidRPr="0032595C" w:rsidRDefault="0032595C" w:rsidP="0032595C">
            <w:pPr>
              <w:pStyle w:val="a8"/>
              <w:rPr>
                <w:sz w:val="28"/>
                <w:szCs w:val="28"/>
              </w:rPr>
            </w:pPr>
            <w:proofErr w:type="spellStart"/>
            <w:r w:rsidRPr="0032595C">
              <w:rPr>
                <w:sz w:val="28"/>
                <w:szCs w:val="28"/>
              </w:rPr>
              <w:t>Санарова</w:t>
            </w:r>
            <w:proofErr w:type="spellEnd"/>
            <w:r w:rsidRPr="0032595C">
              <w:rPr>
                <w:sz w:val="28"/>
                <w:szCs w:val="28"/>
              </w:rPr>
              <w:t xml:space="preserve"> А.Е.</w:t>
            </w:r>
          </w:p>
          <w:p w:rsidR="0032595C" w:rsidRPr="0032595C" w:rsidRDefault="0032595C" w:rsidP="0032595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11 декабря 2019 года </w:t>
            </w:r>
          </w:p>
          <w:p w:rsid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2595C" w:rsidRPr="00695A9C" w:rsidTr="00A57CD0">
        <w:tc>
          <w:tcPr>
            <w:tcW w:w="959" w:type="dxa"/>
          </w:tcPr>
          <w:p w:rsidR="0032595C" w:rsidRPr="002533FF" w:rsidRDefault="0032595C" w:rsidP="00A57CD0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2595C" w:rsidRPr="0032595C" w:rsidRDefault="0032595C" w:rsidP="0032595C">
            <w:pPr>
              <w:pStyle w:val="a8"/>
              <w:rPr>
                <w:sz w:val="28"/>
                <w:szCs w:val="28"/>
              </w:rPr>
            </w:pPr>
            <w:proofErr w:type="spellStart"/>
            <w:r w:rsidRPr="0032595C">
              <w:rPr>
                <w:sz w:val="28"/>
                <w:szCs w:val="28"/>
              </w:rPr>
              <w:t>Кремешняя</w:t>
            </w:r>
            <w:proofErr w:type="spellEnd"/>
            <w:r w:rsidRPr="0032595C">
              <w:rPr>
                <w:sz w:val="28"/>
                <w:szCs w:val="28"/>
              </w:rPr>
              <w:t xml:space="preserve"> А.О.</w:t>
            </w:r>
          </w:p>
          <w:p w:rsidR="0032595C" w:rsidRPr="0032595C" w:rsidRDefault="0032595C" w:rsidP="0032595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«Диагностика и лечение болезней в медицинской и ветеринарной практике», посвященная памяти профессора Н.Т. </w:t>
            </w:r>
            <w:proofErr w:type="spellStart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2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5C" w:rsidRP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95C">
              <w:rPr>
                <w:rFonts w:ascii="Times New Roman" w:hAnsi="Times New Roman" w:cs="Times New Roman"/>
                <w:sz w:val="28"/>
                <w:szCs w:val="28"/>
              </w:rPr>
              <w:t xml:space="preserve"> 11 декабря 2019 года </w:t>
            </w:r>
          </w:p>
          <w:p w:rsidR="0032595C" w:rsidRDefault="0032595C" w:rsidP="0032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2595C" w:rsidRDefault="0032595C" w:rsidP="0074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695A9C" w:rsidRPr="00695A9C" w:rsidRDefault="00695A9C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Участие в программах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666"/>
      </w:tblGrid>
      <w:tr w:rsidR="00695A9C" w:rsidRPr="00695A9C" w:rsidTr="00695A9C">
        <w:tc>
          <w:tcPr>
            <w:tcW w:w="675" w:type="dxa"/>
          </w:tcPr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371" w:type="dxa"/>
          </w:tcPr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1666" w:type="dxa"/>
          </w:tcPr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Объем, </w:t>
            </w:r>
          </w:p>
          <w:p w:rsidR="00695A9C" w:rsidRPr="00695A9C" w:rsidRDefault="00695A9C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.</w:t>
            </w:r>
          </w:p>
        </w:tc>
      </w:tr>
      <w:tr w:rsidR="00695A9C" w:rsidRPr="00695A9C" w:rsidTr="00695A9C">
        <w:tc>
          <w:tcPr>
            <w:tcW w:w="675" w:type="dxa"/>
          </w:tcPr>
          <w:p w:rsidR="00695A9C" w:rsidRPr="00723639" w:rsidRDefault="0072363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</w:tcPr>
          <w:p w:rsidR="00695A9C" w:rsidRPr="00723639" w:rsidRDefault="0072363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39">
              <w:rPr>
                <w:rFonts w:ascii="Times New Roman" w:hAnsi="Times New Roman" w:cs="Times New Roman"/>
                <w:sz w:val="28"/>
                <w:szCs w:val="28"/>
              </w:rPr>
              <w:t>«Диетотерапия домашних животных»</w:t>
            </w:r>
          </w:p>
        </w:tc>
        <w:tc>
          <w:tcPr>
            <w:tcW w:w="1666" w:type="dxa"/>
          </w:tcPr>
          <w:p w:rsidR="00695A9C" w:rsidRPr="00723639" w:rsidRDefault="0072363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695A9C" w:rsidRPr="00695A9C" w:rsidRDefault="00695A9C" w:rsidP="00CA17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sz w:val="28"/>
          <w:szCs w:val="28"/>
        </w:rPr>
        <w:t>Приложение: копии подтверждающих документов.</w:t>
      </w:r>
    </w:p>
    <w:p w:rsidR="00695A9C" w:rsidRPr="00695A9C" w:rsidRDefault="00695A9C" w:rsidP="00695A9C">
      <w:pPr>
        <w:rPr>
          <w:rFonts w:ascii="Times New Roman" w:hAnsi="Times New Roman" w:cs="Times New Roman"/>
          <w:sz w:val="28"/>
          <w:szCs w:val="28"/>
        </w:rPr>
      </w:pPr>
    </w:p>
    <w:p w:rsidR="00695A9C" w:rsidRPr="00695A9C" w:rsidRDefault="00695A9C" w:rsidP="007E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sz w:val="28"/>
          <w:szCs w:val="28"/>
        </w:rPr>
        <w:t xml:space="preserve">                                   ФИО_____________________________(подпись)</w:t>
      </w:r>
    </w:p>
    <w:p w:rsidR="00695A9C" w:rsidRDefault="00695A9C" w:rsidP="007E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03B" w:rsidRDefault="00A3603B" w:rsidP="007E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03B" w:rsidRPr="00695A9C" w:rsidRDefault="00A3603B" w:rsidP="007E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4064"/>
        <w:gridCol w:w="3167"/>
        <w:gridCol w:w="1666"/>
      </w:tblGrid>
      <w:tr w:rsidR="00A3603B" w:rsidTr="00A3603B">
        <w:tc>
          <w:tcPr>
            <w:tcW w:w="815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64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67" w:type="dxa"/>
          </w:tcPr>
          <w:p w:rsidR="00A3603B" w:rsidRPr="00A3603B" w:rsidRDefault="00A3603B" w:rsidP="00A36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выдавшей</w:t>
            </w:r>
          </w:p>
          <w:p w:rsidR="00A3603B" w:rsidRDefault="00A3603B" w:rsidP="00A36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грамоту, награду</w:t>
            </w:r>
          </w:p>
        </w:tc>
        <w:tc>
          <w:tcPr>
            <w:tcW w:w="1666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рисвоения</w:t>
            </w:r>
          </w:p>
        </w:tc>
      </w:tr>
      <w:tr w:rsidR="00A3603B" w:rsidTr="00A3603B">
        <w:tc>
          <w:tcPr>
            <w:tcW w:w="815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4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1 научно- практической совместной конференции кардиологического ветеринарного сообщества</w:t>
            </w:r>
          </w:p>
        </w:tc>
        <w:tc>
          <w:tcPr>
            <w:tcW w:w="3167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Кардиологическое ветеринарное общество Ветеринарное общество визуальной диагностики Ассоциация практикующих врачей</w:t>
            </w:r>
          </w:p>
        </w:tc>
        <w:tc>
          <w:tcPr>
            <w:tcW w:w="1666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A3603B" w:rsidTr="00A3603B">
        <w:tc>
          <w:tcPr>
            <w:tcW w:w="815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4" w:type="dxa"/>
          </w:tcPr>
          <w:p w:rsidR="00A3603B" w:rsidRDefault="00A3603B" w:rsidP="00882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межрегиональной научно-практической конференции «Реабилитационные технологии 21 века»</w:t>
            </w:r>
          </w:p>
        </w:tc>
        <w:tc>
          <w:tcPr>
            <w:tcW w:w="3167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3B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3603B" w:rsidTr="00A3603B">
        <w:tc>
          <w:tcPr>
            <w:tcW w:w="815" w:type="dxa"/>
          </w:tcPr>
          <w:p w:rsidR="00A3603B" w:rsidRDefault="00A3603B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4" w:type="dxa"/>
          </w:tcPr>
          <w:p w:rsidR="00A3603B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работе Международного дерматологического симпозиума « Актуальные вопросы ветеринарной дерматологии»</w:t>
            </w:r>
          </w:p>
        </w:tc>
        <w:tc>
          <w:tcPr>
            <w:tcW w:w="3167" w:type="dxa"/>
          </w:tcPr>
          <w:p w:rsidR="00A3603B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4B9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A3603B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8824B9" w:rsidTr="00A3603B">
        <w:tc>
          <w:tcPr>
            <w:tcW w:w="815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4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ия в Международной конференции и мастер-классах «Малоинвазив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о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ветеринарной медицине»</w:t>
            </w:r>
          </w:p>
        </w:tc>
        <w:tc>
          <w:tcPr>
            <w:tcW w:w="3167" w:type="dxa"/>
          </w:tcPr>
          <w:p w:rsidR="008824B9" w:rsidRP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4B9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824B9" w:rsidTr="00A3603B">
        <w:tc>
          <w:tcPr>
            <w:tcW w:w="815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4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ия в работе Международной научно-практической конференции «Современные проблемы ветеринарной онколог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мунологии»</w:t>
            </w:r>
          </w:p>
        </w:tc>
        <w:tc>
          <w:tcPr>
            <w:tcW w:w="3167" w:type="dxa"/>
          </w:tcPr>
          <w:p w:rsidR="008824B9" w:rsidRP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ий государственный медицинский университет</w:t>
            </w:r>
          </w:p>
        </w:tc>
        <w:tc>
          <w:tcPr>
            <w:tcW w:w="1666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824B9" w:rsidTr="00A3603B">
        <w:tc>
          <w:tcPr>
            <w:tcW w:w="815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64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 в работе Конгресса по теме: «Организация ветеринарного дела. Диагностика, лечение и профилактика болезней животных»</w:t>
            </w:r>
          </w:p>
        </w:tc>
        <w:tc>
          <w:tcPr>
            <w:tcW w:w="3167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ветеринарный конгресс. </w:t>
            </w:r>
          </w:p>
          <w:p w:rsidR="008824B9" w:rsidRP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международный ветеринарный конгресс</w:t>
            </w:r>
          </w:p>
        </w:tc>
        <w:tc>
          <w:tcPr>
            <w:tcW w:w="1666" w:type="dxa"/>
          </w:tcPr>
          <w:p w:rsidR="008824B9" w:rsidRDefault="008824B9" w:rsidP="007E1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A3603B" w:rsidRPr="00695A9C" w:rsidRDefault="00A3603B" w:rsidP="007E16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603B" w:rsidRPr="00695A9C" w:rsidSect="00344F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36329"/>
    <w:multiLevelType w:val="hybridMultilevel"/>
    <w:tmpl w:val="B02ABE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D4"/>
    <w:rsid w:val="0001329D"/>
    <w:rsid w:val="0003030B"/>
    <w:rsid w:val="00053ACB"/>
    <w:rsid w:val="0005550F"/>
    <w:rsid w:val="000870C4"/>
    <w:rsid w:val="000A0F92"/>
    <w:rsid w:val="000D6694"/>
    <w:rsid w:val="00153142"/>
    <w:rsid w:val="001543F3"/>
    <w:rsid w:val="00182FA1"/>
    <w:rsid w:val="001B6BE7"/>
    <w:rsid w:val="001C6E97"/>
    <w:rsid w:val="00205C0E"/>
    <w:rsid w:val="002618F6"/>
    <w:rsid w:val="002B11B5"/>
    <w:rsid w:val="002C5B24"/>
    <w:rsid w:val="002E7E30"/>
    <w:rsid w:val="002F3533"/>
    <w:rsid w:val="0032595C"/>
    <w:rsid w:val="00336F57"/>
    <w:rsid w:val="00344F46"/>
    <w:rsid w:val="00353F76"/>
    <w:rsid w:val="00376812"/>
    <w:rsid w:val="00381A9D"/>
    <w:rsid w:val="003A74A5"/>
    <w:rsid w:val="003D033F"/>
    <w:rsid w:val="00412D6C"/>
    <w:rsid w:val="00430916"/>
    <w:rsid w:val="0044436C"/>
    <w:rsid w:val="00454FC3"/>
    <w:rsid w:val="004D2182"/>
    <w:rsid w:val="00511E5C"/>
    <w:rsid w:val="005475F4"/>
    <w:rsid w:val="005B6307"/>
    <w:rsid w:val="006042AD"/>
    <w:rsid w:val="00631C86"/>
    <w:rsid w:val="00632A58"/>
    <w:rsid w:val="0064457A"/>
    <w:rsid w:val="00654A56"/>
    <w:rsid w:val="00660522"/>
    <w:rsid w:val="00691D2C"/>
    <w:rsid w:val="00695A9C"/>
    <w:rsid w:val="006B21AA"/>
    <w:rsid w:val="006C54B6"/>
    <w:rsid w:val="006C5E1D"/>
    <w:rsid w:val="00711D8D"/>
    <w:rsid w:val="00723639"/>
    <w:rsid w:val="007C74C3"/>
    <w:rsid w:val="007E1647"/>
    <w:rsid w:val="007E1B1E"/>
    <w:rsid w:val="00804E52"/>
    <w:rsid w:val="00825981"/>
    <w:rsid w:val="008824B9"/>
    <w:rsid w:val="008D5857"/>
    <w:rsid w:val="008F64D4"/>
    <w:rsid w:val="009365DE"/>
    <w:rsid w:val="00950FCA"/>
    <w:rsid w:val="00955347"/>
    <w:rsid w:val="00962C30"/>
    <w:rsid w:val="00A3603B"/>
    <w:rsid w:val="00A41628"/>
    <w:rsid w:val="00A43218"/>
    <w:rsid w:val="00A57CD0"/>
    <w:rsid w:val="00AA7EBB"/>
    <w:rsid w:val="00B12AED"/>
    <w:rsid w:val="00B131B8"/>
    <w:rsid w:val="00B60265"/>
    <w:rsid w:val="00B93CAF"/>
    <w:rsid w:val="00BA7EBF"/>
    <w:rsid w:val="00BD0BF7"/>
    <w:rsid w:val="00BD5010"/>
    <w:rsid w:val="00C04600"/>
    <w:rsid w:val="00C438BE"/>
    <w:rsid w:val="00C67FD6"/>
    <w:rsid w:val="00C769B6"/>
    <w:rsid w:val="00C90DC7"/>
    <w:rsid w:val="00CA1737"/>
    <w:rsid w:val="00CA40A7"/>
    <w:rsid w:val="00CB7B1A"/>
    <w:rsid w:val="00CC082A"/>
    <w:rsid w:val="00CF325D"/>
    <w:rsid w:val="00D94C83"/>
    <w:rsid w:val="00DB0492"/>
    <w:rsid w:val="00DE7C3A"/>
    <w:rsid w:val="00E06E18"/>
    <w:rsid w:val="00E373BE"/>
    <w:rsid w:val="00E37E8A"/>
    <w:rsid w:val="00E4033E"/>
    <w:rsid w:val="00E4035C"/>
    <w:rsid w:val="00E45778"/>
    <w:rsid w:val="00E6225A"/>
    <w:rsid w:val="00E73F69"/>
    <w:rsid w:val="00F41A29"/>
    <w:rsid w:val="00F934D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B6026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60265"/>
    <w:pPr>
      <w:keepNext/>
      <w:spacing w:after="0" w:line="240" w:lineRule="auto"/>
      <w:ind w:left="-108" w:right="-108"/>
      <w:jc w:val="center"/>
      <w:outlineLvl w:val="4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A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CD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B60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60265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pple-converted-space">
    <w:name w:val="apple-converted-space"/>
    <w:rsid w:val="00B60265"/>
  </w:style>
  <w:style w:type="character" w:styleId="a7">
    <w:name w:val="Hyperlink"/>
    <w:uiPriority w:val="99"/>
    <w:unhideWhenUsed/>
    <w:rsid w:val="00B602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8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B6026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60265"/>
    <w:pPr>
      <w:keepNext/>
      <w:spacing w:after="0" w:line="240" w:lineRule="auto"/>
      <w:ind w:left="-108" w:right="-108"/>
      <w:jc w:val="center"/>
      <w:outlineLvl w:val="4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A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CD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B60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60265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pple-converted-space">
    <w:name w:val="apple-converted-space"/>
    <w:rsid w:val="00B60265"/>
  </w:style>
  <w:style w:type="character" w:styleId="a7">
    <w:name w:val="Hyperlink"/>
    <w:uiPriority w:val="99"/>
    <w:unhideWhenUsed/>
    <w:rsid w:val="00B602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8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u.ru/node/198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8579-CC5C-4428-8C7C-CC4550D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4</Pages>
  <Words>10865</Words>
  <Characters>6193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9-09T04:09:00Z</dcterms:created>
  <dcterms:modified xsi:type="dcterms:W3CDTF">2020-09-09T07:18:00Z</dcterms:modified>
</cp:coreProperties>
</file>